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578"/>
        <w:gridCol w:w="9880"/>
      </w:tblGrid>
      <w:tr w:rsidR="00D34C92" w14:paraId="0D00B950" w14:textId="77777777" w:rsidTr="00BB3E6C">
        <w:trPr>
          <w:cantSplit/>
          <w:trHeight w:val="340"/>
        </w:trPr>
        <w:tc>
          <w:tcPr>
            <w:tcW w:w="14458" w:type="dxa"/>
            <w:gridSpan w:val="2"/>
          </w:tcPr>
          <w:p w14:paraId="1D2FBE64" w14:textId="33AABEEB" w:rsidR="004C2399" w:rsidRPr="004C2399" w:rsidRDefault="003A4A94" w:rsidP="003A4A94">
            <w:pPr>
              <w:spacing w:line="360" w:lineRule="auto"/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14:paraId="4BA7BE32" w14:textId="3AA42708" w:rsidR="004C2399" w:rsidRPr="004C2399" w:rsidRDefault="004C2399" w:rsidP="004C2399">
            <w:pPr>
              <w:ind w:firstLine="567"/>
              <w:jc w:val="right"/>
              <w:rPr>
                <w:sz w:val="28"/>
                <w:szCs w:val="28"/>
              </w:rPr>
            </w:pPr>
            <w:r w:rsidRPr="004C2399">
              <w:rPr>
                <w:sz w:val="28"/>
                <w:szCs w:val="28"/>
              </w:rPr>
              <w:t>приказ</w:t>
            </w:r>
            <w:r w:rsidR="003A4A94">
              <w:rPr>
                <w:sz w:val="28"/>
                <w:szCs w:val="28"/>
              </w:rPr>
              <w:t>ом</w:t>
            </w:r>
            <w:r w:rsidRPr="004C2399">
              <w:rPr>
                <w:sz w:val="28"/>
                <w:szCs w:val="28"/>
              </w:rPr>
              <w:t xml:space="preserve"> министерства </w:t>
            </w:r>
          </w:p>
          <w:p w14:paraId="7D386305" w14:textId="77777777" w:rsidR="004C2399" w:rsidRPr="004C2399" w:rsidRDefault="004C2399" w:rsidP="004C2399">
            <w:pPr>
              <w:ind w:firstLine="567"/>
              <w:jc w:val="right"/>
              <w:rPr>
                <w:sz w:val="28"/>
                <w:szCs w:val="28"/>
              </w:rPr>
            </w:pPr>
            <w:r w:rsidRPr="004C2399">
              <w:rPr>
                <w:sz w:val="28"/>
                <w:szCs w:val="28"/>
              </w:rPr>
              <w:t xml:space="preserve">внутренней региональной и </w:t>
            </w:r>
          </w:p>
          <w:p w14:paraId="773BB55E" w14:textId="77777777" w:rsidR="004C2399" w:rsidRPr="004C2399" w:rsidRDefault="004C2399" w:rsidP="004C2399">
            <w:pPr>
              <w:ind w:firstLine="567"/>
              <w:jc w:val="right"/>
              <w:rPr>
                <w:sz w:val="28"/>
                <w:szCs w:val="28"/>
              </w:rPr>
            </w:pPr>
            <w:r w:rsidRPr="004C2399">
              <w:rPr>
                <w:sz w:val="28"/>
                <w:szCs w:val="28"/>
              </w:rPr>
              <w:t>муниципальной политики</w:t>
            </w:r>
          </w:p>
          <w:p w14:paraId="48A9CF68" w14:textId="77777777" w:rsidR="004C2399" w:rsidRPr="004C2399" w:rsidRDefault="004C2399" w:rsidP="004C2399">
            <w:pPr>
              <w:ind w:firstLine="567"/>
              <w:jc w:val="right"/>
              <w:rPr>
                <w:sz w:val="28"/>
                <w:szCs w:val="28"/>
              </w:rPr>
            </w:pPr>
            <w:r w:rsidRPr="004C2399">
              <w:rPr>
                <w:sz w:val="28"/>
                <w:szCs w:val="28"/>
              </w:rPr>
              <w:t xml:space="preserve"> Нижегородской области</w:t>
            </w:r>
          </w:p>
          <w:p w14:paraId="3586B727" w14:textId="77777777" w:rsidR="004C2399" w:rsidRPr="004C2399" w:rsidRDefault="004C2399" w:rsidP="004C2399">
            <w:pPr>
              <w:ind w:firstLine="567"/>
              <w:jc w:val="right"/>
              <w:rPr>
                <w:sz w:val="28"/>
                <w:szCs w:val="28"/>
              </w:rPr>
            </w:pPr>
            <w:r w:rsidRPr="004C2399">
              <w:rPr>
                <w:sz w:val="28"/>
                <w:szCs w:val="28"/>
              </w:rPr>
              <w:t>от ______________№_____________</w:t>
            </w:r>
          </w:p>
          <w:p w14:paraId="0C2D1C00" w14:textId="77777777" w:rsidR="004C2399" w:rsidRDefault="004C2399" w:rsidP="00850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D735648" w14:textId="16B3AB59" w:rsidR="00850D9F" w:rsidRPr="00983D12" w:rsidRDefault="00850D9F" w:rsidP="00850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983D12">
              <w:rPr>
                <w:b/>
                <w:color w:val="000000"/>
                <w:sz w:val="28"/>
                <w:szCs w:val="28"/>
              </w:rPr>
              <w:t>Форма</w:t>
            </w:r>
            <w:r w:rsidR="007D704E">
              <w:rPr>
                <w:b/>
                <w:color w:val="000000"/>
                <w:sz w:val="28"/>
                <w:szCs w:val="28"/>
              </w:rPr>
              <w:t xml:space="preserve"> конкурсной </w:t>
            </w:r>
            <w:r w:rsidRPr="00983D12">
              <w:rPr>
                <w:b/>
                <w:color w:val="000000"/>
                <w:sz w:val="28"/>
                <w:szCs w:val="28"/>
              </w:rPr>
              <w:t xml:space="preserve">заявки </w:t>
            </w:r>
          </w:p>
          <w:p w14:paraId="4CC20F4A" w14:textId="77777777" w:rsidR="00850D9F" w:rsidRPr="00840108" w:rsidRDefault="00850D9F" w:rsidP="00850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840108">
              <w:rPr>
                <w:b/>
                <w:color w:val="000000"/>
                <w:sz w:val="28"/>
                <w:szCs w:val="24"/>
              </w:rPr>
              <w:t xml:space="preserve">на участие в </w:t>
            </w:r>
            <w:r w:rsidRPr="007E4F43">
              <w:rPr>
                <w:b/>
                <w:color w:val="000000"/>
                <w:sz w:val="28"/>
                <w:szCs w:val="24"/>
              </w:rPr>
              <w:t>конкурсно</w:t>
            </w:r>
            <w:r>
              <w:rPr>
                <w:b/>
                <w:color w:val="000000"/>
                <w:sz w:val="28"/>
                <w:szCs w:val="24"/>
              </w:rPr>
              <w:t xml:space="preserve">м отборе </w:t>
            </w:r>
            <w:r w:rsidRPr="007E4F43">
              <w:rPr>
                <w:b/>
                <w:color w:val="000000"/>
                <w:sz w:val="28"/>
                <w:szCs w:val="24"/>
              </w:rPr>
              <w:t xml:space="preserve">для предоставления из областного бюджета социально ориентированным некоммерческим организациям Нижегородской области грантов в форме субсидий на реализацию общественно полезных (социальных) проектов (программ) </w:t>
            </w:r>
          </w:p>
          <w:p w14:paraId="136E640B" w14:textId="4BD1672B" w:rsidR="00D34C92" w:rsidRDefault="00D34C92" w:rsidP="00266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34C92" w14:paraId="4E8BA713" w14:textId="77777777" w:rsidTr="00BB3E6C">
        <w:trPr>
          <w:cantSplit/>
          <w:trHeight w:val="220"/>
        </w:trPr>
        <w:tc>
          <w:tcPr>
            <w:tcW w:w="14458" w:type="dxa"/>
            <w:gridSpan w:val="2"/>
            <w:vAlign w:val="center"/>
          </w:tcPr>
          <w:p w14:paraId="6FD1F831" w14:textId="77777777" w:rsidR="00D34C92" w:rsidRDefault="000644F4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О проекте</w:t>
            </w:r>
          </w:p>
          <w:p w14:paraId="652B709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03CE31AC" w14:textId="77777777" w:rsidTr="00BB3E6C">
        <w:trPr>
          <w:cantSplit/>
          <w:trHeight w:val="220"/>
        </w:trPr>
        <w:tc>
          <w:tcPr>
            <w:tcW w:w="4578" w:type="dxa"/>
          </w:tcPr>
          <w:p w14:paraId="5E9569A7" w14:textId="0D48F475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Грантовое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направление, которому преимущественно соответствует планируемая деятельность по проекту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Symbol" w:eastAsia="Symbol" w:hAnsi="Symbol" w:cs="Symbol"/>
                <w:b/>
                <w:color w:val="FF000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b/>
                <w:color w:val="FF0000"/>
                <w:sz w:val="22"/>
                <w:szCs w:val="22"/>
              </w:rPr>
              <w:t></w:t>
            </w:r>
          </w:p>
        </w:tc>
        <w:tc>
          <w:tcPr>
            <w:tcW w:w="9880" w:type="dxa"/>
            <w:vAlign w:val="center"/>
          </w:tcPr>
          <w:p w14:paraId="5CBC872F" w14:textId="77777777" w:rsidR="00D34C92" w:rsidRDefault="00D34C92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25031F22" w14:textId="2FCCBEB2" w:rsidR="000003F9" w:rsidRDefault="000003F9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25A27F56" w14:textId="77777777" w:rsidTr="00BB3E6C">
        <w:trPr>
          <w:cantSplit/>
          <w:trHeight w:val="468"/>
        </w:trPr>
        <w:tc>
          <w:tcPr>
            <w:tcW w:w="4578" w:type="dxa"/>
          </w:tcPr>
          <w:p w14:paraId="1854508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vAlign w:val="center"/>
          </w:tcPr>
          <w:p w14:paraId="76CDB82F" w14:textId="77777777" w:rsidR="00850D9F" w:rsidRPr="00850D9F" w:rsidRDefault="00850D9F" w:rsidP="00850D9F">
            <w:pPr>
              <w:keepLines/>
              <w:jc w:val="both"/>
              <w:rPr>
                <w:i/>
                <w:color w:val="000000"/>
              </w:rPr>
            </w:pPr>
            <w:r w:rsidRPr="00850D9F"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4D1FD4BD" w14:textId="77777777" w:rsidR="00850D9F" w:rsidRPr="00850D9F" w:rsidRDefault="00850D9F" w:rsidP="00850D9F">
            <w:pPr>
              <w:keepLines/>
              <w:jc w:val="both"/>
              <w:rPr>
                <w:i/>
                <w:color w:val="000000"/>
              </w:rPr>
            </w:pPr>
            <w:r w:rsidRPr="00850D9F">
              <w:rPr>
                <w:i/>
                <w:color w:val="000000"/>
              </w:rPr>
              <w:t xml:space="preserve">Следует выбрать </w:t>
            </w:r>
            <w:proofErr w:type="spellStart"/>
            <w:r w:rsidRPr="00850D9F">
              <w:rPr>
                <w:i/>
                <w:color w:val="000000"/>
              </w:rPr>
              <w:t>грантовое</w:t>
            </w:r>
            <w:proofErr w:type="spellEnd"/>
            <w:r w:rsidRPr="00850D9F">
              <w:rPr>
                <w:i/>
                <w:color w:val="000000"/>
              </w:rPr>
              <w:t xml:space="preserve"> направление из списка: </w:t>
            </w:r>
          </w:p>
          <w:p w14:paraId="593145A1" w14:textId="77777777" w:rsidR="00850D9F" w:rsidRPr="00850D9F" w:rsidRDefault="00850D9F" w:rsidP="00850D9F">
            <w:pPr>
              <w:keepLines/>
              <w:jc w:val="both"/>
              <w:rPr>
                <w:i/>
                <w:color w:val="000000"/>
              </w:rPr>
            </w:pPr>
            <w:r w:rsidRPr="00850D9F">
              <w:rPr>
                <w:i/>
                <w:color w:val="000000"/>
              </w:rPr>
              <w:t>социальное обслуживание, социальная поддержка и защита граждан;</w:t>
            </w:r>
          </w:p>
          <w:p w14:paraId="52490BB3" w14:textId="77777777" w:rsidR="00850D9F" w:rsidRPr="00850D9F" w:rsidRDefault="00850D9F" w:rsidP="00850D9F">
            <w:pPr>
              <w:keepLines/>
              <w:jc w:val="both"/>
              <w:rPr>
                <w:i/>
                <w:color w:val="000000"/>
              </w:rPr>
            </w:pPr>
            <w:r w:rsidRPr="00850D9F">
              <w:rPr>
                <w:i/>
                <w:color w:val="000000"/>
              </w:rPr>
              <w:t xml:space="preserve">охрана здоровья граждан, пропаганда здорового образа жизни; </w:t>
            </w:r>
          </w:p>
          <w:p w14:paraId="5752C68A" w14:textId="77777777" w:rsidR="00850D9F" w:rsidRPr="00850D9F" w:rsidRDefault="00850D9F" w:rsidP="00850D9F">
            <w:pPr>
              <w:keepLines/>
              <w:jc w:val="both"/>
              <w:rPr>
                <w:i/>
                <w:color w:val="000000"/>
              </w:rPr>
            </w:pPr>
            <w:r w:rsidRPr="00850D9F">
              <w:rPr>
                <w:i/>
                <w:color w:val="000000"/>
              </w:rPr>
              <w:t>поддержка семьи, материнства, отцовства и детства;</w:t>
            </w:r>
          </w:p>
          <w:p w14:paraId="1D978748" w14:textId="77777777" w:rsidR="00850D9F" w:rsidRPr="00850D9F" w:rsidRDefault="00850D9F" w:rsidP="00850D9F">
            <w:pPr>
              <w:keepLines/>
              <w:jc w:val="both"/>
              <w:rPr>
                <w:i/>
                <w:color w:val="000000"/>
              </w:rPr>
            </w:pPr>
            <w:r w:rsidRPr="00850D9F">
              <w:rPr>
                <w:i/>
                <w:color w:val="000000"/>
              </w:rPr>
              <w:t xml:space="preserve">поддержка молодежных проектов, реализация которых охватывает виды деятельности, предусмотренные статьей 31.1 Федерального закона от 12 января 1996 г. № 7-ФЗ «О некоммерческих организациях»; </w:t>
            </w:r>
          </w:p>
          <w:p w14:paraId="592DA541" w14:textId="77777777" w:rsidR="00850D9F" w:rsidRPr="00850D9F" w:rsidRDefault="00850D9F" w:rsidP="00850D9F">
            <w:pPr>
              <w:keepLines/>
              <w:jc w:val="both"/>
              <w:rPr>
                <w:i/>
                <w:color w:val="000000"/>
              </w:rPr>
            </w:pPr>
            <w:r w:rsidRPr="00850D9F">
              <w:rPr>
                <w:i/>
                <w:color w:val="000000"/>
              </w:rPr>
              <w:t>поддержка проектов в области науки, образования, просвещения;</w:t>
            </w:r>
          </w:p>
          <w:p w14:paraId="47298F1F" w14:textId="77777777" w:rsidR="00850D9F" w:rsidRPr="00850D9F" w:rsidRDefault="00850D9F" w:rsidP="00850D9F">
            <w:pPr>
              <w:keepLines/>
              <w:jc w:val="both"/>
              <w:rPr>
                <w:i/>
                <w:color w:val="000000"/>
              </w:rPr>
            </w:pPr>
            <w:r w:rsidRPr="00850D9F">
              <w:rPr>
                <w:i/>
                <w:color w:val="000000"/>
              </w:rPr>
              <w:t>поддержка проектов в области культуры и искусства, выявление и поддержка молодых талантов в области культуры и искусства;</w:t>
            </w:r>
          </w:p>
          <w:p w14:paraId="2064704E" w14:textId="77777777" w:rsidR="00850D9F" w:rsidRPr="00850D9F" w:rsidRDefault="00850D9F" w:rsidP="00850D9F">
            <w:pPr>
              <w:keepLines/>
              <w:jc w:val="both"/>
              <w:rPr>
                <w:i/>
                <w:color w:val="000000"/>
              </w:rPr>
            </w:pPr>
            <w:r w:rsidRPr="00850D9F">
              <w:rPr>
                <w:i/>
                <w:color w:val="000000"/>
              </w:rPr>
              <w:t xml:space="preserve">сохранение исторической памяти; </w:t>
            </w:r>
          </w:p>
          <w:p w14:paraId="48352439" w14:textId="77777777" w:rsidR="00850D9F" w:rsidRPr="00850D9F" w:rsidRDefault="00850D9F" w:rsidP="00850D9F">
            <w:pPr>
              <w:keepLines/>
              <w:jc w:val="both"/>
              <w:rPr>
                <w:i/>
                <w:color w:val="000000"/>
              </w:rPr>
            </w:pPr>
            <w:r w:rsidRPr="00850D9F">
              <w:rPr>
                <w:i/>
                <w:color w:val="000000"/>
              </w:rPr>
              <w:t xml:space="preserve">защита прав и свобод человека и гражданина, в том числе защита прав заключённых; </w:t>
            </w:r>
          </w:p>
          <w:p w14:paraId="39BB67EA" w14:textId="77777777" w:rsidR="00850D9F" w:rsidRPr="00850D9F" w:rsidRDefault="00850D9F" w:rsidP="00850D9F">
            <w:pPr>
              <w:keepLines/>
              <w:jc w:val="both"/>
              <w:rPr>
                <w:i/>
                <w:color w:val="000000"/>
              </w:rPr>
            </w:pPr>
            <w:r w:rsidRPr="00850D9F">
              <w:rPr>
                <w:i/>
                <w:color w:val="000000"/>
              </w:rPr>
              <w:t xml:space="preserve">охрана окружающей среды и защита животных; </w:t>
            </w:r>
          </w:p>
          <w:p w14:paraId="658E413D" w14:textId="77777777" w:rsidR="00850D9F" w:rsidRPr="00850D9F" w:rsidRDefault="00850D9F" w:rsidP="00850D9F">
            <w:pPr>
              <w:keepLines/>
              <w:jc w:val="both"/>
              <w:rPr>
                <w:i/>
                <w:color w:val="000000"/>
              </w:rPr>
            </w:pPr>
            <w:r w:rsidRPr="00850D9F">
              <w:rPr>
                <w:i/>
                <w:color w:val="000000"/>
              </w:rPr>
              <w:t>развитие общественной дипломатии и поддержка соотечественников;</w:t>
            </w:r>
          </w:p>
          <w:p w14:paraId="7C3A6951" w14:textId="77777777" w:rsidR="00850D9F" w:rsidRDefault="00850D9F" w:rsidP="00850D9F">
            <w:pPr>
              <w:keepLines/>
              <w:jc w:val="both"/>
              <w:rPr>
                <w:i/>
                <w:color w:val="000000"/>
              </w:rPr>
            </w:pPr>
            <w:r w:rsidRPr="00850D9F">
              <w:rPr>
                <w:i/>
                <w:color w:val="000000"/>
              </w:rPr>
              <w:t>развитие институтов гражданского общества</w:t>
            </w:r>
          </w:p>
          <w:p w14:paraId="0D76E7AD" w14:textId="08112317" w:rsidR="000003F9" w:rsidRPr="000003F9" w:rsidRDefault="000003F9" w:rsidP="006705DC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0003F9" w14:paraId="55ECA7B8" w14:textId="77777777" w:rsidTr="00BB3E6C">
        <w:trPr>
          <w:cantSplit/>
          <w:trHeight w:val="220"/>
        </w:trPr>
        <w:tc>
          <w:tcPr>
            <w:tcW w:w="4578" w:type="dxa"/>
          </w:tcPr>
          <w:p w14:paraId="66008FD5" w14:textId="77777777" w:rsidR="000003F9" w:rsidRDefault="000003F9" w:rsidP="000003F9">
            <w:pPr>
              <w:tabs>
                <w:tab w:val="left" w:pos="461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tcBorders>
              <w:bottom w:val="single" w:sz="4" w:space="0" w:color="auto"/>
            </w:tcBorders>
            <w:vAlign w:val="center"/>
          </w:tcPr>
          <w:p w14:paraId="3E9ADBBD" w14:textId="77777777" w:rsidR="000003F9" w:rsidRDefault="000003F9" w:rsidP="000003F9">
            <w:pPr>
              <w:keepLines/>
              <w:jc w:val="both"/>
              <w:rPr>
                <w:i/>
                <w:color w:val="000000"/>
              </w:rPr>
            </w:pPr>
          </w:p>
        </w:tc>
      </w:tr>
    </w:tbl>
    <w:tbl>
      <w:tblPr>
        <w:tblStyle w:val="a6"/>
        <w:tblW w:w="1470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825"/>
        <w:gridCol w:w="9880"/>
      </w:tblGrid>
      <w:tr w:rsidR="00D34C92" w14:paraId="3572BEEF" w14:textId="77777777" w:rsidTr="000003F9">
        <w:trPr>
          <w:trHeight w:val="220"/>
        </w:trPr>
        <w:tc>
          <w:tcPr>
            <w:tcW w:w="4825" w:type="dxa"/>
          </w:tcPr>
          <w:p w14:paraId="23FDE443" w14:textId="42D6D723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 Название проекта, на реализацию которого запрашивается гран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0" w:type="dxa"/>
            <w:vAlign w:val="center"/>
          </w:tcPr>
          <w:p w14:paraId="5E2A9FC1" w14:textId="77777777" w:rsidR="00D34C92" w:rsidRDefault="00D34C92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243F8F8C" w14:textId="77777777" w:rsidR="00D34C92" w:rsidRDefault="00D34C92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3B33B5AB" w14:textId="77777777" w:rsidTr="000003F9">
        <w:trPr>
          <w:trHeight w:val="220"/>
        </w:trPr>
        <w:tc>
          <w:tcPr>
            <w:tcW w:w="4825" w:type="dxa"/>
          </w:tcPr>
          <w:p w14:paraId="0E139ED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vAlign w:val="center"/>
          </w:tcPr>
          <w:p w14:paraId="21C11A36" w14:textId="147BE2D4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(не более </w:t>
            </w:r>
            <w:r w:rsidR="003F3AB5">
              <w:rPr>
                <w:i/>
                <w:color w:val="000000"/>
              </w:rPr>
              <w:t>3</w:t>
            </w:r>
            <w:r w:rsidR="009155A7">
              <w:rPr>
                <w:i/>
                <w:color w:val="000000"/>
              </w:rPr>
              <w:t>00</w:t>
            </w:r>
            <w:r>
              <w:rPr>
                <w:i/>
                <w:color w:val="000000"/>
              </w:rPr>
              <w:t xml:space="preserve"> символов)</w:t>
            </w:r>
          </w:p>
          <w:p w14:paraId="08175260" w14:textId="77777777" w:rsidR="0072502E" w:rsidRDefault="00725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6D185FE9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азвание проекта следует писать без к</w:t>
            </w:r>
            <w:r w:rsidR="00181939">
              <w:rPr>
                <w:i/>
                <w:color w:val="000000"/>
              </w:rPr>
              <w:t>а</w:t>
            </w:r>
            <w:r w:rsidR="00F261C4">
              <w:rPr>
                <w:i/>
                <w:color w:val="000000"/>
              </w:rPr>
              <w:t>вы</w:t>
            </w:r>
            <w:r w:rsidR="00181939">
              <w:rPr>
                <w:i/>
                <w:color w:val="000000"/>
              </w:rPr>
              <w:t>чек с заглавной буквы и без точки</w:t>
            </w:r>
            <w:r>
              <w:rPr>
                <w:i/>
                <w:color w:val="000000"/>
              </w:rPr>
              <w:t xml:space="preserve"> в конце. После подачи заявки название проекта </w:t>
            </w:r>
            <w:r w:rsidR="0072502E">
              <w:rPr>
                <w:i/>
                <w:color w:val="000000"/>
              </w:rPr>
              <w:t>изменить нельзя</w:t>
            </w:r>
            <w:r>
              <w:rPr>
                <w:i/>
                <w:color w:val="000000"/>
              </w:rPr>
              <w:t>.</w:t>
            </w:r>
          </w:p>
          <w:p w14:paraId="01BFEEAB" w14:textId="003E3232" w:rsidR="00D829B9" w:rsidRDefault="00D82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14:paraId="49CD26A8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7"/>
        <w:tblpPr w:leftFromText="180" w:rightFromText="180" w:vertAnchor="text" w:tblpX="-109" w:tblpY="1"/>
        <w:tblOverlap w:val="never"/>
        <w:tblW w:w="1468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97"/>
        <w:gridCol w:w="9888"/>
      </w:tblGrid>
      <w:tr w:rsidR="00D34C92" w14:paraId="43FCE2F7" w14:textId="77777777" w:rsidTr="00BB3E6C">
        <w:trPr>
          <w:trHeight w:val="284"/>
        </w:trPr>
        <w:tc>
          <w:tcPr>
            <w:tcW w:w="4797" w:type="dxa"/>
            <w:tcBorders>
              <w:right w:val="single" w:sz="4" w:space="0" w:color="000000" w:themeColor="text1"/>
            </w:tcBorders>
          </w:tcPr>
          <w:p w14:paraId="5E50DB16" w14:textId="4708411E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 </w:t>
            </w:r>
            <w:r>
              <w:rPr>
                <w:b/>
                <w:color w:val="000000"/>
                <w:sz w:val="24"/>
                <w:szCs w:val="24"/>
              </w:rPr>
              <w:t>Краткое описание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F1D5F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EA9A7E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D9A9CC9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F7DA575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2415C8F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088B8BC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823D586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1C3254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6793BEE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C646160" w14:textId="77777777" w:rsidTr="00BB3E6C">
        <w:trPr>
          <w:trHeight w:val="284"/>
        </w:trPr>
        <w:tc>
          <w:tcPr>
            <w:tcW w:w="4797" w:type="dxa"/>
          </w:tcPr>
          <w:p w14:paraId="488AB918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CEBA47D" w14:textId="77777777" w:rsidR="00D34C92" w:rsidRPr="0041481B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8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47120FEC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0 символов)</w:t>
            </w:r>
          </w:p>
          <w:p w14:paraId="3AF3FD6B" w14:textId="77777777" w:rsidR="00BB3E6C" w:rsidRDefault="0072502E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  <w:r w:rsidR="00BB3E6C" w:rsidRPr="00BB3E6C">
              <w:rPr>
                <w:i/>
                <w:color w:val="000000"/>
              </w:rPr>
              <w:t>По сути, это текстовая презентация проекта, отражающая основную идею, целевую группу, содержание и наиболее значимые ожидаемые результаты. Те</w:t>
            </w:r>
            <w:proofErr w:type="gramStart"/>
            <w:r w:rsidR="00BB3E6C" w:rsidRPr="00BB3E6C">
              <w:rPr>
                <w:i/>
                <w:color w:val="000000"/>
              </w:rPr>
              <w:t>кст кр</w:t>
            </w:r>
            <w:proofErr w:type="gramEnd"/>
            <w:r w:rsidR="00BB3E6C" w:rsidRPr="00BB3E6C">
              <w:rPr>
                <w:i/>
                <w:color w:val="000000"/>
              </w:rPr>
              <w:t xml:space="preserve">аткого описания будет общедоступным (в том числе в форме публикаций в СМИ и в сети Интернет). Для экспертов, оценивающих заявку, это поле должно содержать емкий и исчерпывающий ответ на вопрос: «Что и для кого заявитель хочет сделать, на какую работу запрашивает грант?». </w:t>
            </w:r>
            <w:proofErr w:type="gramStart"/>
            <w:r w:rsidR="00BB3E6C" w:rsidRPr="00BB3E6C">
              <w:rPr>
                <w:i/>
                <w:color w:val="000000"/>
              </w:rPr>
              <w:t>Более развернутое</w:t>
            </w:r>
            <w:proofErr w:type="gramEnd"/>
            <w:r w:rsidR="00BB3E6C" w:rsidRPr="00BB3E6C">
              <w:rPr>
                <w:i/>
                <w:color w:val="000000"/>
              </w:rPr>
              <w:t xml:space="preserve"> описание проекта по желанию заявителя можно будет загрузить в виде файла </w:t>
            </w:r>
            <w:proofErr w:type="spellStart"/>
            <w:r w:rsidR="00BB3E6C" w:rsidRPr="00BB3E6C">
              <w:rPr>
                <w:i/>
                <w:color w:val="000000"/>
              </w:rPr>
              <w:t>pdf</w:t>
            </w:r>
            <w:proofErr w:type="spellEnd"/>
            <w:r w:rsidR="00BB3E6C" w:rsidRPr="00BB3E6C">
              <w:rPr>
                <w:i/>
                <w:color w:val="000000"/>
              </w:rPr>
              <w:t xml:space="preserve"> в поле 3.1.</w:t>
            </w:r>
          </w:p>
          <w:p w14:paraId="0EC02552" w14:textId="77777777" w:rsidR="00D34C92" w:rsidRDefault="00D34C92" w:rsidP="00BB3E6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F3AB5" w14:paraId="13A1D930" w14:textId="77777777" w:rsidTr="00BB3E6C">
        <w:trPr>
          <w:trHeight w:val="284"/>
        </w:trPr>
        <w:tc>
          <w:tcPr>
            <w:tcW w:w="4797" w:type="dxa"/>
          </w:tcPr>
          <w:p w14:paraId="0AAA6C5D" w14:textId="77777777" w:rsidR="00B660C3" w:rsidRDefault="003F3AB5" w:rsidP="003F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6705DC">
              <w:rPr>
                <w:b/>
                <w:color w:val="000000"/>
                <w:sz w:val="22"/>
                <w:szCs w:val="22"/>
              </w:rPr>
              <w:t xml:space="preserve">3.1. Полное описание проекта, </w:t>
            </w:r>
          </w:p>
          <w:p w14:paraId="72CBE5D1" w14:textId="5114165A" w:rsidR="003F3AB5" w:rsidRPr="006705DC" w:rsidRDefault="003F3AB5" w:rsidP="003F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6705DC">
              <w:rPr>
                <w:b/>
                <w:color w:val="000000"/>
                <w:sz w:val="22"/>
                <w:szCs w:val="22"/>
              </w:rPr>
              <w:t>презентация проекта</w:t>
            </w:r>
          </w:p>
        </w:tc>
        <w:tc>
          <w:tcPr>
            <w:tcW w:w="9888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5EEEB31F" w14:textId="18E79923" w:rsidR="00BB3E6C" w:rsidRDefault="00BB3E6C" w:rsidP="00BB3E6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 w:themeColor="text1"/>
              </w:rPr>
            </w:pPr>
            <w:r w:rsidRPr="00BB3E6C">
              <w:rPr>
                <w:i/>
                <w:iCs/>
                <w:color w:val="000000" w:themeColor="text1"/>
              </w:rPr>
              <w:t>Данное поле не обязательно для заполнения</w:t>
            </w:r>
            <w:r>
              <w:rPr>
                <w:i/>
                <w:iCs/>
                <w:color w:val="000000" w:themeColor="text1"/>
              </w:rPr>
              <w:t xml:space="preserve">. </w:t>
            </w:r>
            <w:r w:rsidRPr="00BB3E6C">
              <w:rPr>
                <w:i/>
                <w:iCs/>
                <w:color w:val="000000" w:themeColor="text1"/>
              </w:rPr>
              <w:t>По желанию заявителя можно загрузить более подробное описание проекта и (или) презентацию проекта.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BB3E6C">
              <w:rPr>
                <w:i/>
                <w:iCs/>
                <w:color w:val="000000" w:themeColor="text1"/>
              </w:rPr>
              <w:t>Можно прикрепить не более 5 файлов.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BB3E6C">
              <w:rPr>
                <w:i/>
                <w:iCs/>
                <w:color w:val="000000" w:themeColor="text1"/>
              </w:rPr>
              <w:t>Размер файла не должен быть больше 10 мегабайт.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BB3E6C">
              <w:rPr>
                <w:i/>
                <w:iCs/>
                <w:color w:val="000000" w:themeColor="text1"/>
              </w:rPr>
              <w:t xml:space="preserve">Формат файла только </w:t>
            </w:r>
            <w:proofErr w:type="spellStart"/>
            <w:r w:rsidRPr="00BB3E6C">
              <w:rPr>
                <w:i/>
                <w:iCs/>
                <w:color w:val="000000" w:themeColor="text1"/>
              </w:rPr>
              <w:t>pdf</w:t>
            </w:r>
            <w:proofErr w:type="spellEnd"/>
            <w:r w:rsidRPr="00BB3E6C">
              <w:rPr>
                <w:i/>
                <w:iCs/>
                <w:color w:val="000000" w:themeColor="text1"/>
              </w:rPr>
              <w:t>.</w:t>
            </w:r>
          </w:p>
          <w:p w14:paraId="14E293DF" w14:textId="77777777" w:rsidR="003F3AB5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133C8408" w14:textId="302396EA" w:rsidR="003F3AB5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3F3AB5" w14:paraId="20F0B937" w14:textId="77777777" w:rsidTr="00BB3E6C">
        <w:trPr>
          <w:trHeight w:val="284"/>
        </w:trPr>
        <w:tc>
          <w:tcPr>
            <w:tcW w:w="4797" w:type="dxa"/>
            <w:tcBorders>
              <w:right w:val="single" w:sz="4" w:space="0" w:color="auto"/>
            </w:tcBorders>
          </w:tcPr>
          <w:p w14:paraId="188818A3" w14:textId="1497EBF0" w:rsidR="003F3AB5" w:rsidRDefault="003F3AB5" w:rsidP="003F3AB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2. Видео о проекте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7A8D" w14:textId="77777777" w:rsidR="003F3AB5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3825E5E1" w14:textId="77777777" w:rsidR="003F3AB5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3F3AB5" w14:paraId="1528B594" w14:textId="77777777" w:rsidTr="00BB3E6C">
        <w:trPr>
          <w:trHeight w:val="284"/>
        </w:trPr>
        <w:tc>
          <w:tcPr>
            <w:tcW w:w="4797" w:type="dxa"/>
          </w:tcPr>
          <w:p w14:paraId="6DED0C2B" w14:textId="77777777" w:rsidR="003F3AB5" w:rsidRDefault="003F3AB5" w:rsidP="003F3AB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9F1A9" w14:textId="292C81A9" w:rsidR="003F3AB5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не обязательно для заполнения. При наличии видеоматериалов о проекте Вы можете указать ссылку. Можно указать до 3 ссылок.</w:t>
            </w:r>
          </w:p>
          <w:p w14:paraId="39F8B446" w14:textId="5E8305FF" w:rsidR="003F3AB5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3F3AB5" w14:paraId="740D004F" w14:textId="77777777" w:rsidTr="00BB3E6C">
        <w:trPr>
          <w:trHeight w:val="41"/>
        </w:trPr>
        <w:tc>
          <w:tcPr>
            <w:tcW w:w="4797" w:type="dxa"/>
          </w:tcPr>
          <w:p w14:paraId="1EFE83F5" w14:textId="22B6E8DA" w:rsidR="003F3AB5" w:rsidRDefault="003F3AB5" w:rsidP="003F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 География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8" w:type="dxa"/>
            <w:vAlign w:val="center"/>
          </w:tcPr>
          <w:p w14:paraId="25190F45" w14:textId="77777777" w:rsidR="003F3AB5" w:rsidRDefault="003F3AB5" w:rsidP="003F3A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30EFA155" w14:textId="77777777" w:rsidR="003F3AB5" w:rsidRDefault="003F3AB5" w:rsidP="003F3A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3F3AB5" w14:paraId="0059E495" w14:textId="77777777" w:rsidTr="00BB3E6C">
        <w:trPr>
          <w:trHeight w:val="284"/>
        </w:trPr>
        <w:tc>
          <w:tcPr>
            <w:tcW w:w="4797" w:type="dxa"/>
          </w:tcPr>
          <w:p w14:paraId="31D1CD03" w14:textId="77777777" w:rsidR="003F3AB5" w:rsidRDefault="003F3AB5" w:rsidP="003F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8" w:type="dxa"/>
            <w:vMerge w:val="restart"/>
            <w:vAlign w:val="center"/>
          </w:tcPr>
          <w:p w14:paraId="58B2BEBC" w14:textId="77777777" w:rsidR="003F3AB5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078EDCF6" w14:textId="77777777" w:rsidR="003F3AB5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6E7CF53C" w14:textId="732B9E75" w:rsidR="003F3AB5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628490CB" w14:textId="6F3029CB" w:rsidR="00BB3E6C" w:rsidRPr="00BB3E6C" w:rsidRDefault="00BB3E6C" w:rsidP="00BB3E6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Г</w:t>
            </w:r>
            <w:r w:rsidRPr="00BB3E6C">
              <w:rPr>
                <w:i/>
                <w:color w:val="000000"/>
              </w:rPr>
              <w:t xml:space="preserve">еография должна быть реалистичной: следует перечислить только те населенные пункты и территории, где непосредственно будут проводиться мероприятия проекта и (или) где находятся представители целевых </w:t>
            </w:r>
            <w:r w:rsidRPr="00BB3E6C">
              <w:rPr>
                <w:i/>
                <w:color w:val="000000"/>
              </w:rPr>
              <w:lastRenderedPageBreak/>
              <w:t>групп, с которыми запланировано взаимодействие в рамках мероприятий проекта.</w:t>
            </w:r>
          </w:p>
          <w:p w14:paraId="12B3A22D" w14:textId="77777777" w:rsidR="00BB3E6C" w:rsidRPr="00BB3E6C" w:rsidRDefault="00BB3E6C" w:rsidP="00BB3E6C">
            <w:pPr>
              <w:rPr>
                <w:i/>
                <w:color w:val="000000"/>
              </w:rPr>
            </w:pPr>
            <w:r w:rsidRPr="00BB3E6C">
              <w:rPr>
                <w:i/>
                <w:color w:val="000000"/>
              </w:rPr>
              <w:t>Рекомендуется проверить, подтверждена ли актуальность проблемы целевой группы на каждой из указанных территорий в п. 7 раздела «О проекте».</w:t>
            </w:r>
          </w:p>
          <w:p w14:paraId="7D42F997" w14:textId="77777777" w:rsidR="00BB3E6C" w:rsidRDefault="00BB3E6C" w:rsidP="00BB3E6C">
            <w:pPr>
              <w:rPr>
                <w:i/>
                <w:color w:val="000000"/>
              </w:rPr>
            </w:pPr>
            <w:r w:rsidRPr="00BB3E6C">
              <w:rPr>
                <w:i/>
                <w:color w:val="000000"/>
              </w:rPr>
              <w:t xml:space="preserve">Важно убедиться, что деятельность на территории, где непосредственно будут проводиться мероприятия, не противоречит уставу организации. </w:t>
            </w:r>
          </w:p>
          <w:p w14:paraId="4AD8F5C8" w14:textId="77777777" w:rsidR="003F3AB5" w:rsidRDefault="003F3AB5" w:rsidP="00BB3E6C">
            <w:pPr>
              <w:rPr>
                <w:color w:val="000000"/>
              </w:rPr>
            </w:pPr>
          </w:p>
        </w:tc>
      </w:tr>
      <w:tr w:rsidR="003F3AB5" w14:paraId="0E8911D0" w14:textId="77777777" w:rsidTr="00BB3E6C">
        <w:trPr>
          <w:trHeight w:val="284"/>
        </w:trPr>
        <w:tc>
          <w:tcPr>
            <w:tcW w:w="4797" w:type="dxa"/>
          </w:tcPr>
          <w:p w14:paraId="13A2E353" w14:textId="77777777" w:rsidR="003F3AB5" w:rsidRDefault="003F3AB5" w:rsidP="003F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AF7ADA9" w14:textId="77777777" w:rsidR="003F3AB5" w:rsidRDefault="003F3AB5" w:rsidP="003F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8" w:type="dxa"/>
            <w:vMerge/>
            <w:vAlign w:val="center"/>
          </w:tcPr>
          <w:p w14:paraId="3ACE11AE" w14:textId="77777777" w:rsidR="003F3AB5" w:rsidRDefault="003F3AB5" w:rsidP="003F3A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F3AB5" w14:paraId="65216F8C" w14:textId="77777777" w:rsidTr="00BB3E6C">
        <w:trPr>
          <w:trHeight w:val="41"/>
        </w:trPr>
        <w:tc>
          <w:tcPr>
            <w:tcW w:w="4797" w:type="dxa"/>
            <w:tcBorders>
              <w:right w:val="single" w:sz="4" w:space="0" w:color="000000" w:themeColor="text1"/>
            </w:tcBorders>
          </w:tcPr>
          <w:p w14:paraId="3B7D049F" w14:textId="5E0FBB93" w:rsidR="003F3AB5" w:rsidRDefault="003F3AB5" w:rsidP="003F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5. Дата начала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271A1C" w14:textId="6A2C0AC9" w:rsidR="003F3AB5" w:rsidRDefault="00B660C3" w:rsidP="003F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оле заполняется автоматически сведениями из раздела «Календарный план»</w:t>
            </w:r>
          </w:p>
        </w:tc>
      </w:tr>
      <w:tr w:rsidR="003F3AB5" w14:paraId="536AA878" w14:textId="77777777" w:rsidTr="00BB3E6C">
        <w:trPr>
          <w:trHeight w:val="223"/>
        </w:trPr>
        <w:tc>
          <w:tcPr>
            <w:tcW w:w="4797" w:type="dxa"/>
          </w:tcPr>
          <w:p w14:paraId="4EC143B9" w14:textId="77777777" w:rsidR="003F3AB5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8" w:type="dxa"/>
            <w:tcBorders>
              <w:top w:val="single" w:sz="4" w:space="0" w:color="000000" w:themeColor="text1"/>
            </w:tcBorders>
            <w:vAlign w:val="center"/>
          </w:tcPr>
          <w:p w14:paraId="674FDF54" w14:textId="77777777" w:rsidR="003F3AB5" w:rsidRPr="007A1A0D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7A1A0D">
              <w:rPr>
                <w:i/>
                <w:color w:val="000000"/>
              </w:rPr>
              <w:t>(ДД.ММ</w:t>
            </w:r>
            <w:proofErr w:type="gramStart"/>
            <w:r w:rsidRPr="007A1A0D">
              <w:rPr>
                <w:i/>
                <w:color w:val="000000"/>
              </w:rPr>
              <w:t>.Г</w:t>
            </w:r>
            <w:proofErr w:type="gramEnd"/>
            <w:r w:rsidRPr="007A1A0D">
              <w:rPr>
                <w:i/>
                <w:color w:val="000000"/>
              </w:rPr>
              <w:t>ГГГ)</w:t>
            </w:r>
          </w:p>
          <w:p w14:paraId="01A8BCEA" w14:textId="10D8439F" w:rsidR="00671038" w:rsidRPr="007A1A0D" w:rsidRDefault="00671038" w:rsidP="003F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660C3">
              <w:rPr>
                <w:i/>
                <w:iCs/>
                <w:color w:val="000000" w:themeColor="text1"/>
              </w:rPr>
              <w:t xml:space="preserve">При </w:t>
            </w:r>
            <w:r w:rsidR="00BB3E6C">
              <w:rPr>
                <w:i/>
                <w:iCs/>
                <w:color w:val="000000" w:themeColor="text1"/>
              </w:rPr>
              <w:t xml:space="preserve">заполнении заявки </w:t>
            </w:r>
            <w:r>
              <w:rPr>
                <w:i/>
                <w:iCs/>
                <w:color w:val="000000" w:themeColor="text1"/>
              </w:rPr>
              <w:t>изменить срок проекта можно в секции «Календарный план».</w:t>
            </w:r>
          </w:p>
          <w:p w14:paraId="69D960FD" w14:textId="77777777" w:rsidR="003F3AB5" w:rsidRPr="007A1A0D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B660C3" w14:paraId="0E382B21" w14:textId="77777777" w:rsidTr="00BB3E6C">
        <w:trPr>
          <w:trHeight w:val="223"/>
        </w:trPr>
        <w:tc>
          <w:tcPr>
            <w:tcW w:w="4797" w:type="dxa"/>
            <w:tcBorders>
              <w:right w:val="single" w:sz="4" w:space="0" w:color="000000" w:themeColor="text1"/>
            </w:tcBorders>
          </w:tcPr>
          <w:p w14:paraId="3DCDE646" w14:textId="1C9BE214" w:rsidR="00B660C3" w:rsidRDefault="00B660C3" w:rsidP="00B66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0" w:name="_gjdgxs" w:colFirst="0" w:colLast="0"/>
            <w:bookmarkEnd w:id="0"/>
            <w:r>
              <w:rPr>
                <w:b/>
                <w:color w:val="000000"/>
                <w:sz w:val="22"/>
                <w:szCs w:val="22"/>
              </w:rPr>
              <w:t>6. Дата окончания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F07EDBD" w14:textId="2C36851E" w:rsidR="00B660C3" w:rsidRPr="007A1A0D" w:rsidRDefault="00B660C3" w:rsidP="00B660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оле заполняется автоматически сведениями из раздела «Календарный план»</w:t>
            </w:r>
          </w:p>
        </w:tc>
      </w:tr>
      <w:tr w:rsidR="00B660C3" w14:paraId="03D68118" w14:textId="77777777" w:rsidTr="00BB3E6C">
        <w:trPr>
          <w:trHeight w:val="223"/>
        </w:trPr>
        <w:tc>
          <w:tcPr>
            <w:tcW w:w="4797" w:type="dxa"/>
          </w:tcPr>
          <w:p w14:paraId="1BDB3EB2" w14:textId="77777777" w:rsidR="00B660C3" w:rsidRDefault="00B660C3" w:rsidP="00B66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8" w:type="dxa"/>
            <w:tcBorders>
              <w:top w:val="single" w:sz="4" w:space="0" w:color="auto"/>
            </w:tcBorders>
            <w:vAlign w:val="center"/>
          </w:tcPr>
          <w:p w14:paraId="450104DC" w14:textId="132ABC04" w:rsidR="00B660C3" w:rsidRPr="007A1A0D" w:rsidRDefault="00B660C3" w:rsidP="00B660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7A1A0D">
              <w:rPr>
                <w:i/>
                <w:color w:val="000000"/>
              </w:rPr>
              <w:t>(ДД.ММ</w:t>
            </w:r>
            <w:proofErr w:type="gramStart"/>
            <w:r w:rsidRPr="007A1A0D">
              <w:rPr>
                <w:i/>
                <w:color w:val="000000"/>
              </w:rPr>
              <w:t>.Г</w:t>
            </w:r>
            <w:proofErr w:type="gramEnd"/>
            <w:r w:rsidRPr="007A1A0D">
              <w:rPr>
                <w:i/>
                <w:color w:val="000000"/>
              </w:rPr>
              <w:t>ГГГ)</w:t>
            </w:r>
          </w:p>
          <w:p w14:paraId="02B3FA47" w14:textId="53A6E8A7" w:rsidR="00B660C3" w:rsidRPr="007A1A0D" w:rsidRDefault="00B660C3" w:rsidP="005901C2">
            <w:pPr>
              <w:keepLines/>
              <w:jc w:val="both"/>
              <w:rPr>
                <w:i/>
                <w:iCs/>
                <w:color w:val="000000"/>
              </w:rPr>
            </w:pPr>
            <w:r w:rsidRPr="00671038">
              <w:rPr>
                <w:i/>
                <w:iCs/>
                <w:color w:val="000000"/>
              </w:rPr>
              <w:t>При заполнении заявки изменить срок проекта можно в секции «Календарный план».</w:t>
            </w:r>
          </w:p>
          <w:p w14:paraId="0AE24D71" w14:textId="77777777" w:rsidR="00B660C3" w:rsidRPr="007A1A0D" w:rsidRDefault="00B660C3" w:rsidP="005901C2">
            <w:pPr>
              <w:keepLines/>
              <w:jc w:val="both"/>
              <w:rPr>
                <w:color w:val="000000"/>
              </w:rPr>
            </w:pPr>
          </w:p>
          <w:p w14:paraId="6C729BF9" w14:textId="2C215672" w:rsidR="00B660C3" w:rsidRPr="007A1A0D" w:rsidRDefault="00B660C3" w:rsidP="00BB3E6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660C3" w14:paraId="12948FBD" w14:textId="77777777" w:rsidTr="00BB3E6C">
        <w:trPr>
          <w:trHeight w:val="223"/>
        </w:trPr>
        <w:tc>
          <w:tcPr>
            <w:tcW w:w="4797" w:type="dxa"/>
            <w:vAlign w:val="center"/>
          </w:tcPr>
          <w:p w14:paraId="1B182F86" w14:textId="4047FA00" w:rsidR="00B660C3" w:rsidRDefault="00B660C3" w:rsidP="00B66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 Целевые группы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09E3E520" w14:textId="77777777" w:rsidR="00B660C3" w:rsidRDefault="00B660C3" w:rsidP="00B66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06D9AE02" w14:textId="77777777" w:rsidR="00B660C3" w:rsidRDefault="00B660C3" w:rsidP="00B66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3F9121CB" w14:textId="77777777" w:rsidR="00B660C3" w:rsidRDefault="00B660C3" w:rsidP="00B66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8" w:type="dxa"/>
            <w:vAlign w:val="center"/>
          </w:tcPr>
          <w:p w14:paraId="67F52ABC" w14:textId="77777777" w:rsidR="00B660C3" w:rsidRDefault="00B660C3" w:rsidP="00B660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43756E59" w14:textId="77777777" w:rsidR="00B660C3" w:rsidRDefault="00B660C3" w:rsidP="00B660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0B17366F" w14:textId="77777777" w:rsidR="00B660C3" w:rsidRDefault="00B660C3" w:rsidP="00B660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3DCA3D0A" w14:textId="77777777" w:rsidR="00B660C3" w:rsidRPr="007A1A0D" w:rsidRDefault="00B660C3" w:rsidP="00B660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B660C3" w14:paraId="2AF5AC7E" w14:textId="77777777" w:rsidTr="00BB3E6C">
        <w:trPr>
          <w:trHeight w:val="223"/>
        </w:trPr>
        <w:tc>
          <w:tcPr>
            <w:tcW w:w="4797" w:type="dxa"/>
            <w:vAlign w:val="center"/>
          </w:tcPr>
          <w:p w14:paraId="05AE917E" w14:textId="77777777" w:rsidR="00B660C3" w:rsidRDefault="00B660C3" w:rsidP="00B66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8" w:type="dxa"/>
            <w:tcBorders>
              <w:bottom w:val="single" w:sz="4" w:space="0" w:color="000000" w:themeColor="text1"/>
            </w:tcBorders>
            <w:vAlign w:val="center"/>
          </w:tcPr>
          <w:p w14:paraId="148FFB98" w14:textId="77777777" w:rsidR="00B660C3" w:rsidRDefault="00B660C3" w:rsidP="00B660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ведите один или несколько вариантов.</w:t>
            </w:r>
            <w:r>
              <w:rPr>
                <w:i/>
                <w:color w:val="000000"/>
              </w:rPr>
              <w:br/>
              <w:t>Данное поле обязательно для заполнения.</w:t>
            </w:r>
          </w:p>
          <w:p w14:paraId="075EE8A6" w14:textId="77777777" w:rsidR="00BB3E6C" w:rsidRPr="00BB3E6C" w:rsidRDefault="00BB3E6C" w:rsidP="00BB3E6C">
            <w:pPr>
              <w:rPr>
                <w:i/>
                <w:color w:val="000000"/>
              </w:rPr>
            </w:pPr>
            <w:r w:rsidRPr="00BB3E6C">
              <w:rPr>
                <w:i/>
                <w:color w:val="000000"/>
              </w:rPr>
              <w:t>Следует указать одну или несколько целевых групп — людей, на решение или смягчение проблемы которых направлен проект.</w:t>
            </w:r>
          </w:p>
          <w:p w14:paraId="5F0FCB4B" w14:textId="77777777" w:rsidR="00BB3E6C" w:rsidRPr="00BB3E6C" w:rsidRDefault="00BB3E6C" w:rsidP="00BB3E6C">
            <w:pPr>
              <w:rPr>
                <w:i/>
                <w:color w:val="000000"/>
              </w:rPr>
            </w:pPr>
            <w:r w:rsidRPr="00BB3E6C">
              <w:rPr>
                <w:i/>
                <w:color w:val="000000"/>
              </w:rPr>
              <w:t>Необходимо указать только те категории людей, с которыми действительно будет проводиться работа в рамках проекта. Например, типичная ошибка — указать слишком общую формулировку «Дети и подростки» (включающую как детей от 0 до 7 лет, так и подростков от 15 до 18 лет), когда проект направлен только на школьников выпускных классов.</w:t>
            </w:r>
          </w:p>
          <w:p w14:paraId="7BF6F5C7" w14:textId="77777777" w:rsidR="00BB3E6C" w:rsidRPr="00BB3E6C" w:rsidRDefault="00BB3E6C" w:rsidP="00BB3E6C">
            <w:pPr>
              <w:rPr>
                <w:i/>
                <w:color w:val="000000"/>
              </w:rPr>
            </w:pPr>
            <w:r w:rsidRPr="00BB3E6C">
              <w:rPr>
                <w:i/>
                <w:color w:val="000000"/>
              </w:rPr>
              <w:t>Целевая группа должна быть обозначена максимально конкретно.</w:t>
            </w:r>
          </w:p>
          <w:p w14:paraId="4C3FC4F5" w14:textId="77777777" w:rsidR="00BB3E6C" w:rsidRPr="00BB3E6C" w:rsidRDefault="00BB3E6C" w:rsidP="00BB3E6C">
            <w:pPr>
              <w:rPr>
                <w:i/>
                <w:color w:val="000000"/>
              </w:rPr>
            </w:pPr>
            <w:r w:rsidRPr="00BB3E6C">
              <w:rPr>
                <w:i/>
                <w:color w:val="000000"/>
              </w:rPr>
              <w:t>Важно включить в формулировку все, что будет точнее ее описывать, например возраст, социальное положение, интересы, территорию проживания.</w:t>
            </w:r>
          </w:p>
          <w:p w14:paraId="15103CB5" w14:textId="7C382918" w:rsidR="00B660C3" w:rsidRPr="007A1A0D" w:rsidRDefault="00BB3E6C" w:rsidP="00BB3E6C">
            <w:pPr>
              <w:rPr>
                <w:i/>
                <w:color w:val="000000"/>
              </w:rPr>
            </w:pPr>
            <w:r w:rsidRPr="00BB3E6C">
              <w:rPr>
                <w:i/>
                <w:color w:val="000000"/>
              </w:rPr>
              <w:t xml:space="preserve">Как правило, основная целевая группа в проекте одна. Если у проекта несколько целевых групп, следует указать каждую из них в отдельном поле. </w:t>
            </w:r>
          </w:p>
        </w:tc>
      </w:tr>
      <w:tr w:rsidR="00B660C3" w14:paraId="28B5E500" w14:textId="77777777" w:rsidTr="00BB3E6C">
        <w:trPr>
          <w:trHeight w:val="1430"/>
        </w:trPr>
        <w:tc>
          <w:tcPr>
            <w:tcW w:w="4797" w:type="dxa"/>
            <w:tcBorders>
              <w:right w:val="single" w:sz="4" w:space="0" w:color="000000" w:themeColor="text1"/>
            </w:tcBorders>
          </w:tcPr>
          <w:p w14:paraId="57231CE8" w14:textId="341CB845" w:rsidR="00B660C3" w:rsidRDefault="00B660C3" w:rsidP="00B66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8. </w:t>
            </w:r>
            <w:r w:rsidRPr="004E3799">
              <w:rPr>
                <w:b/>
                <w:color w:val="000000"/>
                <w:sz w:val="22"/>
                <w:szCs w:val="22"/>
              </w:rPr>
              <w:t>Описание проблемы целевой группы,</w:t>
            </w:r>
            <w:r>
              <w:rPr>
                <w:b/>
                <w:color w:val="000000"/>
                <w:sz w:val="22"/>
                <w:szCs w:val="22"/>
              </w:rPr>
              <w:t xml:space="preserve"> обоснование социальной значимост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918CA0B" w14:textId="77777777" w:rsidR="00B660C3" w:rsidRDefault="00B660C3" w:rsidP="00B660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70BF910" w14:textId="77777777" w:rsidR="00B660C3" w:rsidRDefault="00B660C3" w:rsidP="00B660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9E95D88" w14:textId="77777777" w:rsidR="00B660C3" w:rsidRDefault="00B660C3" w:rsidP="00B660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901C2" w14:paraId="0FFCBF39" w14:textId="77777777" w:rsidTr="00BB3E6C">
        <w:trPr>
          <w:trHeight w:val="1430"/>
        </w:trPr>
        <w:tc>
          <w:tcPr>
            <w:tcW w:w="4797" w:type="dxa"/>
          </w:tcPr>
          <w:p w14:paraId="1183267D" w14:textId="77777777" w:rsidR="005901C2" w:rsidRDefault="005901C2" w:rsidP="00B66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8" w:type="dxa"/>
            <w:tcBorders>
              <w:top w:val="single" w:sz="4" w:space="0" w:color="auto"/>
            </w:tcBorders>
            <w:vAlign w:val="center"/>
          </w:tcPr>
          <w:p w14:paraId="1C2524B0" w14:textId="77777777" w:rsidR="005901C2" w:rsidRDefault="005901C2" w:rsidP="00590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5000 символов)</w:t>
            </w:r>
          </w:p>
          <w:p w14:paraId="57FD4575" w14:textId="77777777" w:rsidR="005901C2" w:rsidRDefault="005901C2" w:rsidP="00590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06EBFF2E" w14:textId="77777777" w:rsidR="00BB3E6C" w:rsidRPr="00BB3E6C" w:rsidRDefault="00BB3E6C" w:rsidP="00BB3E6C">
            <w:pPr>
              <w:keepLines/>
              <w:rPr>
                <w:i/>
                <w:color w:val="000000"/>
              </w:rPr>
            </w:pPr>
            <w:r w:rsidRPr="00BB3E6C">
              <w:rPr>
                <w:i/>
                <w:color w:val="000000"/>
              </w:rPr>
              <w:t>Следует подробно описать конкретную социальную проблему целевой группы, которую планируется решить в рамках проекта. Если целевых групп несколько — необходимо описать проблему каждой из них.</w:t>
            </w:r>
          </w:p>
          <w:p w14:paraId="45A6AE3B" w14:textId="77777777" w:rsidR="00BB3E6C" w:rsidRPr="00BB3E6C" w:rsidRDefault="00BB3E6C" w:rsidP="00BB3E6C">
            <w:pPr>
              <w:keepLines/>
              <w:rPr>
                <w:i/>
                <w:color w:val="000000"/>
              </w:rPr>
            </w:pPr>
            <w:r w:rsidRPr="00BB3E6C">
              <w:rPr>
                <w:i/>
                <w:color w:val="000000"/>
              </w:rPr>
              <w:t>Рекомендуем придерживаться следующего плана:</w:t>
            </w:r>
          </w:p>
          <w:p w14:paraId="393A499F" w14:textId="77777777" w:rsidR="00BB3E6C" w:rsidRPr="00BB3E6C" w:rsidRDefault="00BB3E6C" w:rsidP="00BB3E6C">
            <w:pPr>
              <w:keepLines/>
              <w:rPr>
                <w:i/>
                <w:color w:val="000000"/>
              </w:rPr>
            </w:pPr>
            <w:r w:rsidRPr="00BB3E6C">
              <w:rPr>
                <w:i/>
                <w:color w:val="000000"/>
              </w:rPr>
              <w:t>1. Каких людей касается проблема? Коротко описать целевую группу: ее состав и количество представителей на конкретной территории реализации проекта.</w:t>
            </w:r>
          </w:p>
          <w:p w14:paraId="0C272DF5" w14:textId="77777777" w:rsidR="00BB3E6C" w:rsidRPr="00BB3E6C" w:rsidRDefault="00BB3E6C" w:rsidP="00BB3E6C">
            <w:pPr>
              <w:keepLines/>
              <w:rPr>
                <w:i/>
                <w:color w:val="000000"/>
              </w:rPr>
            </w:pPr>
            <w:r w:rsidRPr="00BB3E6C">
              <w:rPr>
                <w:i/>
                <w:color w:val="000000"/>
              </w:rPr>
              <w:t>2. В чем заключается проблема? Важно описать, что сейчас не устраивает конкретную целевую группу и каковы причины существования этой проблемы.</w:t>
            </w:r>
          </w:p>
          <w:p w14:paraId="561AD7A2" w14:textId="77777777" w:rsidR="00BB3E6C" w:rsidRPr="00BB3E6C" w:rsidRDefault="00BB3E6C" w:rsidP="00BB3E6C">
            <w:pPr>
              <w:keepLines/>
              <w:rPr>
                <w:i/>
                <w:color w:val="000000"/>
              </w:rPr>
            </w:pPr>
            <w:r w:rsidRPr="00BB3E6C">
              <w:rPr>
                <w:i/>
                <w:color w:val="000000"/>
              </w:rPr>
              <w:t>3. Привести результаты собственных исследований целевой группы: наблюдения, опросы, интервью, а также результаты сторонних исследований со ссылками на источники.</w:t>
            </w:r>
          </w:p>
          <w:p w14:paraId="6F0479D0" w14:textId="5ECF5491" w:rsidR="005901C2" w:rsidRDefault="00BB3E6C" w:rsidP="00BB3E6C">
            <w:pPr>
              <w:keepLines/>
              <w:rPr>
                <w:i/>
                <w:color w:val="000000"/>
              </w:rPr>
            </w:pPr>
            <w:r w:rsidRPr="00BB3E6C">
              <w:rPr>
                <w:i/>
                <w:color w:val="000000"/>
              </w:rPr>
              <w:t xml:space="preserve">4. Указать (при наличии) конкретные цитаты из СМИ, выдержки из официальной статистики, сведения от органов власти, которые касаются выбранной целевой группы на выбранной территории, обязательно сопроводив информацию ссылками на источники. </w:t>
            </w:r>
            <w:r w:rsidR="005901C2" w:rsidRPr="00BE556F">
              <w:rPr>
                <w:i/>
                <w:color w:val="000000"/>
              </w:rPr>
              <w:t>Следует подробно описать проблем</w:t>
            </w:r>
            <w:r w:rsidR="005901C2">
              <w:rPr>
                <w:i/>
                <w:color w:val="000000"/>
              </w:rPr>
              <w:t>у</w:t>
            </w:r>
            <w:r w:rsidR="005901C2" w:rsidRPr="00BE556F">
              <w:rPr>
                <w:i/>
                <w:color w:val="000000"/>
              </w:rPr>
              <w:t xml:space="preserve"> целевой группы, котор</w:t>
            </w:r>
            <w:r w:rsidR="005901C2">
              <w:rPr>
                <w:i/>
                <w:color w:val="000000"/>
              </w:rPr>
              <w:t>ую</w:t>
            </w:r>
            <w:r w:rsidR="005901C2" w:rsidRPr="00BE556F">
              <w:rPr>
                <w:i/>
                <w:color w:val="000000"/>
              </w:rPr>
              <w:t xml:space="preserve"> планируется решить в рамках проекта. </w:t>
            </w:r>
          </w:p>
          <w:p w14:paraId="6F68511D" w14:textId="57EB0AA6" w:rsidR="005901C2" w:rsidRDefault="005901C2" w:rsidP="005901C2">
            <w:pPr>
              <w:keepLines/>
              <w:rPr>
                <w:color w:val="000000"/>
              </w:rPr>
            </w:pPr>
            <w:r w:rsidRPr="00BE556F">
              <w:rPr>
                <w:i/>
                <w:color w:val="000000"/>
              </w:rPr>
              <w:t>Если целевых групп несколько — необходимо описать проблем</w:t>
            </w:r>
            <w:r>
              <w:rPr>
                <w:i/>
                <w:color w:val="000000"/>
              </w:rPr>
              <w:t>у</w:t>
            </w:r>
            <w:r w:rsidRPr="00BE556F">
              <w:rPr>
                <w:i/>
                <w:color w:val="000000"/>
              </w:rPr>
              <w:t xml:space="preserve"> каждой из них.</w:t>
            </w:r>
          </w:p>
        </w:tc>
      </w:tr>
    </w:tbl>
    <w:p w14:paraId="7BEFA214" w14:textId="717A3913" w:rsidR="00BE556F" w:rsidRDefault="00BE556F"/>
    <w:tbl>
      <w:tblPr>
        <w:tblStyle w:val="a7"/>
        <w:tblpPr w:leftFromText="180" w:rightFromText="180" w:vertAnchor="text" w:tblpX="-109" w:tblpY="1"/>
        <w:tblOverlap w:val="never"/>
        <w:tblW w:w="1467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94"/>
        <w:gridCol w:w="9884"/>
      </w:tblGrid>
      <w:tr w:rsidR="00D34C92" w14:paraId="63410BE1" w14:textId="77777777" w:rsidTr="7DD2019F">
        <w:trPr>
          <w:trHeight w:val="221"/>
        </w:trPr>
        <w:tc>
          <w:tcPr>
            <w:tcW w:w="4794" w:type="dxa"/>
          </w:tcPr>
          <w:p w14:paraId="746C0EA7" w14:textId="75529373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DB08D1A" w14:textId="77777777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6A960EA" w14:textId="2020439F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10CEFDB6" w14:textId="6FE7E583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2E5CCDD9" w14:textId="77777777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51F0C7C" w14:textId="3921F464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4" w:type="dxa"/>
            <w:vAlign w:val="center"/>
          </w:tcPr>
          <w:p w14:paraId="2C3E0B37" w14:textId="77777777" w:rsidR="00D34C92" w:rsidRDefault="00D34C92" w:rsidP="00BB3E6C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4E3799" w14:paraId="7EABE872" w14:textId="77777777" w:rsidTr="7DD2019F">
        <w:trPr>
          <w:trHeight w:val="221"/>
        </w:trPr>
        <w:tc>
          <w:tcPr>
            <w:tcW w:w="4794" w:type="dxa"/>
          </w:tcPr>
          <w:p w14:paraId="646A0593" w14:textId="73BB4B2B" w:rsidR="004E3799" w:rsidRPr="006705DC" w:rsidRDefault="004E3799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6705DC">
              <w:rPr>
                <w:b/>
                <w:bCs/>
                <w:color w:val="000000"/>
                <w:sz w:val="22"/>
                <w:szCs w:val="22"/>
              </w:rPr>
              <w:t>8.1. Материалы, подтверждающие наличие проблемы</w:t>
            </w:r>
          </w:p>
        </w:tc>
        <w:tc>
          <w:tcPr>
            <w:tcW w:w="9884" w:type="dxa"/>
            <w:vAlign w:val="center"/>
          </w:tcPr>
          <w:p w14:paraId="4C9EDD13" w14:textId="77777777" w:rsidR="00BB3E6C" w:rsidRPr="00BB3E6C" w:rsidRDefault="00BB3E6C" w:rsidP="00BB3E6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BB3E6C">
              <w:rPr>
                <w:i/>
                <w:color w:val="000000"/>
              </w:rPr>
              <w:t>Подтвердить существование описанной Вами проблемы можно материалами, отражающими ход и результат исследований — это списки вопросов интервью с представителями целевой группы, расшифровки ответов респондентов, результаты наблюдений и опросов, более подробно описанные выводы и статистика результатов исследований и так далее. Также в этом поле возможно предоставление результатов сторонних исследований, подтверждающих проблему: статистические данные, предоставленные органами власти, результаты исследований и практический опыт работы других НКО, работающих над решением схожих социальных проблем.</w:t>
            </w:r>
          </w:p>
          <w:p w14:paraId="18DCFD52" w14:textId="77777777" w:rsidR="00BB3E6C" w:rsidRDefault="00BB3E6C" w:rsidP="00BB3E6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proofErr w:type="gramStart"/>
            <w:r w:rsidRPr="00BB3E6C">
              <w:rPr>
                <w:i/>
                <w:color w:val="000000"/>
              </w:rPr>
              <w:t>Возможно</w:t>
            </w:r>
            <w:proofErr w:type="gramEnd"/>
            <w:r w:rsidRPr="00BB3E6C">
              <w:rPr>
                <w:i/>
                <w:color w:val="000000"/>
              </w:rPr>
              <w:t xml:space="preserve"> загрузить не более 5 файлов в форматах </w:t>
            </w:r>
            <w:proofErr w:type="spellStart"/>
            <w:r w:rsidRPr="00BB3E6C">
              <w:rPr>
                <w:i/>
                <w:color w:val="000000"/>
              </w:rPr>
              <w:t>pdf</w:t>
            </w:r>
            <w:proofErr w:type="spellEnd"/>
            <w:r w:rsidRPr="00BB3E6C">
              <w:rPr>
                <w:i/>
                <w:color w:val="000000"/>
              </w:rPr>
              <w:t xml:space="preserve">, </w:t>
            </w:r>
            <w:proofErr w:type="spellStart"/>
            <w:r w:rsidRPr="00BB3E6C">
              <w:rPr>
                <w:i/>
                <w:color w:val="000000"/>
              </w:rPr>
              <w:t>doc</w:t>
            </w:r>
            <w:proofErr w:type="spellEnd"/>
            <w:r w:rsidRPr="00BB3E6C">
              <w:rPr>
                <w:i/>
                <w:color w:val="000000"/>
              </w:rPr>
              <w:t xml:space="preserve">, </w:t>
            </w:r>
            <w:proofErr w:type="spellStart"/>
            <w:r w:rsidRPr="00BB3E6C">
              <w:rPr>
                <w:i/>
                <w:color w:val="000000"/>
              </w:rPr>
              <w:t>docx</w:t>
            </w:r>
            <w:proofErr w:type="spellEnd"/>
            <w:r w:rsidRPr="00BB3E6C">
              <w:rPr>
                <w:i/>
                <w:color w:val="000000"/>
              </w:rPr>
              <w:t xml:space="preserve">, </w:t>
            </w:r>
            <w:proofErr w:type="spellStart"/>
            <w:r w:rsidRPr="00BB3E6C">
              <w:rPr>
                <w:i/>
                <w:color w:val="000000"/>
              </w:rPr>
              <w:t>ppt</w:t>
            </w:r>
            <w:proofErr w:type="spellEnd"/>
            <w:r w:rsidRPr="00BB3E6C">
              <w:rPr>
                <w:i/>
                <w:color w:val="000000"/>
              </w:rPr>
              <w:t xml:space="preserve">, </w:t>
            </w:r>
            <w:proofErr w:type="spellStart"/>
            <w:r w:rsidRPr="00BB3E6C">
              <w:rPr>
                <w:i/>
                <w:color w:val="000000"/>
              </w:rPr>
              <w:t>pptx</w:t>
            </w:r>
            <w:proofErr w:type="spellEnd"/>
            <w:r w:rsidRPr="00BB3E6C">
              <w:rPr>
                <w:i/>
                <w:color w:val="000000"/>
              </w:rPr>
              <w:t xml:space="preserve">, </w:t>
            </w:r>
            <w:proofErr w:type="spellStart"/>
            <w:r w:rsidRPr="00BB3E6C">
              <w:rPr>
                <w:i/>
                <w:color w:val="000000"/>
              </w:rPr>
              <w:t>xlsx</w:t>
            </w:r>
            <w:proofErr w:type="spellEnd"/>
            <w:r w:rsidRPr="00BB3E6C">
              <w:rPr>
                <w:i/>
                <w:color w:val="000000"/>
              </w:rPr>
              <w:t xml:space="preserve">, </w:t>
            </w:r>
            <w:proofErr w:type="spellStart"/>
            <w:r w:rsidRPr="00BB3E6C">
              <w:rPr>
                <w:i/>
                <w:color w:val="000000"/>
              </w:rPr>
              <w:t>jpg</w:t>
            </w:r>
            <w:proofErr w:type="spellEnd"/>
            <w:r w:rsidRPr="00BB3E6C">
              <w:rPr>
                <w:i/>
                <w:color w:val="000000"/>
              </w:rPr>
              <w:t xml:space="preserve">, </w:t>
            </w:r>
            <w:proofErr w:type="spellStart"/>
            <w:r w:rsidRPr="00BB3E6C">
              <w:rPr>
                <w:i/>
                <w:color w:val="000000"/>
              </w:rPr>
              <w:t>jpeg</w:t>
            </w:r>
            <w:proofErr w:type="spellEnd"/>
            <w:r w:rsidRPr="00BB3E6C">
              <w:rPr>
                <w:i/>
                <w:color w:val="000000"/>
              </w:rPr>
              <w:t xml:space="preserve">, размер каждого из которых не превышает 10 мегабайт. </w:t>
            </w:r>
          </w:p>
          <w:p w14:paraId="5264C379" w14:textId="19C215E7" w:rsidR="005901C2" w:rsidRDefault="005901C2" w:rsidP="00BB3E6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D34C92" w14:paraId="319E8BCE" w14:textId="77777777" w:rsidTr="7DD2019F">
        <w:trPr>
          <w:trHeight w:val="221"/>
        </w:trPr>
        <w:tc>
          <w:tcPr>
            <w:tcW w:w="4794" w:type="dxa"/>
            <w:tcBorders>
              <w:right w:val="single" w:sz="4" w:space="0" w:color="000000" w:themeColor="text1"/>
            </w:tcBorders>
          </w:tcPr>
          <w:p w14:paraId="50613BDC" w14:textId="59716A85" w:rsidR="00D34C92" w:rsidRPr="00C54366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</w:p>
        </w:tc>
        <w:tc>
          <w:tcPr>
            <w:tcW w:w="9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424003" w14:textId="77777777" w:rsidR="00D34C92" w:rsidRPr="00C54366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</w:p>
        </w:tc>
      </w:tr>
      <w:tr w:rsidR="00D34C92" w14:paraId="003EE940" w14:textId="77777777" w:rsidTr="006705DC">
        <w:trPr>
          <w:trHeight w:val="221"/>
        </w:trPr>
        <w:tc>
          <w:tcPr>
            <w:tcW w:w="4794" w:type="dxa"/>
          </w:tcPr>
          <w:p w14:paraId="2A663A13" w14:textId="77777777" w:rsidR="00D34C92" w:rsidRPr="00C54366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8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6949BF" w14:textId="77777777" w:rsidR="00D34C92" w:rsidRPr="00C54366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</w:tbl>
    <w:p w14:paraId="5AB669CA" w14:textId="77777777" w:rsidR="00FA3101" w:rsidRDefault="00FA3101"/>
    <w:tbl>
      <w:tblPr>
        <w:tblpPr w:leftFromText="180" w:rightFromText="180" w:vertAnchor="text" w:tblpX="-109" w:tblpY="1"/>
        <w:tblOverlap w:val="never"/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D34C92" w14:paraId="4F196630" w14:textId="77777777" w:rsidTr="007A1A0D">
        <w:trPr>
          <w:trHeight w:val="220"/>
        </w:trPr>
        <w:tc>
          <w:tcPr>
            <w:tcW w:w="4787" w:type="dxa"/>
            <w:vAlign w:val="center"/>
          </w:tcPr>
          <w:p w14:paraId="7930B7F4" w14:textId="6616AEDC" w:rsidR="00144739" w:rsidRDefault="00144739" w:rsidP="00850D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Align w:val="center"/>
          </w:tcPr>
          <w:p w14:paraId="7D5F6101" w14:textId="77777777" w:rsidR="00D34C92" w:rsidRDefault="00D34C92" w:rsidP="00BE55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78D3BEA" w14:textId="77777777" w:rsidTr="7DD2019F">
        <w:trPr>
          <w:trHeight w:val="360"/>
        </w:trPr>
        <w:tc>
          <w:tcPr>
            <w:tcW w:w="4787" w:type="dxa"/>
          </w:tcPr>
          <w:p w14:paraId="1C721EF9" w14:textId="659BD754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. Цел</w:t>
            </w:r>
            <w:r w:rsidR="001C7538">
              <w:rPr>
                <w:b/>
                <w:color w:val="000000"/>
                <w:sz w:val="22"/>
                <w:szCs w:val="22"/>
              </w:rPr>
              <w:t>ь</w:t>
            </w:r>
            <w:r>
              <w:rPr>
                <w:b/>
                <w:color w:val="000000"/>
                <w:sz w:val="22"/>
                <w:szCs w:val="22"/>
              </w:rPr>
              <w:t xml:space="preserve">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611B00A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Align w:val="center"/>
          </w:tcPr>
          <w:p w14:paraId="63F4404F" w14:textId="01D86D4F" w:rsidR="00D34C92" w:rsidRDefault="00D34C92" w:rsidP="001A462B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2DC672B5" w14:textId="5843C3A0" w:rsidR="00D34C92" w:rsidRDefault="00D34C92" w:rsidP="001A462B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3AB4AF63" w14:textId="77777777" w:rsidR="001A462B" w:rsidRDefault="001A462B" w:rsidP="001A462B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312B5CA0" w14:textId="77777777" w:rsidR="00D34C92" w:rsidRDefault="00D34C92" w:rsidP="001A462B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616973B9" w14:textId="77777777" w:rsidTr="7DD2019F">
        <w:trPr>
          <w:trHeight w:val="360"/>
        </w:trPr>
        <w:tc>
          <w:tcPr>
            <w:tcW w:w="4787" w:type="dxa"/>
          </w:tcPr>
          <w:p w14:paraId="30407F6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Align w:val="center"/>
          </w:tcPr>
          <w:p w14:paraId="74289A2C" w14:textId="55BF12AD" w:rsidR="003B151A" w:rsidRPr="006705DC" w:rsidRDefault="003B151A" w:rsidP="001A462B">
            <w:pPr>
              <w:keepLines/>
              <w:jc w:val="both"/>
              <w:rPr>
                <w:i/>
                <w:color w:val="000000" w:themeColor="text1"/>
              </w:rPr>
            </w:pPr>
            <w:r w:rsidRPr="006705DC">
              <w:rPr>
                <w:i/>
                <w:color w:val="000000" w:themeColor="text1"/>
              </w:rPr>
              <w:t>(не более 600 символов)</w:t>
            </w:r>
          </w:p>
          <w:p w14:paraId="54AF8AF0" w14:textId="3DF2B9F4" w:rsidR="003B151A" w:rsidRPr="006705DC" w:rsidRDefault="003B151A" w:rsidP="001A462B">
            <w:pPr>
              <w:keepLines/>
              <w:rPr>
                <w:i/>
                <w:color w:val="000000" w:themeColor="text1"/>
              </w:rPr>
            </w:pPr>
            <w:r w:rsidRPr="006705DC">
              <w:rPr>
                <w:i/>
                <w:color w:val="000000" w:themeColor="text1"/>
              </w:rPr>
              <w:t>Данное поле обязательно для заполнения.</w:t>
            </w:r>
          </w:p>
          <w:p w14:paraId="469B6460" w14:textId="77777777" w:rsidR="0041110C" w:rsidRPr="0041110C" w:rsidRDefault="0041110C" w:rsidP="0041110C">
            <w:pPr>
              <w:rPr>
                <w:i/>
                <w:color w:val="000000"/>
              </w:rPr>
            </w:pPr>
            <w:r w:rsidRPr="0041110C">
              <w:rPr>
                <w:i/>
                <w:color w:val="000000"/>
              </w:rPr>
              <w:t>Цель должна быть напрямую связана с целевой группой, направлена на решение или смягчение заявленной социальной проблемы этой группы и достижима к моменту завершения проекта.</w:t>
            </w:r>
          </w:p>
          <w:p w14:paraId="52669A87" w14:textId="77777777" w:rsidR="0041110C" w:rsidRPr="0041110C" w:rsidRDefault="0041110C" w:rsidP="0041110C">
            <w:pPr>
              <w:rPr>
                <w:i/>
                <w:color w:val="000000"/>
              </w:rPr>
            </w:pPr>
            <w:r w:rsidRPr="0041110C">
              <w:rPr>
                <w:i/>
                <w:color w:val="000000"/>
              </w:rPr>
              <w:t>Важно убедиться, что достижение цели можно будет измерить количественными и качественными показателями, указанными в соответствующих полях заявки (п. 10 раздела «О проекте»).</w:t>
            </w:r>
          </w:p>
          <w:p w14:paraId="45431D36" w14:textId="77777777" w:rsidR="0041110C" w:rsidRPr="0041110C" w:rsidRDefault="0041110C" w:rsidP="0041110C">
            <w:pPr>
              <w:rPr>
                <w:i/>
                <w:color w:val="000000"/>
              </w:rPr>
            </w:pPr>
            <w:r w:rsidRPr="0041110C">
              <w:rPr>
                <w:i/>
                <w:color w:val="000000"/>
              </w:rPr>
              <w:t>Следует избегать общих фраз, формулировка должна быть максимально конкретной.</w:t>
            </w:r>
          </w:p>
          <w:p w14:paraId="1E1F11BD" w14:textId="77777777" w:rsidR="0041110C" w:rsidRDefault="0041110C" w:rsidP="0041110C">
            <w:pPr>
              <w:rPr>
                <w:i/>
                <w:color w:val="000000"/>
              </w:rPr>
            </w:pPr>
            <w:r w:rsidRPr="0041110C">
              <w:rPr>
                <w:i/>
                <w:color w:val="000000"/>
              </w:rPr>
              <w:t xml:space="preserve">Как правило, у проекта одна цель, которую возможно достичь, решив несколько задач. Если у проекта несколько целей, следует указать каждую из них в отдельном поле. </w:t>
            </w:r>
          </w:p>
          <w:p w14:paraId="3BD47A6D" w14:textId="22303A86" w:rsidR="00E85080" w:rsidRPr="00BB3E6C" w:rsidRDefault="00E85080" w:rsidP="0041110C">
            <w:pPr>
              <w:rPr>
                <w:i/>
                <w:iCs/>
              </w:rPr>
            </w:pPr>
          </w:p>
        </w:tc>
      </w:tr>
    </w:tbl>
    <w:p w14:paraId="28045A0D" w14:textId="5E04C504" w:rsidR="004E3799" w:rsidRDefault="004E3799"/>
    <w:tbl>
      <w:tblPr>
        <w:tblpPr w:leftFromText="180" w:rightFromText="180" w:vertAnchor="text" w:tblpX="-109" w:tblpY="1"/>
        <w:tblOverlap w:val="never"/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2159"/>
        <w:gridCol w:w="2693"/>
        <w:gridCol w:w="1134"/>
        <w:gridCol w:w="3882"/>
      </w:tblGrid>
      <w:tr w:rsidR="00E32240" w14:paraId="531683B6" w14:textId="77777777" w:rsidTr="006705DC">
        <w:trPr>
          <w:trHeight w:val="40"/>
        </w:trPr>
        <w:tc>
          <w:tcPr>
            <w:tcW w:w="4787" w:type="dxa"/>
          </w:tcPr>
          <w:p w14:paraId="52D337F5" w14:textId="241A3694" w:rsidR="00E32240" w:rsidRDefault="00E3224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0. </w:t>
            </w:r>
            <w:r>
              <w:t xml:space="preserve"> </w:t>
            </w:r>
            <w:r w:rsidRPr="00144739">
              <w:rPr>
                <w:b/>
                <w:color w:val="000000"/>
                <w:sz w:val="22"/>
                <w:szCs w:val="22"/>
              </w:rPr>
              <w:t>Ожидаемые результаты проекта</w:t>
            </w:r>
            <w:r w:rsidR="00E85080">
              <w:rPr>
                <w:b/>
                <w:color w:val="FF0000"/>
                <w:sz w:val="22"/>
                <w:szCs w:val="22"/>
              </w:rPr>
              <w:t>*</w:t>
            </w:r>
          </w:p>
          <w:p w14:paraId="5B77E72D" w14:textId="77777777" w:rsidR="00E32240" w:rsidRDefault="00E3224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  <w:p w14:paraId="49FF60BD" w14:textId="22382C93" w:rsidR="00E32240" w:rsidRDefault="00E3224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868" w:type="dxa"/>
            <w:gridSpan w:val="4"/>
            <w:tcBorders>
              <w:bottom w:val="single" w:sz="4" w:space="0" w:color="auto"/>
            </w:tcBorders>
            <w:vAlign w:val="center"/>
          </w:tcPr>
          <w:p w14:paraId="0E6464E1" w14:textId="77777777" w:rsidR="00E85080" w:rsidRPr="00E85080" w:rsidRDefault="00E85080" w:rsidP="00E85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00E85080"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14BB595B" w14:textId="0C1D2E5B" w:rsidR="00AC6286" w:rsidRDefault="00E85080" w:rsidP="00E85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85080">
              <w:rPr>
                <w:i/>
                <w:iCs/>
                <w:color w:val="000000"/>
              </w:rPr>
              <w:t>Необходимо самостоятельно сформулировать результаты, связанные с целевыми группами и выявленной социальной проблемой.</w:t>
            </w:r>
            <w:r w:rsidRPr="00E32240">
              <w:rPr>
                <w:i/>
                <w:iCs/>
                <w:color w:val="000000"/>
              </w:rPr>
              <w:t xml:space="preserve"> </w:t>
            </w:r>
            <w:r w:rsidR="00E32240" w:rsidRPr="006705DC">
              <w:rPr>
                <w:i/>
                <w:iCs/>
                <w:color w:val="000000"/>
              </w:rPr>
              <w:br/>
            </w:r>
          </w:p>
          <w:p w14:paraId="5BD69B73" w14:textId="13AAA652" w:rsidR="00E85080" w:rsidRDefault="00E85080" w:rsidP="00670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C6286" w14:paraId="699527D2" w14:textId="77777777" w:rsidTr="00AC6286">
        <w:trPr>
          <w:trHeight w:val="285"/>
        </w:trPr>
        <w:tc>
          <w:tcPr>
            <w:tcW w:w="4787" w:type="dxa"/>
            <w:vMerge w:val="restart"/>
            <w:tcBorders>
              <w:right w:val="single" w:sz="4" w:space="0" w:color="000000" w:themeColor="text1"/>
            </w:tcBorders>
          </w:tcPr>
          <w:p w14:paraId="21C7BD67" w14:textId="77777777" w:rsidR="00AC6286" w:rsidRDefault="00AC6286" w:rsidP="00670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3B8909FC" w14:textId="77777777" w:rsidR="00AC6286" w:rsidRPr="006705DC" w:rsidRDefault="00AC6286" w:rsidP="00670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06B9DB8F" w14:textId="4BD81421" w:rsidR="00AC6286" w:rsidRPr="006705DC" w:rsidRDefault="00AC6286" w:rsidP="00670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705DC">
              <w:rPr>
                <w:color w:val="000000"/>
                <w:sz w:val="22"/>
                <w:szCs w:val="22"/>
              </w:rPr>
              <w:t>Целевые групп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9766269" w14:textId="21E6664A" w:rsidR="00AC6286" w:rsidRPr="006705DC" w:rsidRDefault="00AC6286" w:rsidP="00670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705DC">
              <w:rPr>
                <w:color w:val="000000"/>
                <w:sz w:val="22"/>
                <w:szCs w:val="22"/>
              </w:rPr>
              <w:t>Количественные результаты</w:t>
            </w:r>
          </w:p>
        </w:tc>
        <w:tc>
          <w:tcPr>
            <w:tcW w:w="388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28A6D6" w14:textId="0640F503" w:rsidR="00AC6286" w:rsidRPr="006705DC" w:rsidRDefault="00AC6286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705DC">
              <w:rPr>
                <w:color w:val="000000"/>
                <w:sz w:val="22"/>
                <w:szCs w:val="22"/>
              </w:rPr>
              <w:t>Качественные результаты и способы их измерения</w:t>
            </w:r>
          </w:p>
        </w:tc>
      </w:tr>
      <w:tr w:rsidR="00AC6286" w14:paraId="7594B91A" w14:textId="77777777" w:rsidTr="006705DC">
        <w:trPr>
          <w:trHeight w:val="363"/>
        </w:trPr>
        <w:tc>
          <w:tcPr>
            <w:tcW w:w="4787" w:type="dxa"/>
            <w:vMerge/>
            <w:tcBorders>
              <w:right w:val="single" w:sz="4" w:space="0" w:color="000000" w:themeColor="text1"/>
            </w:tcBorders>
          </w:tcPr>
          <w:p w14:paraId="29CEE992" w14:textId="77777777" w:rsidR="00AC6286" w:rsidRDefault="00AC6286" w:rsidP="00670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1E347E8" w14:textId="77777777" w:rsidR="00AC6286" w:rsidRDefault="00AC6286" w:rsidP="00670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35CC" w14:textId="776D27AC" w:rsidR="00AC6286" w:rsidRPr="006705DC" w:rsidRDefault="00AC6286" w:rsidP="00670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705DC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B1EB7B0" w14:textId="3A791C12" w:rsidR="00AC6286" w:rsidRPr="006705DC" w:rsidRDefault="00AC6286" w:rsidP="00670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705DC">
              <w:rPr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38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E9486" w14:textId="02420DF9" w:rsidR="00AC6286" w:rsidRDefault="00AC6286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AC6286" w14:paraId="2F8BE1E4" w14:textId="77777777" w:rsidTr="006705DC">
        <w:trPr>
          <w:trHeight w:val="4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1A259974" w14:textId="77777777" w:rsidR="00AC6286" w:rsidRDefault="00AC6286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7CBBC7" w14:textId="4AB35262" w:rsidR="00AC6286" w:rsidRPr="006705DC" w:rsidRDefault="00AC6286" w:rsidP="00670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006705DC">
              <w:rPr>
                <w:i/>
                <w:iCs/>
                <w:color w:val="000000"/>
              </w:rPr>
              <w:t>Это поле автоматически заполняется данными из п. 7 раздела «О проект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07D4EA8" w14:textId="77777777" w:rsidR="00AC6286" w:rsidRDefault="00AC6286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CD0F2" w14:textId="77777777" w:rsidR="00AC6286" w:rsidRDefault="00AC6286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3C8374" w14:textId="6D9324EF" w:rsidR="00AC6286" w:rsidRDefault="00AC6286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AC6286" w14:paraId="3F45F51F" w14:textId="77777777" w:rsidTr="006705DC">
        <w:trPr>
          <w:trHeight w:val="4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2465BF1F" w14:textId="77777777" w:rsidR="00AC6286" w:rsidRDefault="00AC6286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E61D330" w14:textId="77777777" w:rsidR="00AC6286" w:rsidRPr="00AC6286" w:rsidRDefault="00AC6286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64EF30B" w14:textId="77777777" w:rsidR="00AC6286" w:rsidRDefault="00AC6286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B2F70" w14:textId="77777777" w:rsidR="00AC6286" w:rsidRDefault="00AC6286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EFCADB" w14:textId="6D01ECED" w:rsidR="00AC6286" w:rsidRDefault="00AC6286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E85080" w14:paraId="6C039ECA" w14:textId="77777777" w:rsidTr="00AC6286">
        <w:trPr>
          <w:trHeight w:val="4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36D11FB6" w14:textId="77777777" w:rsidR="00E85080" w:rsidRDefault="00E8508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FBA4DAE" w14:textId="77777777" w:rsidR="00E85080" w:rsidRPr="00AC6286" w:rsidRDefault="00E8508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942C767" w14:textId="77777777" w:rsidR="00E85080" w:rsidRDefault="00E8508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8A74B" w14:textId="77777777" w:rsidR="00E85080" w:rsidRDefault="00E8508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6698E0" w14:textId="77777777" w:rsidR="00E85080" w:rsidRDefault="00E8508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E85080" w14:paraId="1E9381C0" w14:textId="77777777" w:rsidTr="00AC6286">
        <w:trPr>
          <w:trHeight w:val="4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40E56273" w14:textId="77777777" w:rsidR="00E85080" w:rsidRDefault="00E8508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AFEB071" w14:textId="77777777" w:rsidR="00E85080" w:rsidRPr="00AC6286" w:rsidRDefault="00E8508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7C3B0A6" w14:textId="77777777" w:rsidR="00E85080" w:rsidRDefault="00E8508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CA2BB" w14:textId="77777777" w:rsidR="00E85080" w:rsidRDefault="00E8508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DB8BEB" w14:textId="77777777" w:rsidR="00E85080" w:rsidRDefault="00E8508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4E3799" w14:paraId="49B0ADFB" w14:textId="77777777" w:rsidTr="00AC6286">
        <w:trPr>
          <w:trHeight w:val="220"/>
        </w:trPr>
        <w:tc>
          <w:tcPr>
            <w:tcW w:w="4787" w:type="dxa"/>
          </w:tcPr>
          <w:p w14:paraId="00F40E24" w14:textId="77777777" w:rsidR="004E3799" w:rsidRDefault="004E3799" w:rsidP="00AC628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79D97DA0" w14:textId="1CDAEDA9" w:rsidR="00AC6286" w:rsidRDefault="00AC6286" w:rsidP="006705D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енные результаты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4"/>
            <w:vAlign w:val="center"/>
          </w:tcPr>
          <w:p w14:paraId="6570362B" w14:textId="18E958B1" w:rsidR="00AC6286" w:rsidRPr="00BE556F" w:rsidRDefault="00AC6286" w:rsidP="00AC6286">
            <w:pPr>
              <w:rPr>
                <w:i/>
                <w:iCs/>
                <w:color w:val="000000"/>
              </w:rPr>
            </w:pPr>
          </w:p>
          <w:p w14:paraId="389BBD0F" w14:textId="79F48D79" w:rsidR="004E3799" w:rsidRDefault="00E85080" w:rsidP="006705D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96F50">
              <w:rPr>
                <w:i/>
                <w:iCs/>
                <w:color w:val="000000"/>
              </w:rPr>
              <w:t>В графе «Наименование показателя» необходимо определить группы людей в связке с ожидаемыми положительными изменениями для них по итогам реализации проекта, и указать их планируемое количество в графе «Значение». Например, «Учащиеся 10-11 классов школ района, определившиеся с выбором профессии», «Дети города N с ограниченными возможностями здоровья по зрению, воспользовавшиеся оцифрованными материалами по краеведению». Важно проследить, чтобы общее количество людей, указанных в данном разделе, соответствовало суммарному количеству людей, указанных в графе «Ожидаемые результаты» раздела «Календарный план».</w:t>
            </w:r>
          </w:p>
        </w:tc>
      </w:tr>
    </w:tbl>
    <w:p w14:paraId="3392B146" w14:textId="3909E96A" w:rsidR="001A462B" w:rsidRDefault="001A462B"/>
    <w:tbl>
      <w:tblPr>
        <w:tblpPr w:leftFromText="180" w:rightFromText="180" w:vertAnchor="text" w:tblpX="-109" w:tblpY="1"/>
        <w:tblOverlap w:val="never"/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AC6286" w14:paraId="6A549B79" w14:textId="77777777" w:rsidTr="006705DC">
        <w:trPr>
          <w:trHeight w:val="220"/>
        </w:trPr>
        <w:tc>
          <w:tcPr>
            <w:tcW w:w="4787" w:type="dxa"/>
          </w:tcPr>
          <w:p w14:paraId="39A15EA7" w14:textId="378F548A" w:rsidR="00AC6286" w:rsidRDefault="00AC6286" w:rsidP="00B14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ачественные результаты и способы их измерения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vAlign w:val="center"/>
          </w:tcPr>
          <w:p w14:paraId="771E8EAE" w14:textId="3548E207" w:rsidR="00AC6286" w:rsidRDefault="00E85080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E85080">
              <w:rPr>
                <w:i/>
                <w:iCs/>
                <w:color w:val="000000"/>
              </w:rPr>
              <w:t xml:space="preserve">В поле «Качественные результаты и способы их измерения» важно конкретно ответить на вопрос «Что и как изменится у каждой из целевых групп после реализации мероприятий проекта?», а также продумать и описать способы измерения этих изменений и проверки, что запланированные качественные результаты </w:t>
            </w:r>
            <w:r w:rsidRPr="00E85080">
              <w:rPr>
                <w:i/>
                <w:iCs/>
                <w:color w:val="000000"/>
              </w:rPr>
              <w:lastRenderedPageBreak/>
              <w:t>будут достигнуты</w:t>
            </w:r>
            <w:r w:rsidR="00AC6286">
              <w:rPr>
                <w:i/>
                <w:iCs/>
              </w:rPr>
              <w:t>.</w:t>
            </w:r>
          </w:p>
        </w:tc>
      </w:tr>
    </w:tbl>
    <w:p w14:paraId="0173B595" w14:textId="77777777" w:rsidR="004E3799" w:rsidRDefault="004E3799"/>
    <w:tbl>
      <w:tblPr>
        <w:tblpPr w:leftFromText="180" w:rightFromText="180" w:vertAnchor="text" w:tblpX="-109" w:tblpY="1"/>
        <w:tblOverlap w:val="never"/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4918"/>
        <w:gridCol w:w="4950"/>
      </w:tblGrid>
      <w:tr w:rsidR="00D34C92" w14:paraId="5C2366EF" w14:textId="77777777" w:rsidTr="7DD2019F">
        <w:trPr>
          <w:trHeight w:val="14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367BB37B" w14:textId="7BB3961C" w:rsidR="001A462B" w:rsidRDefault="001A462B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  <w:p w14:paraId="71CB2FBE" w14:textId="4813F751" w:rsidR="001A462B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4E3799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. Задач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25896F07" w14:textId="711C9D4B" w:rsidR="001A462B" w:rsidRDefault="001A462B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752BD2" w14:textId="4F14355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654BEAA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5FAC8FF" w14:textId="77777777" w:rsidTr="7DD2019F">
        <w:trPr>
          <w:trHeight w:val="220"/>
        </w:trPr>
        <w:tc>
          <w:tcPr>
            <w:tcW w:w="4787" w:type="dxa"/>
            <w:vAlign w:val="center"/>
          </w:tcPr>
          <w:p w14:paraId="5530BD3C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4575603D" w14:textId="377110D1" w:rsidR="003E108F" w:rsidRPr="006705DC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 w:themeColor="text1"/>
              </w:rPr>
            </w:pPr>
            <w:r w:rsidRPr="006705DC">
              <w:rPr>
                <w:i/>
                <w:color w:val="000000" w:themeColor="text1"/>
              </w:rPr>
              <w:t>(не более 300 символов)</w:t>
            </w:r>
          </w:p>
          <w:p w14:paraId="42F9E678" w14:textId="77777777" w:rsidR="003E108F" w:rsidRPr="006705DC" w:rsidRDefault="003E108F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 w:themeColor="text1"/>
              </w:rPr>
            </w:pPr>
            <w:r w:rsidRPr="006705DC">
              <w:rPr>
                <w:i/>
                <w:color w:val="000000" w:themeColor="text1"/>
              </w:rPr>
              <w:t>Данное поле обязательно для заполнения.</w:t>
            </w:r>
          </w:p>
          <w:p w14:paraId="0B42212D" w14:textId="77777777" w:rsidR="0041110C" w:rsidRPr="0041110C" w:rsidRDefault="0041110C" w:rsidP="0041110C">
            <w:pPr>
              <w:jc w:val="both"/>
              <w:rPr>
                <w:i/>
                <w:color w:val="000000"/>
              </w:rPr>
            </w:pPr>
            <w:r w:rsidRPr="0041110C">
              <w:rPr>
                <w:i/>
                <w:color w:val="000000"/>
              </w:rPr>
              <w:t>Следует перечислить только те задачи, которые будут способствовать достижению цели проекта.</w:t>
            </w:r>
          </w:p>
          <w:p w14:paraId="02FF6636" w14:textId="77777777" w:rsidR="0041110C" w:rsidRPr="0041110C" w:rsidRDefault="0041110C" w:rsidP="0041110C">
            <w:pPr>
              <w:jc w:val="both"/>
              <w:rPr>
                <w:i/>
                <w:color w:val="000000"/>
              </w:rPr>
            </w:pPr>
            <w:r w:rsidRPr="0041110C">
              <w:rPr>
                <w:i/>
                <w:color w:val="000000"/>
              </w:rPr>
              <w:t>Важно обеспечить логическую связь между задачами и причинами проблем целевых групп (</w:t>
            </w:r>
            <w:proofErr w:type="spellStart"/>
            <w:r w:rsidRPr="0041110C">
              <w:rPr>
                <w:i/>
                <w:color w:val="000000"/>
              </w:rPr>
              <w:t>пп</w:t>
            </w:r>
            <w:proofErr w:type="spellEnd"/>
            <w:r w:rsidRPr="0041110C">
              <w:rPr>
                <w:i/>
                <w:color w:val="000000"/>
              </w:rPr>
              <w:t>. 7, 8 раздела «О проекте»). Как правило, задачами проекта являются шаги по устранению выявленных причин.</w:t>
            </w:r>
          </w:p>
          <w:p w14:paraId="1B00D533" w14:textId="77777777" w:rsidR="0041110C" w:rsidRPr="0041110C" w:rsidRDefault="0041110C" w:rsidP="0041110C">
            <w:pPr>
              <w:jc w:val="both"/>
              <w:rPr>
                <w:i/>
                <w:color w:val="000000"/>
              </w:rPr>
            </w:pPr>
            <w:r w:rsidRPr="0041110C">
              <w:rPr>
                <w:i/>
                <w:color w:val="000000"/>
              </w:rPr>
              <w:t>Каждую задачу необходимо указать в отдельном поле. Все задачи автоматически появятся в разделе «Календарный план».</w:t>
            </w:r>
          </w:p>
          <w:p w14:paraId="6D8666D2" w14:textId="77777777" w:rsidR="0041110C" w:rsidRDefault="0041110C" w:rsidP="0041110C">
            <w:pPr>
              <w:jc w:val="both"/>
              <w:rPr>
                <w:i/>
                <w:color w:val="000000"/>
              </w:rPr>
            </w:pPr>
            <w:r w:rsidRPr="0041110C">
              <w:rPr>
                <w:i/>
                <w:color w:val="000000"/>
              </w:rPr>
              <w:t xml:space="preserve">Важно не путать задачи с мероприятиями проекта. </w:t>
            </w:r>
          </w:p>
          <w:p w14:paraId="05B2C34B" w14:textId="77777777" w:rsidR="0041110C" w:rsidRDefault="0041110C" w:rsidP="0041110C">
            <w:pPr>
              <w:rPr>
                <w:color w:val="000000"/>
              </w:rPr>
            </w:pPr>
          </w:p>
        </w:tc>
      </w:tr>
      <w:tr w:rsidR="00D34C92" w14:paraId="34C0D8C0" w14:textId="77777777" w:rsidTr="7DD2019F">
        <w:trPr>
          <w:trHeight w:val="220"/>
        </w:trPr>
        <w:tc>
          <w:tcPr>
            <w:tcW w:w="4787" w:type="dxa"/>
            <w:tcBorders>
              <w:right w:val="single" w:sz="4" w:space="0" w:color="000000" w:themeColor="text1"/>
            </w:tcBorders>
            <w:vAlign w:val="center"/>
          </w:tcPr>
          <w:p w14:paraId="70FDB3AD" w14:textId="346EA80E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4E3799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. Партн</w:t>
            </w:r>
            <w:r w:rsidR="004E3799">
              <w:rPr>
                <w:b/>
                <w:color w:val="000000"/>
                <w:sz w:val="22"/>
                <w:szCs w:val="22"/>
              </w:rPr>
              <w:t>е</w:t>
            </w:r>
            <w:r>
              <w:rPr>
                <w:b/>
                <w:color w:val="000000"/>
                <w:sz w:val="22"/>
                <w:szCs w:val="22"/>
              </w:rPr>
              <w:t xml:space="preserve">ры проекта </w:t>
            </w: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E2FA45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артнер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A7FDCF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поддержки</w:t>
            </w:r>
          </w:p>
        </w:tc>
      </w:tr>
      <w:tr w:rsidR="00D34C92" w14:paraId="7E8F4025" w14:textId="77777777" w:rsidTr="7DD2019F">
        <w:trPr>
          <w:trHeight w:val="220"/>
        </w:trPr>
        <w:tc>
          <w:tcPr>
            <w:tcW w:w="4787" w:type="dxa"/>
            <w:tcBorders>
              <w:right w:val="single" w:sz="4" w:space="0" w:color="000000" w:themeColor="text1"/>
            </w:tcBorders>
            <w:vAlign w:val="center"/>
          </w:tcPr>
          <w:p w14:paraId="6547FC77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AD3C59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F0D103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5F04FFB" w14:textId="77777777" w:rsidTr="7DD2019F">
        <w:trPr>
          <w:trHeight w:val="220"/>
        </w:trPr>
        <w:tc>
          <w:tcPr>
            <w:tcW w:w="4787" w:type="dxa"/>
            <w:tcBorders>
              <w:right w:val="single" w:sz="4" w:space="0" w:color="000000" w:themeColor="text1"/>
            </w:tcBorders>
            <w:vAlign w:val="center"/>
          </w:tcPr>
          <w:p w14:paraId="00B75FC8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E234AE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0BB375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E5C51DF" w14:textId="77777777" w:rsidTr="7DD2019F">
        <w:trPr>
          <w:trHeight w:val="960"/>
        </w:trPr>
        <w:tc>
          <w:tcPr>
            <w:tcW w:w="4787" w:type="dxa"/>
            <w:vAlign w:val="center"/>
          </w:tcPr>
          <w:p w14:paraId="5F39226A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2DEA36F1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D4A8DC0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5F23E5D7" w14:textId="12A2F29B" w:rsidR="003E108F" w:rsidRPr="006705DC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 w:themeColor="text1"/>
              </w:rPr>
            </w:pPr>
            <w:r w:rsidRPr="006705DC">
              <w:rPr>
                <w:i/>
                <w:color w:val="000000" w:themeColor="text1"/>
              </w:rPr>
              <w:t xml:space="preserve">(не более </w:t>
            </w:r>
            <w:r w:rsidR="009361CA" w:rsidRPr="006705DC">
              <w:rPr>
                <w:i/>
                <w:color w:val="000000" w:themeColor="text1"/>
              </w:rPr>
              <w:t>3</w:t>
            </w:r>
            <w:r w:rsidRPr="006705DC">
              <w:rPr>
                <w:i/>
                <w:color w:val="000000" w:themeColor="text1"/>
              </w:rPr>
              <w:t>00 символов)</w:t>
            </w:r>
          </w:p>
          <w:p w14:paraId="7913D75C" w14:textId="77777777" w:rsidR="0041110C" w:rsidRPr="0041110C" w:rsidRDefault="0041110C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41110C">
              <w:rPr>
                <w:i/>
                <w:color w:val="000000"/>
              </w:rPr>
              <w:t>По желанию заявителя можно указать до 10 партнеров проекта (организаций и (или) физических лиц), которые готовы оказать информационную, консультационную, организационную, материальную и (или) иную поддержку реализации проекта.</w:t>
            </w:r>
          </w:p>
          <w:p w14:paraId="0939E9B9" w14:textId="77777777" w:rsidR="0041110C" w:rsidRPr="0041110C" w:rsidRDefault="0041110C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41110C">
              <w:rPr>
                <w:i/>
                <w:color w:val="000000"/>
              </w:rPr>
              <w:t>Следует выбрать вид поддержки из списка или ввести свой вариант.</w:t>
            </w:r>
          </w:p>
          <w:p w14:paraId="502A2EEF" w14:textId="77777777" w:rsidR="0041110C" w:rsidRPr="0041110C" w:rsidRDefault="0041110C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41110C">
              <w:rPr>
                <w:i/>
                <w:color w:val="000000"/>
              </w:rPr>
              <w:t>По желанию заявителя для каждого партнера можно прикрепить скан документа (письма, соглашения и др.), содержащего информацию о роли и конкретных формах участия партнера в реализации проекта.</w:t>
            </w:r>
          </w:p>
          <w:p w14:paraId="7D576A67" w14:textId="77777777" w:rsidR="0041110C" w:rsidRPr="0041110C" w:rsidRDefault="0041110C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41110C">
              <w:rPr>
                <w:i/>
                <w:color w:val="000000"/>
              </w:rPr>
              <w:t>Размер файла не должен быть больше 10 мегабайт.</w:t>
            </w:r>
          </w:p>
          <w:p w14:paraId="5D45A947" w14:textId="77777777" w:rsidR="0041110C" w:rsidRDefault="0041110C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41110C">
              <w:rPr>
                <w:i/>
                <w:color w:val="000000"/>
              </w:rPr>
              <w:t xml:space="preserve">Форматы файла только </w:t>
            </w:r>
            <w:proofErr w:type="spellStart"/>
            <w:r w:rsidRPr="0041110C">
              <w:rPr>
                <w:i/>
                <w:color w:val="000000"/>
              </w:rPr>
              <w:t>pdf</w:t>
            </w:r>
            <w:proofErr w:type="spellEnd"/>
            <w:r w:rsidRPr="0041110C">
              <w:rPr>
                <w:i/>
                <w:color w:val="000000"/>
              </w:rPr>
              <w:t xml:space="preserve">, </w:t>
            </w:r>
            <w:proofErr w:type="spellStart"/>
            <w:r w:rsidRPr="0041110C">
              <w:rPr>
                <w:i/>
                <w:color w:val="000000"/>
              </w:rPr>
              <w:t>jpg</w:t>
            </w:r>
            <w:proofErr w:type="spellEnd"/>
            <w:r w:rsidRPr="0041110C">
              <w:rPr>
                <w:i/>
                <w:color w:val="000000"/>
              </w:rPr>
              <w:t xml:space="preserve">, </w:t>
            </w:r>
            <w:proofErr w:type="spellStart"/>
            <w:r w:rsidRPr="0041110C">
              <w:rPr>
                <w:i/>
                <w:color w:val="000000"/>
              </w:rPr>
              <w:t>jpeg</w:t>
            </w:r>
            <w:proofErr w:type="spellEnd"/>
            <w:r w:rsidRPr="0041110C">
              <w:rPr>
                <w:i/>
                <w:color w:val="000000"/>
              </w:rPr>
              <w:t xml:space="preserve">, </w:t>
            </w:r>
            <w:proofErr w:type="spellStart"/>
            <w:r w:rsidRPr="0041110C">
              <w:rPr>
                <w:i/>
                <w:color w:val="000000"/>
              </w:rPr>
              <w:t>tiff</w:t>
            </w:r>
            <w:proofErr w:type="spellEnd"/>
            <w:r w:rsidRPr="0041110C">
              <w:rPr>
                <w:i/>
                <w:color w:val="000000"/>
              </w:rPr>
              <w:t xml:space="preserve">, </w:t>
            </w:r>
            <w:proofErr w:type="spellStart"/>
            <w:r w:rsidRPr="0041110C">
              <w:rPr>
                <w:i/>
                <w:color w:val="000000"/>
              </w:rPr>
              <w:t>png</w:t>
            </w:r>
            <w:proofErr w:type="spellEnd"/>
            <w:r w:rsidRPr="0041110C">
              <w:rPr>
                <w:i/>
                <w:color w:val="000000"/>
              </w:rPr>
              <w:t xml:space="preserve">. </w:t>
            </w:r>
          </w:p>
          <w:p w14:paraId="4F3C7B8B" w14:textId="296B0777" w:rsidR="00144739" w:rsidRPr="006705DC" w:rsidRDefault="00144739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</w:p>
        </w:tc>
      </w:tr>
      <w:tr w:rsidR="00D34C92" w14:paraId="405F770A" w14:textId="77777777" w:rsidTr="7DD2019F">
        <w:trPr>
          <w:trHeight w:val="22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4E0461AE" w14:textId="1431DF21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4E3799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>. Как будет организовано информационное сопровождение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5D1E31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B0E5855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D779EFC" w14:textId="77777777" w:rsidTr="7DD2019F">
        <w:trPr>
          <w:trHeight w:val="220"/>
        </w:trPr>
        <w:tc>
          <w:tcPr>
            <w:tcW w:w="4787" w:type="dxa"/>
            <w:vAlign w:val="center"/>
          </w:tcPr>
          <w:p w14:paraId="2966A36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6196BDE4" w14:textId="1157386F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5A1CB704" w14:textId="282FD29D" w:rsidR="00EA4740" w:rsidRDefault="00EA4740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6EFFC51E" w14:textId="0107227F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ледует указать, каким образом будет обеспечено освещение проекта в целом и его ключевых мероприятий </w:t>
            </w:r>
            <w:r>
              <w:rPr>
                <w:i/>
                <w:color w:val="000000"/>
              </w:rPr>
              <w:br/>
              <w:t>в СМИ и в сети Интернет.</w:t>
            </w:r>
          </w:p>
          <w:p w14:paraId="653A0250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52EF6250" w14:textId="77777777" w:rsidTr="7DD2019F">
        <w:trPr>
          <w:trHeight w:val="22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34A2FD09" w14:textId="5849B7C0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1" w:name="_30j0zll" w:colFirst="0" w:colLast="0"/>
            <w:bookmarkEnd w:id="1"/>
            <w:r>
              <w:rPr>
                <w:b/>
                <w:color w:val="000000"/>
                <w:sz w:val="22"/>
                <w:szCs w:val="22"/>
              </w:rPr>
              <w:t>1</w:t>
            </w:r>
            <w:r w:rsidR="004E3799">
              <w:rPr>
                <w:b/>
                <w:color w:val="000000"/>
                <w:sz w:val="22"/>
                <w:szCs w:val="22"/>
              </w:rPr>
              <w:t>4</w:t>
            </w:r>
            <w:r>
              <w:rPr>
                <w:b/>
                <w:color w:val="000000"/>
                <w:sz w:val="22"/>
                <w:szCs w:val="22"/>
              </w:rPr>
              <w:t>. Дальнейшее развитие проекта</w:t>
            </w:r>
          </w:p>
        </w:tc>
        <w:tc>
          <w:tcPr>
            <w:tcW w:w="9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2119E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4FAC1F2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A64298E" w14:textId="77777777" w:rsidTr="7DD2019F">
        <w:trPr>
          <w:trHeight w:val="220"/>
        </w:trPr>
        <w:tc>
          <w:tcPr>
            <w:tcW w:w="4787" w:type="dxa"/>
          </w:tcPr>
          <w:p w14:paraId="449B8B9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E46718D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2500 символов)</w:t>
            </w:r>
          </w:p>
          <w:p w14:paraId="15EF704D" w14:textId="52E3D540" w:rsidR="00D34C92" w:rsidRDefault="00A86A55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</w:t>
            </w:r>
            <w:r w:rsidR="000644F4">
              <w:rPr>
                <w:i/>
                <w:color w:val="000000"/>
              </w:rPr>
              <w:t>о желанию заявителя</w:t>
            </w:r>
            <w:r>
              <w:rPr>
                <w:i/>
                <w:color w:val="000000"/>
              </w:rPr>
              <w:t xml:space="preserve"> м</w:t>
            </w:r>
            <w:r w:rsidR="000644F4">
              <w:rPr>
                <w:i/>
                <w:color w:val="000000"/>
              </w:rPr>
              <w:t xml:space="preserve">ожно привести планы по реализации проекта после завершения </w:t>
            </w:r>
            <w:proofErr w:type="spellStart"/>
            <w:r w:rsidR="000644F4">
              <w:rPr>
                <w:i/>
                <w:color w:val="000000"/>
              </w:rPr>
              <w:t>грантового</w:t>
            </w:r>
            <w:proofErr w:type="spellEnd"/>
            <w:r w:rsidR="000644F4">
              <w:rPr>
                <w:i/>
                <w:color w:val="000000"/>
              </w:rPr>
              <w:t xml:space="preserve"> финансирования и указать отложенный социальный эффект.</w:t>
            </w:r>
          </w:p>
          <w:p w14:paraId="1DB3EBA7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4CE2F6B7" w14:textId="77777777" w:rsidTr="00BC4EE4">
        <w:trPr>
          <w:trHeight w:val="22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0F9AF5CB" w14:textId="1F1B1486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1</w:t>
            </w:r>
            <w:r w:rsidR="004E3799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>. Источники ресурсного обеспечения проекта в дальнейшем</w:t>
            </w:r>
          </w:p>
        </w:tc>
        <w:tc>
          <w:tcPr>
            <w:tcW w:w="9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6D431FB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58E3DBA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A4E5FBA" w14:textId="77777777" w:rsidTr="00BC4EE4">
        <w:trPr>
          <w:trHeight w:val="220"/>
        </w:trPr>
        <w:tc>
          <w:tcPr>
            <w:tcW w:w="4787" w:type="dxa"/>
          </w:tcPr>
          <w:p w14:paraId="3A1FA4C5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auto"/>
            </w:tcBorders>
            <w:vAlign w:val="center"/>
          </w:tcPr>
          <w:p w14:paraId="6B00EEAF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500 символов)</w:t>
            </w:r>
          </w:p>
          <w:p w14:paraId="1DD1969A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По желанию заявителя можно указать предполагаемые источники ресурсного обеспечения реализации проекта после завершения </w:t>
            </w:r>
            <w:proofErr w:type="spellStart"/>
            <w:r>
              <w:rPr>
                <w:i/>
                <w:color w:val="000000"/>
              </w:rPr>
              <w:t>грантового</w:t>
            </w:r>
            <w:proofErr w:type="spellEnd"/>
            <w:r>
              <w:rPr>
                <w:i/>
                <w:color w:val="000000"/>
              </w:rPr>
              <w:t xml:space="preserve"> финансирования.</w:t>
            </w:r>
          </w:p>
          <w:p w14:paraId="0C8B627F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7B5E346" w14:textId="77777777" w:rsidTr="00BC4EE4">
        <w:trPr>
          <w:trHeight w:val="77"/>
        </w:trPr>
        <w:tc>
          <w:tcPr>
            <w:tcW w:w="4787" w:type="dxa"/>
          </w:tcPr>
          <w:p w14:paraId="3A63CBDF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vAlign w:val="center"/>
          </w:tcPr>
          <w:p w14:paraId="5419AAAF" w14:textId="11CA5821" w:rsidR="00D34C92" w:rsidRDefault="00D34C92" w:rsidP="00BC4EE4">
            <w:pPr>
              <w:keepLines/>
              <w:jc w:val="both"/>
              <w:rPr>
                <w:color w:val="000000"/>
              </w:rPr>
            </w:pPr>
          </w:p>
        </w:tc>
      </w:tr>
    </w:tbl>
    <w:p w14:paraId="17DCDD42" w14:textId="65D699E3" w:rsidR="00D34C92" w:rsidRDefault="000644F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br w:type="page"/>
      </w:r>
    </w:p>
    <w:tbl>
      <w:tblPr>
        <w:tblStyle w:val="a8"/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436"/>
        <w:gridCol w:w="55"/>
        <w:gridCol w:w="44"/>
        <w:gridCol w:w="9923"/>
      </w:tblGrid>
      <w:tr w:rsidR="00D34C92" w14:paraId="7BFC0C0D" w14:textId="77777777" w:rsidTr="000A04A7">
        <w:trPr>
          <w:trHeight w:val="220"/>
        </w:trPr>
        <w:tc>
          <w:tcPr>
            <w:tcW w:w="14458" w:type="dxa"/>
            <w:gridSpan w:val="4"/>
            <w:vAlign w:val="center"/>
          </w:tcPr>
          <w:p w14:paraId="25FFBBDE" w14:textId="77777777" w:rsidR="00D34C92" w:rsidRPr="006705DC" w:rsidRDefault="000644F4" w:rsidP="0024342F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Руководитель проекта</w:t>
            </w:r>
          </w:p>
          <w:p w14:paraId="0F20E4F4" w14:textId="465AD73B" w:rsidR="000A04A7" w:rsidRDefault="000A04A7" w:rsidP="006705D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A04A7" w14:paraId="134B1D2C" w14:textId="77777777" w:rsidTr="000A04A7">
        <w:trPr>
          <w:trHeight w:val="220"/>
        </w:trPr>
        <w:tc>
          <w:tcPr>
            <w:tcW w:w="4491" w:type="dxa"/>
            <w:gridSpan w:val="2"/>
          </w:tcPr>
          <w:p w14:paraId="3F2C4C90" w14:textId="77777777" w:rsidR="000A04A7" w:rsidRDefault="000A0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auto"/>
            </w:tcBorders>
            <w:vAlign w:val="center"/>
          </w:tcPr>
          <w:p w14:paraId="2182001D" w14:textId="77777777" w:rsidR="000A04A7" w:rsidRDefault="000A04A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2933C1D4" w14:textId="77777777" w:rsidTr="000A04A7">
        <w:trPr>
          <w:trHeight w:val="220"/>
        </w:trPr>
        <w:tc>
          <w:tcPr>
            <w:tcW w:w="4491" w:type="dxa"/>
            <w:gridSpan w:val="2"/>
            <w:tcBorders>
              <w:right w:val="single" w:sz="4" w:space="0" w:color="auto"/>
            </w:tcBorders>
          </w:tcPr>
          <w:p w14:paraId="6CB708AC" w14:textId="17D0AA15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BF6FDA">
              <w:rPr>
                <w:b/>
                <w:color w:val="000000"/>
                <w:sz w:val="22"/>
                <w:szCs w:val="22"/>
              </w:rPr>
              <w:t xml:space="preserve">Должность руководителя проекта </w:t>
            </w:r>
            <w:r w:rsidR="00BF6FDA">
              <w:rPr>
                <w:b/>
                <w:color w:val="000000"/>
                <w:sz w:val="22"/>
                <w:szCs w:val="22"/>
              </w:rPr>
              <w:br/>
              <w:t>в организации-заявителе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  <w:bookmarkStart w:id="2" w:name="_Hlk536652046"/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8D0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CC62A4" w14:paraId="78BEA01C" w14:textId="77777777" w:rsidTr="000A04A7">
        <w:trPr>
          <w:trHeight w:val="220"/>
        </w:trPr>
        <w:tc>
          <w:tcPr>
            <w:tcW w:w="4491" w:type="dxa"/>
            <w:gridSpan w:val="2"/>
          </w:tcPr>
          <w:p w14:paraId="419FABE5" w14:textId="77777777" w:rsidR="00CC62A4" w:rsidRDefault="00CC6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</w:tcBorders>
            <w:vAlign w:val="center"/>
          </w:tcPr>
          <w:p w14:paraId="5D1DD8AB" w14:textId="77777777" w:rsidR="00CC62A4" w:rsidRPr="009E02CA" w:rsidRDefault="00A86A55" w:rsidP="00A86A5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009E02CA">
              <w:rPr>
                <w:i/>
                <w:iCs/>
                <w:color w:val="000000"/>
              </w:rPr>
              <w:t>(не более 300 символов)</w:t>
            </w:r>
          </w:p>
          <w:p w14:paraId="25924DC7" w14:textId="07DC9073" w:rsidR="00A86A55" w:rsidRPr="009E02CA" w:rsidRDefault="00A86A55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009E02CA"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</w:tc>
      </w:tr>
      <w:tr w:rsidR="00CC62A4" w14:paraId="2B1E8204" w14:textId="77777777" w:rsidTr="000A04A7">
        <w:trPr>
          <w:trHeight w:val="220"/>
        </w:trPr>
        <w:tc>
          <w:tcPr>
            <w:tcW w:w="4491" w:type="dxa"/>
            <w:gridSpan w:val="2"/>
          </w:tcPr>
          <w:p w14:paraId="16C49B08" w14:textId="77777777" w:rsidR="00CC62A4" w:rsidRPr="00BE556F" w:rsidRDefault="00CC6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</w:p>
        </w:tc>
        <w:tc>
          <w:tcPr>
            <w:tcW w:w="9967" w:type="dxa"/>
            <w:gridSpan w:val="2"/>
            <w:vAlign w:val="center"/>
          </w:tcPr>
          <w:p w14:paraId="7387ED3F" w14:textId="635100DA" w:rsidR="0041110C" w:rsidRPr="0041110C" w:rsidRDefault="0041110C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0041110C">
              <w:rPr>
                <w:i/>
                <w:iCs/>
                <w:color w:val="000000"/>
              </w:rPr>
              <w:t>Для заполнени</w:t>
            </w:r>
            <w:r w:rsidR="00600E2F">
              <w:rPr>
                <w:i/>
                <w:iCs/>
                <w:color w:val="000000"/>
              </w:rPr>
              <w:t>я</w:t>
            </w:r>
            <w:r w:rsidRPr="0041110C">
              <w:rPr>
                <w:i/>
                <w:iCs/>
                <w:color w:val="000000"/>
              </w:rPr>
              <w:t xml:space="preserve"> сведений о руководителе проекта следует загрузить его профиль с портала «Созидатели».</w:t>
            </w:r>
          </w:p>
          <w:p w14:paraId="45E5615B" w14:textId="7B63C858" w:rsidR="0041110C" w:rsidRDefault="0041110C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0041110C">
              <w:rPr>
                <w:i/>
                <w:iCs/>
                <w:color w:val="000000"/>
              </w:rPr>
              <w:t>Если руководитель проекта пока не имеет профиль на портале, следует направить ему приглашение для его создания, использ</w:t>
            </w:r>
            <w:r w:rsidR="00600E2F">
              <w:rPr>
                <w:i/>
                <w:iCs/>
                <w:color w:val="000000"/>
              </w:rPr>
              <w:t>уя</w:t>
            </w:r>
            <w:r w:rsidRPr="0041110C">
              <w:rPr>
                <w:i/>
                <w:iCs/>
                <w:color w:val="000000"/>
              </w:rPr>
              <w:t xml:space="preserve"> кнопку «Пригласить по электронной почте».</w:t>
            </w:r>
          </w:p>
          <w:p w14:paraId="28B2717C" w14:textId="77777777" w:rsidR="0041110C" w:rsidRDefault="0041110C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</w:p>
          <w:p w14:paraId="0F7C3589" w14:textId="60B86D6C" w:rsidR="007C46E7" w:rsidRPr="009E02CA" w:rsidRDefault="007C46E7" w:rsidP="002E149C">
            <w:pPr>
              <w:rPr>
                <w:i/>
                <w:iCs/>
                <w:color w:val="000000"/>
              </w:rPr>
            </w:pPr>
          </w:p>
        </w:tc>
      </w:tr>
      <w:bookmarkEnd w:id="2"/>
      <w:tr w:rsidR="00D34C92" w14:paraId="58B80071" w14:textId="77777777" w:rsidTr="000A04A7">
        <w:trPr>
          <w:trHeight w:val="220"/>
        </w:trPr>
        <w:tc>
          <w:tcPr>
            <w:tcW w:w="4491" w:type="dxa"/>
            <w:gridSpan w:val="2"/>
          </w:tcPr>
          <w:p w14:paraId="4C6EA49A" w14:textId="77777777" w:rsidR="000644F4" w:rsidRPr="000644F4" w:rsidRDefault="000644F4" w:rsidP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Align w:val="center"/>
          </w:tcPr>
          <w:p w14:paraId="4BAD76EB" w14:textId="77777777" w:rsidR="00D34C92" w:rsidRPr="00D50F18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</w:p>
        </w:tc>
      </w:tr>
      <w:tr w:rsidR="00D34C92" w14:paraId="6CB9264A" w14:textId="77777777" w:rsidTr="000A04A7">
        <w:trPr>
          <w:trHeight w:val="40"/>
        </w:trPr>
        <w:tc>
          <w:tcPr>
            <w:tcW w:w="4491" w:type="dxa"/>
            <w:gridSpan w:val="2"/>
          </w:tcPr>
          <w:p w14:paraId="25F5DE8C" w14:textId="42A9C9F3" w:rsidR="007F28C3" w:rsidRPr="00BC4EE4" w:rsidRDefault="00BF6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bookmarkStart w:id="3" w:name="_1fob9te" w:colFirst="0" w:colLast="0"/>
            <w:bookmarkEnd w:id="3"/>
            <w:r>
              <w:rPr>
                <w:b/>
                <w:color w:val="000000"/>
                <w:sz w:val="22"/>
                <w:szCs w:val="22"/>
              </w:rPr>
              <w:t>Статус подтверждения данных пользователя на портале</w:t>
            </w:r>
            <w:r w:rsidR="00BC4EE4">
              <w:rPr>
                <w:b/>
                <w:color w:val="000000"/>
                <w:sz w:val="22"/>
                <w:szCs w:val="22"/>
              </w:rPr>
              <w:t xml:space="preserve"> «Созидатели»</w:t>
            </w:r>
          </w:p>
        </w:tc>
        <w:tc>
          <w:tcPr>
            <w:tcW w:w="9967" w:type="dxa"/>
            <w:gridSpan w:val="2"/>
          </w:tcPr>
          <w:p w14:paraId="2B534620" w14:textId="12464C2F" w:rsidR="0075780B" w:rsidRPr="00B3609A" w:rsidRDefault="00B3609A" w:rsidP="00D65342">
            <w:pPr>
              <w:rPr>
                <w:iCs/>
                <w:color w:val="000000"/>
              </w:rPr>
            </w:pPr>
            <w:r w:rsidRPr="00B3609A">
              <w:rPr>
                <w:iCs/>
                <w:color w:val="000000"/>
              </w:rPr>
              <w:t>Автоматически указывается соответствующий статус</w:t>
            </w:r>
          </w:p>
          <w:p w14:paraId="7962C9CF" w14:textId="77777777" w:rsidR="00B3609A" w:rsidRDefault="00B3609A" w:rsidP="00D65342">
            <w:pPr>
              <w:rPr>
                <w:rStyle w:val="af2"/>
                <w:b/>
                <w:bCs/>
                <w:color w:val="A6A6A6" w:themeColor="background1" w:themeShade="A6"/>
                <w:u w:val="none"/>
              </w:rPr>
            </w:pPr>
          </w:p>
          <w:p w14:paraId="11AA232C" w14:textId="77777777" w:rsidR="00B3609A" w:rsidRDefault="00B3609A" w:rsidP="00D65342">
            <w:pPr>
              <w:rPr>
                <w:rStyle w:val="af2"/>
                <w:b/>
                <w:bCs/>
                <w:color w:val="A6A6A6" w:themeColor="background1" w:themeShade="A6"/>
              </w:rPr>
            </w:pPr>
          </w:p>
          <w:p w14:paraId="64675F1F" w14:textId="39F0CA6D" w:rsidR="00E70FB7" w:rsidRPr="002E149C" w:rsidRDefault="002E149C" w:rsidP="00D65342">
            <w:pPr>
              <w:rPr>
                <w:b/>
                <w:bCs/>
                <w:i/>
              </w:rPr>
            </w:pPr>
            <w:r w:rsidRPr="00B3609A">
              <w:rPr>
                <w:i/>
                <w:iCs/>
              </w:rPr>
              <w:t xml:space="preserve">При выборе заполнения вручную </w:t>
            </w:r>
            <w:r w:rsidR="00B3609A" w:rsidRPr="00B3609A">
              <w:rPr>
                <w:i/>
                <w:iCs/>
              </w:rPr>
              <w:t xml:space="preserve">(не на портале «Созидатели») </w:t>
            </w:r>
            <w:r w:rsidRPr="00B3609A">
              <w:rPr>
                <w:i/>
                <w:iCs/>
              </w:rPr>
              <w:t>в форме заявке появятся дополнительные поля</w:t>
            </w:r>
            <w:r w:rsidR="00B3609A" w:rsidRPr="00B3609A">
              <w:rPr>
                <w:i/>
                <w:iCs/>
              </w:rPr>
              <w:t>:</w:t>
            </w:r>
          </w:p>
        </w:tc>
      </w:tr>
      <w:tr w:rsidR="003715B6" w14:paraId="7397DC4D" w14:textId="77777777" w:rsidTr="000A04A7">
        <w:trPr>
          <w:trHeight w:val="40"/>
        </w:trPr>
        <w:tc>
          <w:tcPr>
            <w:tcW w:w="4491" w:type="dxa"/>
            <w:gridSpan w:val="2"/>
          </w:tcPr>
          <w:p w14:paraId="33425C88" w14:textId="77777777" w:rsidR="003715B6" w:rsidRDefault="003715B6" w:rsidP="00E32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  <w:sz w:val="22"/>
                <w:szCs w:val="22"/>
              </w:rPr>
            </w:pPr>
          </w:p>
          <w:p w14:paraId="570AFF54" w14:textId="4F4DB27D" w:rsidR="003715B6" w:rsidRPr="002E149C" w:rsidRDefault="003715B6" w:rsidP="00E32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b/>
                <w:color w:val="A6A6A6" w:themeColor="background1" w:themeShade="A6"/>
                <w:sz w:val="22"/>
                <w:szCs w:val="22"/>
              </w:rPr>
              <w:t>Ф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отография</w:t>
            </w:r>
          </w:p>
        </w:tc>
        <w:tc>
          <w:tcPr>
            <w:tcW w:w="9967" w:type="dxa"/>
            <w:gridSpan w:val="2"/>
            <w:vMerge w:val="restart"/>
          </w:tcPr>
          <w:p w14:paraId="4663E863" w14:textId="77777777" w:rsidR="003715B6" w:rsidRDefault="003715B6" w:rsidP="00E32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 w:themeColor="background1" w:themeShade="A6"/>
              </w:rPr>
            </w:pPr>
          </w:p>
          <w:p w14:paraId="5BF22590" w14:textId="13E4AA3F" w:rsidR="003715B6" w:rsidRPr="002E149C" w:rsidRDefault="003715B6" w:rsidP="00E32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Необходимо загрузить фотографию. Размер файла не должен быть больше 10 мегабайт. Формат файла: только изображения.</w:t>
            </w:r>
          </w:p>
        </w:tc>
      </w:tr>
      <w:tr w:rsidR="003715B6" w14:paraId="024C27A9" w14:textId="77777777" w:rsidTr="000A04A7">
        <w:trPr>
          <w:trHeight w:val="40"/>
        </w:trPr>
        <w:tc>
          <w:tcPr>
            <w:tcW w:w="4491" w:type="dxa"/>
            <w:gridSpan w:val="2"/>
          </w:tcPr>
          <w:p w14:paraId="23EB71C2" w14:textId="77777777" w:rsidR="003715B6" w:rsidRPr="002E149C" w:rsidRDefault="003715B6" w:rsidP="00E32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Merge/>
          </w:tcPr>
          <w:p w14:paraId="1A77D5A7" w14:textId="77777777" w:rsidR="003715B6" w:rsidRPr="002E149C" w:rsidRDefault="003715B6" w:rsidP="00E322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6A6A6" w:themeColor="background1" w:themeShade="A6"/>
                <w:sz w:val="22"/>
                <w:szCs w:val="22"/>
              </w:rPr>
            </w:pPr>
          </w:p>
        </w:tc>
      </w:tr>
      <w:tr w:rsidR="003715B6" w14:paraId="19261431" w14:textId="77777777" w:rsidTr="000A04A7">
        <w:trPr>
          <w:trHeight w:val="40"/>
        </w:trPr>
        <w:tc>
          <w:tcPr>
            <w:tcW w:w="4491" w:type="dxa"/>
            <w:gridSpan w:val="2"/>
          </w:tcPr>
          <w:p w14:paraId="3E9A3684" w14:textId="77777777" w:rsidR="003715B6" w:rsidRPr="002E149C" w:rsidRDefault="003715B6" w:rsidP="00E32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000000"/>
            </w:tcBorders>
          </w:tcPr>
          <w:p w14:paraId="3D2A41AB" w14:textId="77777777" w:rsidR="003715B6" w:rsidRPr="002E149C" w:rsidRDefault="003715B6" w:rsidP="00E32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</w:rPr>
            </w:pPr>
          </w:p>
        </w:tc>
      </w:tr>
      <w:tr w:rsidR="007F28C3" w14:paraId="29E2BEC3" w14:textId="77777777" w:rsidTr="000A04A7">
        <w:trPr>
          <w:trHeight w:val="40"/>
        </w:trPr>
        <w:tc>
          <w:tcPr>
            <w:tcW w:w="4491" w:type="dxa"/>
            <w:gridSpan w:val="2"/>
            <w:tcBorders>
              <w:right w:val="single" w:sz="4" w:space="0" w:color="auto"/>
            </w:tcBorders>
          </w:tcPr>
          <w:p w14:paraId="03343D0B" w14:textId="525825D8" w:rsidR="007F28C3" w:rsidRPr="002E149C" w:rsidRDefault="005B7613" w:rsidP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  <w:sz w:val="22"/>
                <w:szCs w:val="22"/>
              </w:rPr>
            </w:pPr>
            <w:r>
              <w:rPr>
                <w:b/>
                <w:color w:val="A6A6A6" w:themeColor="background1" w:themeShade="A6"/>
                <w:sz w:val="22"/>
                <w:szCs w:val="22"/>
              </w:rPr>
              <w:t>2</w:t>
            </w:r>
            <w:r w:rsidR="007F28C3" w:rsidRPr="002E149C">
              <w:rPr>
                <w:b/>
                <w:color w:val="A6A6A6" w:themeColor="background1" w:themeShade="A6"/>
                <w:sz w:val="22"/>
                <w:szCs w:val="22"/>
              </w:rPr>
              <w:t>. ФИО руководителя проекта*</w:t>
            </w: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8B18" w14:textId="77777777" w:rsidR="007F28C3" w:rsidRPr="002E149C" w:rsidRDefault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D50F18" w14:paraId="1C72D55D" w14:textId="77777777" w:rsidTr="000A04A7">
        <w:trPr>
          <w:trHeight w:val="40"/>
        </w:trPr>
        <w:tc>
          <w:tcPr>
            <w:tcW w:w="4491" w:type="dxa"/>
            <w:gridSpan w:val="2"/>
          </w:tcPr>
          <w:p w14:paraId="62D689F7" w14:textId="77777777" w:rsidR="00D50F18" w:rsidRPr="002E149C" w:rsidRDefault="00D50F18" w:rsidP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</w:tcBorders>
          </w:tcPr>
          <w:p w14:paraId="5B77C2A3" w14:textId="0A18C700" w:rsidR="00D50F18" w:rsidRPr="002E149C" w:rsidRDefault="00D50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>Данное поле обязательно для заполнения.</w:t>
            </w:r>
          </w:p>
        </w:tc>
      </w:tr>
      <w:tr w:rsidR="005B7613" w:rsidRPr="002E149C" w14:paraId="61DA3B12" w14:textId="77777777" w:rsidTr="000A04A7">
        <w:trPr>
          <w:trHeight w:val="40"/>
        </w:trPr>
        <w:tc>
          <w:tcPr>
            <w:tcW w:w="4491" w:type="dxa"/>
            <w:gridSpan w:val="2"/>
          </w:tcPr>
          <w:p w14:paraId="35827B6C" w14:textId="77777777" w:rsidR="005B7613" w:rsidRPr="002E149C" w:rsidRDefault="005B7613" w:rsidP="00B14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000000"/>
            </w:tcBorders>
          </w:tcPr>
          <w:p w14:paraId="69C5BC6B" w14:textId="77777777" w:rsidR="005B7613" w:rsidRPr="002E149C" w:rsidRDefault="005B7613" w:rsidP="00B14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</w:rPr>
            </w:pPr>
          </w:p>
        </w:tc>
      </w:tr>
      <w:tr w:rsidR="005B7613" w:rsidRPr="002E149C" w14:paraId="5C20069C" w14:textId="77777777" w:rsidTr="000A04A7">
        <w:trPr>
          <w:trHeight w:val="4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14:paraId="0C191874" w14:textId="009055E6" w:rsidR="005B7613" w:rsidRPr="002E149C" w:rsidRDefault="005B7613" w:rsidP="00B14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b/>
                <w:color w:val="A6A6A6" w:themeColor="background1" w:themeShade="A6"/>
                <w:sz w:val="22"/>
                <w:szCs w:val="22"/>
              </w:rPr>
              <w:t>3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. Дата рождения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D7BB" w14:textId="77777777" w:rsidR="005B7613" w:rsidRPr="002E149C" w:rsidRDefault="005B7613" w:rsidP="00B14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</w:rPr>
            </w:pPr>
          </w:p>
        </w:tc>
      </w:tr>
      <w:tr w:rsidR="005B7613" w:rsidRPr="002E149C" w14:paraId="2E5FFDFD" w14:textId="77777777" w:rsidTr="006705DC">
        <w:trPr>
          <w:trHeight w:val="40"/>
        </w:trPr>
        <w:tc>
          <w:tcPr>
            <w:tcW w:w="4491" w:type="dxa"/>
            <w:gridSpan w:val="2"/>
          </w:tcPr>
          <w:p w14:paraId="53AA7B2B" w14:textId="77777777" w:rsidR="005B7613" w:rsidRPr="002E149C" w:rsidRDefault="005B7613" w:rsidP="00B14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03F86716" w14:textId="1AB0A809" w:rsidR="005B7613" w:rsidRDefault="005B7613" w:rsidP="006705D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(ДД.ММ</w:t>
            </w:r>
            <w:proofErr w:type="gramStart"/>
            <w:r w:rsidRPr="002E149C">
              <w:rPr>
                <w:i/>
                <w:color w:val="A6A6A6" w:themeColor="background1" w:themeShade="A6"/>
              </w:rPr>
              <w:t>.Г</w:t>
            </w:r>
            <w:proofErr w:type="gramEnd"/>
            <w:r w:rsidRPr="002E149C">
              <w:rPr>
                <w:i/>
                <w:color w:val="A6A6A6" w:themeColor="background1" w:themeShade="A6"/>
              </w:rPr>
              <w:t>ГГГ)</w:t>
            </w:r>
            <w:r w:rsidR="006A4F59">
              <w:rPr>
                <w:i/>
                <w:color w:val="A6A6A6" w:themeColor="background1" w:themeShade="A6"/>
              </w:rPr>
              <w:t xml:space="preserve"> </w:t>
            </w:r>
            <w:r w:rsidRPr="002E149C">
              <w:rPr>
                <w:i/>
                <w:iCs/>
                <w:color w:val="A6A6A6" w:themeColor="background1" w:themeShade="A6"/>
              </w:rPr>
              <w:t>Данное поле обязательно для заполнения.</w:t>
            </w:r>
          </w:p>
          <w:p w14:paraId="0AD1D188" w14:textId="37E5BFB5" w:rsidR="003715B6" w:rsidRPr="002E149C" w:rsidRDefault="003715B6" w:rsidP="00670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5B7613" w14:paraId="6736EE7B" w14:textId="77777777" w:rsidTr="006705DC">
        <w:trPr>
          <w:trHeight w:val="220"/>
        </w:trPr>
        <w:tc>
          <w:tcPr>
            <w:tcW w:w="4491" w:type="dxa"/>
            <w:gridSpan w:val="2"/>
            <w:tcBorders>
              <w:right w:val="single" w:sz="4" w:space="0" w:color="auto"/>
            </w:tcBorders>
          </w:tcPr>
          <w:p w14:paraId="4DFEAFA6" w14:textId="47FFD31F" w:rsidR="005B7613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  <w:sz w:val="22"/>
                <w:szCs w:val="22"/>
              </w:rPr>
            </w:pPr>
            <w:r>
              <w:rPr>
                <w:b/>
                <w:color w:val="A6A6A6" w:themeColor="background1" w:themeShade="A6"/>
                <w:sz w:val="22"/>
                <w:szCs w:val="22"/>
              </w:rPr>
              <w:t>4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. Электронная почта*</w:t>
            </w: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5191" w14:textId="77777777" w:rsidR="005B7613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 w:themeColor="background1" w:themeShade="A6"/>
              </w:rPr>
            </w:pPr>
          </w:p>
        </w:tc>
      </w:tr>
      <w:tr w:rsidR="005B7613" w14:paraId="35BCCD36" w14:textId="77777777" w:rsidTr="006705DC">
        <w:trPr>
          <w:trHeight w:val="220"/>
        </w:trPr>
        <w:tc>
          <w:tcPr>
            <w:tcW w:w="4491" w:type="dxa"/>
            <w:gridSpan w:val="2"/>
          </w:tcPr>
          <w:p w14:paraId="7ABCFB4B" w14:textId="4AACAEEE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</w:tcBorders>
            <w:vAlign w:val="center"/>
          </w:tcPr>
          <w:p w14:paraId="1706CBF9" w14:textId="77777777" w:rsidR="005B7613" w:rsidRPr="002E149C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>Данное поле обязательно для заполнения.</w:t>
            </w:r>
          </w:p>
          <w:p w14:paraId="3F01739B" w14:textId="63AA34AC" w:rsidR="005B7613" w:rsidRPr="002E149C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 w:themeColor="background1" w:themeShade="A6"/>
              </w:rPr>
            </w:pPr>
          </w:p>
        </w:tc>
      </w:tr>
      <w:tr w:rsidR="005B7613" w14:paraId="00DD1CFD" w14:textId="77777777" w:rsidTr="000A04A7">
        <w:trPr>
          <w:trHeight w:val="28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14:paraId="43842D2C" w14:textId="062B2F93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b/>
                <w:color w:val="A6A6A6" w:themeColor="background1" w:themeShade="A6"/>
                <w:sz w:val="22"/>
                <w:szCs w:val="22"/>
              </w:rPr>
              <w:t>5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. Рабочий телефон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D730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4"/>
                <w:szCs w:val="24"/>
              </w:rPr>
            </w:pPr>
            <w:r w:rsidRPr="002E149C">
              <w:rPr>
                <w:color w:val="A6A6A6" w:themeColor="background1" w:themeShade="A6"/>
                <w:sz w:val="24"/>
                <w:szCs w:val="24"/>
              </w:rPr>
              <w:t>+7</w:t>
            </w:r>
          </w:p>
        </w:tc>
      </w:tr>
      <w:tr w:rsidR="005B7613" w14:paraId="67F4A54E" w14:textId="77777777" w:rsidTr="000A04A7">
        <w:trPr>
          <w:trHeight w:val="220"/>
        </w:trPr>
        <w:tc>
          <w:tcPr>
            <w:tcW w:w="4491" w:type="dxa"/>
            <w:gridSpan w:val="2"/>
          </w:tcPr>
          <w:p w14:paraId="3DADD380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</w:tcPr>
          <w:p w14:paraId="7446CEEC" w14:textId="77777777" w:rsidR="005B7613" w:rsidRPr="002E149C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>Данное поле обязательно для заполнения.</w:t>
            </w:r>
          </w:p>
          <w:p w14:paraId="5097BB2E" w14:textId="1D9EE869" w:rsidR="005B7613" w:rsidRPr="002E149C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</w:p>
        </w:tc>
      </w:tr>
      <w:tr w:rsidR="005B7613" w14:paraId="41F7510D" w14:textId="77777777" w:rsidTr="000A04A7">
        <w:trPr>
          <w:trHeight w:val="220"/>
        </w:trPr>
        <w:tc>
          <w:tcPr>
            <w:tcW w:w="4436" w:type="dxa"/>
          </w:tcPr>
          <w:p w14:paraId="2F769A1F" w14:textId="41CCC6C3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b/>
                <w:color w:val="A6A6A6" w:themeColor="background1" w:themeShade="A6"/>
                <w:sz w:val="22"/>
                <w:szCs w:val="22"/>
              </w:rPr>
              <w:t>6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. Мобильный телефон*</w:t>
            </w:r>
          </w:p>
        </w:tc>
        <w:tc>
          <w:tcPr>
            <w:tcW w:w="10022" w:type="dxa"/>
            <w:gridSpan w:val="3"/>
          </w:tcPr>
          <w:p w14:paraId="7403699B" w14:textId="77777777" w:rsidR="005B7613" w:rsidRPr="002E149C" w:rsidRDefault="005B7613" w:rsidP="005B76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A6A6A6" w:themeColor="background1" w:themeShade="A6"/>
                <w:sz w:val="24"/>
                <w:szCs w:val="24"/>
              </w:rPr>
            </w:pPr>
            <w:r w:rsidRPr="002E149C">
              <w:rPr>
                <w:color w:val="A6A6A6" w:themeColor="background1" w:themeShade="A6"/>
                <w:sz w:val="24"/>
                <w:szCs w:val="24"/>
              </w:rPr>
              <w:t>+7</w:t>
            </w:r>
          </w:p>
        </w:tc>
      </w:tr>
      <w:tr w:rsidR="005B7613" w14:paraId="1F9DCDCF" w14:textId="77777777" w:rsidTr="000A04A7">
        <w:trPr>
          <w:trHeight w:val="220"/>
        </w:trPr>
        <w:tc>
          <w:tcPr>
            <w:tcW w:w="4491" w:type="dxa"/>
            <w:gridSpan w:val="2"/>
          </w:tcPr>
          <w:p w14:paraId="47ED2F5F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</w:tcPr>
          <w:p w14:paraId="713F2C92" w14:textId="67F1EEB2" w:rsidR="005B7613" w:rsidRPr="002E149C" w:rsidRDefault="005B7613" w:rsidP="005B7613">
            <w:pPr>
              <w:rPr>
                <w:color w:val="A6A6A6" w:themeColor="background1" w:themeShade="A6"/>
                <w:sz w:val="24"/>
                <w:szCs w:val="24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>Данное поле обязательно для заполнения.</w:t>
            </w:r>
          </w:p>
        </w:tc>
      </w:tr>
      <w:tr w:rsidR="005B7613" w14:paraId="1CE9A664" w14:textId="77777777" w:rsidTr="000A04A7">
        <w:trPr>
          <w:trHeight w:val="220"/>
        </w:trPr>
        <w:tc>
          <w:tcPr>
            <w:tcW w:w="4491" w:type="dxa"/>
            <w:gridSpan w:val="2"/>
          </w:tcPr>
          <w:p w14:paraId="38D8E281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000000"/>
            </w:tcBorders>
            <w:vAlign w:val="center"/>
          </w:tcPr>
          <w:p w14:paraId="7376500B" w14:textId="16464F50" w:rsidR="005B7613" w:rsidRPr="002E149C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</w:p>
        </w:tc>
      </w:tr>
      <w:tr w:rsidR="005B7613" w14:paraId="2D31650C" w14:textId="77777777" w:rsidTr="000A04A7">
        <w:trPr>
          <w:trHeight w:val="24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14:paraId="4AA10F7D" w14:textId="232645BC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bookmarkStart w:id="4" w:name="_3znysh7" w:colFirst="0" w:colLast="0"/>
            <w:bookmarkEnd w:id="4"/>
            <w:r>
              <w:rPr>
                <w:b/>
                <w:color w:val="A6A6A6" w:themeColor="background1" w:themeShade="A6"/>
                <w:sz w:val="22"/>
                <w:szCs w:val="22"/>
              </w:rPr>
              <w:t>7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. Образование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0ADB" w14:textId="639369C4" w:rsidR="003715B6" w:rsidRDefault="003715B6" w:rsidP="005B7613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не указано</w:t>
            </w:r>
          </w:p>
          <w:p w14:paraId="04B936B7" w14:textId="4A166A76" w:rsidR="005B7613" w:rsidRDefault="005B7613" w:rsidP="005B7613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основное общее (9 классов)</w:t>
            </w:r>
          </w:p>
          <w:p w14:paraId="1FDBFAFD" w14:textId="4E338C7F" w:rsidR="005B7613" w:rsidRPr="002E149C" w:rsidRDefault="005B7613" w:rsidP="005B7613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lastRenderedPageBreak/>
              <w:t>среднее общее</w:t>
            </w:r>
            <w:r>
              <w:rPr>
                <w:color w:val="A6A6A6" w:themeColor="background1" w:themeShade="A6"/>
              </w:rPr>
              <w:t xml:space="preserve"> (11 классов)</w:t>
            </w:r>
          </w:p>
          <w:p w14:paraId="553887D0" w14:textId="77777777" w:rsidR="005B7613" w:rsidRPr="002E149C" w:rsidRDefault="005B7613" w:rsidP="005B7613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среднее профессиональное</w:t>
            </w:r>
          </w:p>
          <w:p w14:paraId="74BF1079" w14:textId="771E9569" w:rsidR="005B7613" w:rsidRPr="002E149C" w:rsidRDefault="005B7613" w:rsidP="005B7613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незаконченное высшее</w:t>
            </w:r>
          </w:p>
          <w:p w14:paraId="60E7F0F5" w14:textId="6B56D40E" w:rsidR="005B7613" w:rsidRPr="002E149C" w:rsidRDefault="005B7613" w:rsidP="005B7613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высшее</w:t>
            </w:r>
          </w:p>
          <w:p w14:paraId="3EED35B0" w14:textId="154BA48C" w:rsidR="005B7613" w:rsidRPr="003715B6" w:rsidRDefault="005B7613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более одного высшего</w:t>
            </w:r>
          </w:p>
        </w:tc>
      </w:tr>
      <w:tr w:rsidR="005B7613" w14:paraId="504BA34E" w14:textId="77777777" w:rsidTr="000A04A7">
        <w:trPr>
          <w:trHeight w:val="40"/>
        </w:trPr>
        <w:tc>
          <w:tcPr>
            <w:tcW w:w="4491" w:type="dxa"/>
            <w:gridSpan w:val="2"/>
          </w:tcPr>
          <w:p w14:paraId="5AFE5B78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023CBCF9" w14:textId="6F2A4A63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>Данное поле обязательно для заполнения.</w:t>
            </w:r>
          </w:p>
          <w:p w14:paraId="29A23EB0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5B7613" w14:paraId="5F13AB3B" w14:textId="77777777" w:rsidTr="000A04A7">
        <w:trPr>
          <w:trHeight w:val="1072"/>
        </w:trPr>
        <w:tc>
          <w:tcPr>
            <w:tcW w:w="4491" w:type="dxa"/>
            <w:gridSpan w:val="2"/>
            <w:tcBorders>
              <w:right w:val="single" w:sz="4" w:space="0" w:color="auto"/>
            </w:tcBorders>
          </w:tcPr>
          <w:p w14:paraId="00C4B81D" w14:textId="11F4542C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bookmarkStart w:id="5" w:name="_2et92p0" w:colFirst="0" w:colLast="0"/>
            <w:bookmarkEnd w:id="5"/>
            <w:r>
              <w:rPr>
                <w:b/>
                <w:color w:val="A6A6A6" w:themeColor="background1" w:themeShade="A6"/>
                <w:sz w:val="22"/>
                <w:szCs w:val="22"/>
              </w:rPr>
              <w:t>8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. Образовательные организации 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br/>
              <w:t>и специальности</w:t>
            </w:r>
          </w:p>
          <w:p w14:paraId="15D7DCAC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9B8E" w14:textId="043323CD" w:rsidR="00E3658B" w:rsidRPr="002E149C" w:rsidRDefault="005B7613" w:rsidP="00E3658B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 xml:space="preserve">1. </w:t>
            </w:r>
            <w:r w:rsidR="00E3658B" w:rsidRPr="002E149C">
              <w:rPr>
                <w:color w:val="A6A6A6" w:themeColor="background1" w:themeShade="A6"/>
              </w:rPr>
              <w:t>Образовательная организация:</w:t>
            </w:r>
          </w:p>
          <w:p w14:paraId="3B8F5664" w14:textId="3F7BBC67" w:rsidR="005B7613" w:rsidRPr="002E149C" w:rsidRDefault="00E3658B" w:rsidP="005B7613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2. </w:t>
            </w:r>
            <w:r w:rsidR="005B7613" w:rsidRPr="002E149C">
              <w:rPr>
                <w:color w:val="A6A6A6" w:themeColor="background1" w:themeShade="A6"/>
              </w:rPr>
              <w:t>Специальность:</w:t>
            </w:r>
          </w:p>
          <w:p w14:paraId="55476F71" w14:textId="77777777" w:rsidR="005B7613" w:rsidRPr="002E149C" w:rsidRDefault="005B7613" w:rsidP="005B7613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3. Год поступления:</w:t>
            </w:r>
          </w:p>
          <w:p w14:paraId="03AB5620" w14:textId="308B1286" w:rsidR="005B7613" w:rsidRPr="002E149C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4. Год окончания:</w:t>
            </w:r>
          </w:p>
        </w:tc>
      </w:tr>
      <w:tr w:rsidR="005B7613" w14:paraId="63F3F3E1" w14:textId="77777777" w:rsidTr="000A04A7">
        <w:trPr>
          <w:trHeight w:val="220"/>
        </w:trPr>
        <w:tc>
          <w:tcPr>
            <w:tcW w:w="4491" w:type="dxa"/>
            <w:gridSpan w:val="2"/>
          </w:tcPr>
          <w:p w14:paraId="17E77629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  <w:sz w:val="22"/>
                <w:szCs w:val="22"/>
              </w:rPr>
            </w:pPr>
          </w:p>
          <w:p w14:paraId="1C494044" w14:textId="015E40C5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333137" w14:textId="1875FC56" w:rsidR="005B7613" w:rsidRPr="002E149C" w:rsidRDefault="005B7613" w:rsidP="005B7613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По желанию заявителя можно указать информацию об образовании (не более 5 образовательных организаций).</w:t>
            </w:r>
          </w:p>
        </w:tc>
      </w:tr>
      <w:tr w:rsidR="005B7613" w14:paraId="433C94CF" w14:textId="77777777" w:rsidTr="000A04A7">
        <w:trPr>
          <w:trHeight w:val="220"/>
        </w:trPr>
        <w:tc>
          <w:tcPr>
            <w:tcW w:w="4491" w:type="dxa"/>
            <w:gridSpan w:val="2"/>
            <w:tcBorders>
              <w:right w:val="single" w:sz="4" w:space="0" w:color="auto"/>
            </w:tcBorders>
          </w:tcPr>
          <w:p w14:paraId="6ABC9153" w14:textId="499A478A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b/>
                <w:color w:val="A6A6A6" w:themeColor="background1" w:themeShade="A6"/>
                <w:sz w:val="22"/>
                <w:szCs w:val="22"/>
              </w:rPr>
              <w:t>9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. Опыт работы </w:t>
            </w: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F876" w14:textId="7881C1D8" w:rsidR="00E3658B" w:rsidRDefault="005B7613" w:rsidP="005B7613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 xml:space="preserve">1. </w:t>
            </w:r>
            <w:r w:rsidR="00E3658B" w:rsidRPr="002E149C">
              <w:rPr>
                <w:color w:val="A6A6A6" w:themeColor="background1" w:themeShade="A6"/>
              </w:rPr>
              <w:t>Организация:</w:t>
            </w:r>
          </w:p>
          <w:p w14:paraId="6CCB4C79" w14:textId="2B18DB30" w:rsidR="005B7613" w:rsidRPr="002E149C" w:rsidRDefault="005B7613" w:rsidP="005B7613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2.</w:t>
            </w:r>
            <w:r w:rsidR="00E3658B" w:rsidRPr="002E149C">
              <w:rPr>
                <w:color w:val="A6A6A6" w:themeColor="background1" w:themeShade="A6"/>
              </w:rPr>
              <w:t xml:space="preserve"> Должность:</w:t>
            </w:r>
          </w:p>
          <w:p w14:paraId="4E41A0C9" w14:textId="77777777" w:rsidR="005B7613" w:rsidRPr="002E149C" w:rsidRDefault="005B7613" w:rsidP="005B7613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3. Год начала:</w:t>
            </w:r>
          </w:p>
          <w:p w14:paraId="229EDACC" w14:textId="739D8C90" w:rsidR="005B7613" w:rsidRPr="002E149C" w:rsidRDefault="005B7613" w:rsidP="005B7613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4. Год окончания:</w:t>
            </w:r>
          </w:p>
        </w:tc>
      </w:tr>
      <w:tr w:rsidR="005B7613" w14:paraId="0B22DB46" w14:textId="77777777" w:rsidTr="000A04A7">
        <w:trPr>
          <w:trHeight w:val="220"/>
        </w:trPr>
        <w:tc>
          <w:tcPr>
            <w:tcW w:w="4491" w:type="dxa"/>
            <w:gridSpan w:val="2"/>
          </w:tcPr>
          <w:p w14:paraId="064307F9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</w:tcBorders>
          </w:tcPr>
          <w:p w14:paraId="4BC3AD9C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>Данное поле обязательно для заполнения.</w:t>
            </w:r>
          </w:p>
          <w:p w14:paraId="54959FDE" w14:textId="0DD3C12D" w:rsidR="005B7613" w:rsidRPr="002E149C" w:rsidRDefault="005B7613" w:rsidP="005B7613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Следует указать не более 10 последних мест работы</w:t>
            </w:r>
            <w:r w:rsidR="003715B6">
              <w:rPr>
                <w:i/>
                <w:color w:val="A6A6A6" w:themeColor="background1" w:themeShade="A6"/>
              </w:rPr>
              <w:t xml:space="preserve"> руководителя проекта</w:t>
            </w:r>
            <w:r w:rsidRPr="002E149C">
              <w:rPr>
                <w:i/>
                <w:color w:val="A6A6A6" w:themeColor="background1" w:themeShade="A6"/>
              </w:rPr>
              <w:t>. При отсутствии опыта работы указать «нет опыта».</w:t>
            </w:r>
          </w:p>
        </w:tc>
      </w:tr>
      <w:tr w:rsidR="005B7613" w14:paraId="3F976438" w14:textId="77777777" w:rsidTr="000A04A7">
        <w:trPr>
          <w:trHeight w:val="220"/>
        </w:trPr>
        <w:tc>
          <w:tcPr>
            <w:tcW w:w="4491" w:type="dxa"/>
            <w:gridSpan w:val="2"/>
          </w:tcPr>
          <w:p w14:paraId="062594BB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</w:tcPr>
          <w:p w14:paraId="6AC78101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10"/>
                <w:szCs w:val="10"/>
              </w:rPr>
            </w:pPr>
          </w:p>
          <w:p w14:paraId="02ACF09D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 w:rsidR="005B7613" w14:paraId="3BB9CF6D" w14:textId="77777777" w:rsidTr="000A04A7">
        <w:trPr>
          <w:trHeight w:val="22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14:paraId="2DEC8021" w14:textId="7E265F21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1</w:t>
            </w:r>
            <w:r>
              <w:rPr>
                <w:b/>
                <w:color w:val="A6A6A6" w:themeColor="background1" w:themeShade="A6"/>
                <w:sz w:val="22"/>
                <w:szCs w:val="22"/>
              </w:rPr>
              <w:t>0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. Дополнительные сведения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3CEA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5B7613" w14:paraId="02D9661A" w14:textId="77777777" w:rsidTr="000A04A7">
        <w:trPr>
          <w:trHeight w:val="220"/>
        </w:trPr>
        <w:tc>
          <w:tcPr>
            <w:tcW w:w="4491" w:type="dxa"/>
            <w:gridSpan w:val="2"/>
          </w:tcPr>
          <w:p w14:paraId="62574A15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</w:tcBorders>
            <w:vAlign w:val="center"/>
          </w:tcPr>
          <w:p w14:paraId="5BE73B2F" w14:textId="77777777" w:rsidR="005B7613" w:rsidRPr="002E149C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 xml:space="preserve">(не более 2500 символов) </w:t>
            </w:r>
          </w:p>
          <w:p w14:paraId="14614F95" w14:textId="6E7B996A" w:rsidR="005B7613" w:rsidRPr="002E149C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В этом поле можно указать дополнительную информацию о достижениях, добавить ссылки 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проекта.</w:t>
            </w:r>
          </w:p>
          <w:p w14:paraId="32491859" w14:textId="13807457" w:rsidR="005B7613" w:rsidRPr="002E149C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  <w:p w14:paraId="3937D5E4" w14:textId="77777777" w:rsidR="005B7613" w:rsidRPr="002E149C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  <w:sz w:val="14"/>
                <w:szCs w:val="14"/>
              </w:rPr>
            </w:pPr>
          </w:p>
          <w:p w14:paraId="2E155137" w14:textId="77777777" w:rsidR="005B7613" w:rsidRPr="002E149C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  <w:sz w:val="14"/>
                <w:szCs w:val="14"/>
              </w:rPr>
            </w:pPr>
          </w:p>
        </w:tc>
      </w:tr>
      <w:tr w:rsidR="005B7613" w14:paraId="1173C728" w14:textId="77777777" w:rsidTr="000A04A7">
        <w:trPr>
          <w:trHeight w:val="40"/>
        </w:trPr>
        <w:tc>
          <w:tcPr>
            <w:tcW w:w="4491" w:type="dxa"/>
            <w:gridSpan w:val="2"/>
          </w:tcPr>
          <w:p w14:paraId="692EB2FB" w14:textId="59C341D3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bookmarkStart w:id="6" w:name="_tyjcwt" w:colFirst="0" w:colLast="0"/>
            <w:bookmarkEnd w:id="6"/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1</w:t>
            </w:r>
            <w:r>
              <w:rPr>
                <w:b/>
                <w:color w:val="A6A6A6" w:themeColor="background1" w:themeShade="A6"/>
                <w:sz w:val="22"/>
                <w:szCs w:val="22"/>
              </w:rPr>
              <w:t>1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. Рекоменда</w:t>
            </w:r>
            <w:r w:rsidR="003715B6">
              <w:rPr>
                <w:b/>
                <w:color w:val="A6A6A6" w:themeColor="background1" w:themeShade="A6"/>
                <w:sz w:val="22"/>
                <w:szCs w:val="22"/>
              </w:rPr>
              <w:t>ции,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 письма, 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br/>
              <w:t>отзывы, характеристики</w:t>
            </w:r>
          </w:p>
        </w:tc>
        <w:tc>
          <w:tcPr>
            <w:tcW w:w="9967" w:type="dxa"/>
            <w:gridSpan w:val="2"/>
          </w:tcPr>
          <w:p w14:paraId="5D0E8792" w14:textId="7E211A94" w:rsidR="005B7613" w:rsidRPr="003715B6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По желанию заявителя можно загрузить до 5 документов и (или) файлов, отражающих публичную или экспертную оценку компетенций руководителя проекта. Размер файла не должен быть больше 10 мегабайт.</w:t>
            </w:r>
            <w:r w:rsidR="003715B6">
              <w:rPr>
                <w:i/>
                <w:color w:val="A6A6A6" w:themeColor="background1" w:themeShade="A6"/>
              </w:rPr>
              <w:t xml:space="preserve"> Формат файлов: </w:t>
            </w:r>
            <w:r w:rsidR="003715B6">
              <w:rPr>
                <w:i/>
                <w:color w:val="A6A6A6" w:themeColor="background1" w:themeShade="A6"/>
                <w:lang w:val="en-US"/>
              </w:rPr>
              <w:t>pdf</w:t>
            </w:r>
            <w:r w:rsidR="003715B6">
              <w:rPr>
                <w:i/>
                <w:color w:val="A6A6A6" w:themeColor="background1" w:themeShade="A6"/>
              </w:rPr>
              <w:t>,</w:t>
            </w:r>
            <w:r w:rsidR="003715B6" w:rsidRPr="006705DC">
              <w:rPr>
                <w:i/>
                <w:color w:val="A6A6A6" w:themeColor="background1" w:themeShade="A6"/>
              </w:rPr>
              <w:t xml:space="preserve"> </w:t>
            </w:r>
            <w:r w:rsidR="003715B6">
              <w:rPr>
                <w:i/>
                <w:color w:val="A6A6A6" w:themeColor="background1" w:themeShade="A6"/>
                <w:lang w:val="en-US"/>
              </w:rPr>
              <w:t>jpg</w:t>
            </w:r>
            <w:r w:rsidR="003715B6">
              <w:rPr>
                <w:i/>
                <w:color w:val="A6A6A6" w:themeColor="background1" w:themeShade="A6"/>
              </w:rPr>
              <w:t xml:space="preserve">, </w:t>
            </w:r>
            <w:r w:rsidR="003715B6">
              <w:rPr>
                <w:i/>
                <w:color w:val="A6A6A6" w:themeColor="background1" w:themeShade="A6"/>
                <w:lang w:val="en-US"/>
              </w:rPr>
              <w:t>jpeg</w:t>
            </w:r>
            <w:r w:rsidR="003715B6">
              <w:rPr>
                <w:i/>
                <w:color w:val="A6A6A6" w:themeColor="background1" w:themeShade="A6"/>
              </w:rPr>
              <w:t xml:space="preserve">, </w:t>
            </w:r>
            <w:proofErr w:type="spellStart"/>
            <w:r w:rsidR="003715B6">
              <w:rPr>
                <w:i/>
                <w:color w:val="A6A6A6" w:themeColor="background1" w:themeShade="A6"/>
                <w:lang w:val="en-US"/>
              </w:rPr>
              <w:t>png</w:t>
            </w:r>
            <w:proofErr w:type="spellEnd"/>
            <w:r w:rsidR="003715B6">
              <w:rPr>
                <w:i/>
                <w:color w:val="A6A6A6" w:themeColor="background1" w:themeShade="A6"/>
              </w:rPr>
              <w:t>,</w:t>
            </w:r>
            <w:r w:rsidR="003715B6" w:rsidRPr="006705DC">
              <w:rPr>
                <w:i/>
                <w:color w:val="A6A6A6" w:themeColor="background1" w:themeShade="A6"/>
              </w:rPr>
              <w:t xml:space="preserve"> </w:t>
            </w:r>
            <w:r w:rsidR="003715B6">
              <w:rPr>
                <w:i/>
                <w:color w:val="A6A6A6" w:themeColor="background1" w:themeShade="A6"/>
                <w:lang w:val="en-US"/>
              </w:rPr>
              <w:t>tiff</w:t>
            </w:r>
            <w:r w:rsidR="003715B6">
              <w:rPr>
                <w:i/>
                <w:color w:val="A6A6A6" w:themeColor="background1" w:themeShade="A6"/>
              </w:rPr>
              <w:t>.</w:t>
            </w:r>
          </w:p>
        </w:tc>
      </w:tr>
      <w:tr w:rsidR="005B7613" w14:paraId="7C8C3470" w14:textId="77777777" w:rsidTr="000A04A7">
        <w:trPr>
          <w:trHeight w:val="40"/>
        </w:trPr>
        <w:tc>
          <w:tcPr>
            <w:tcW w:w="4491" w:type="dxa"/>
            <w:gridSpan w:val="2"/>
          </w:tcPr>
          <w:p w14:paraId="21ABF837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000000"/>
            </w:tcBorders>
          </w:tcPr>
          <w:p w14:paraId="5D5E0FAC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</w:rPr>
            </w:pPr>
          </w:p>
        </w:tc>
      </w:tr>
      <w:tr w:rsidR="005B7613" w14:paraId="372DEDD8" w14:textId="77777777" w:rsidTr="000A04A7">
        <w:trPr>
          <w:trHeight w:val="4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14:paraId="29C4AFAA" w14:textId="4C8B947C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1</w:t>
            </w:r>
            <w:r>
              <w:rPr>
                <w:b/>
                <w:color w:val="A6A6A6" w:themeColor="background1" w:themeShade="A6"/>
                <w:sz w:val="22"/>
                <w:szCs w:val="22"/>
              </w:rPr>
              <w:t>2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. Ссылка на профил</w:t>
            </w:r>
            <w:r w:rsidR="003715B6">
              <w:rPr>
                <w:b/>
                <w:color w:val="A6A6A6" w:themeColor="background1" w:themeShade="A6"/>
                <w:sz w:val="22"/>
                <w:szCs w:val="22"/>
              </w:rPr>
              <w:t>и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 в социальных сетях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D3B6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</w:rPr>
            </w:pPr>
          </w:p>
        </w:tc>
      </w:tr>
      <w:tr w:rsidR="005B7613" w14:paraId="5F93505F" w14:textId="77777777" w:rsidTr="000A04A7">
        <w:trPr>
          <w:trHeight w:val="40"/>
        </w:trPr>
        <w:tc>
          <w:tcPr>
            <w:tcW w:w="4491" w:type="dxa"/>
            <w:gridSpan w:val="2"/>
          </w:tcPr>
          <w:p w14:paraId="780A53B4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</w:tcBorders>
          </w:tcPr>
          <w:p w14:paraId="3F3A113C" w14:textId="77777777" w:rsidR="005B7613" w:rsidRPr="002E149C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(не более 1000 символов)</w:t>
            </w:r>
          </w:p>
          <w:p w14:paraId="59D04027" w14:textId="21CC3B94" w:rsidR="005B7613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Данное поле можно оставить пустым. Можно указать до 5 ссылок.</w:t>
            </w:r>
          </w:p>
          <w:p w14:paraId="3E0E257B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5F831C62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3CF10999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46E806CF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6E825803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11C41761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63081512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227C92C0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1AD4B852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12388DF7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2265C98B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12409586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02DCE423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092E6427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437106DB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1EA04DFE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5DF9DB25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5146F854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76646CC4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6C36244F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697206BE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0F2066A6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72D6F683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36735EF1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4EDAFEE3" w14:textId="06B54F0A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74A5EB5A" w14:textId="1C42C8CB" w:rsidR="00BC4EE4" w:rsidRDefault="00BC4EE4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491DD934" w14:textId="77777777" w:rsidR="00BC4EE4" w:rsidRDefault="00BC4EE4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0CA6E931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1E4ABE19" w14:textId="77777777" w:rsidR="0041110C" w:rsidRDefault="0041110C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346B9435" w14:textId="77777777" w:rsidR="0041110C" w:rsidRDefault="0041110C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1E2187E7" w14:textId="77777777" w:rsidR="0041110C" w:rsidRDefault="0041110C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076769CF" w14:textId="77777777" w:rsidR="0041110C" w:rsidRDefault="0041110C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2552E937" w14:textId="77777777" w:rsidR="0041110C" w:rsidRDefault="0041110C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78C9B39A" w14:textId="77777777" w:rsidR="0041110C" w:rsidRDefault="0041110C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6CFC05DE" w14:textId="77777777" w:rsidR="0041110C" w:rsidRDefault="0041110C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1B79F748" w14:textId="77777777" w:rsidR="0041110C" w:rsidRDefault="0041110C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311052B5" w14:textId="77777777" w:rsidR="0041110C" w:rsidRDefault="0041110C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5A41C384" w14:textId="77777777" w:rsidR="0041110C" w:rsidRDefault="0041110C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27F69006" w14:textId="77777777" w:rsidR="0041110C" w:rsidRDefault="0041110C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38FFED54" w14:textId="77777777" w:rsidR="0041110C" w:rsidRDefault="0041110C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4D407D5E" w14:textId="77777777" w:rsidR="0041110C" w:rsidRDefault="0041110C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3E164E6C" w14:textId="77777777" w:rsidR="0041110C" w:rsidRDefault="0041110C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78CB65D0" w14:textId="77777777" w:rsidR="0041110C" w:rsidRDefault="0041110C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31B3F38E" w14:textId="42713910" w:rsidR="000A04A7" w:rsidRPr="002E149C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5B7613" w14:paraId="60D840BC" w14:textId="77777777" w:rsidTr="000A04A7">
        <w:trPr>
          <w:trHeight w:val="220"/>
        </w:trPr>
        <w:tc>
          <w:tcPr>
            <w:tcW w:w="14458" w:type="dxa"/>
            <w:gridSpan w:val="4"/>
            <w:vAlign w:val="center"/>
          </w:tcPr>
          <w:p w14:paraId="7F108A89" w14:textId="77777777" w:rsidR="005B7613" w:rsidRDefault="005B7613" w:rsidP="005B7613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Кома</w:t>
            </w:r>
            <w:bookmarkStart w:id="7" w:name="_GoBack"/>
            <w:bookmarkEnd w:id="7"/>
            <w:r>
              <w:rPr>
                <w:b/>
                <w:color w:val="000000"/>
                <w:sz w:val="28"/>
                <w:szCs w:val="28"/>
              </w:rPr>
              <w:t>нда проекта</w:t>
            </w:r>
          </w:p>
          <w:p w14:paraId="389FADB8" w14:textId="77777777" w:rsidR="005B7613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B7613" w14:paraId="74D71536" w14:textId="77777777" w:rsidTr="000A04A7">
        <w:trPr>
          <w:trHeight w:val="220"/>
        </w:trPr>
        <w:tc>
          <w:tcPr>
            <w:tcW w:w="14458" w:type="dxa"/>
            <w:gridSpan w:val="4"/>
          </w:tcPr>
          <w:p w14:paraId="633864C8" w14:textId="77777777" w:rsidR="005B7613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данном разделе следует заполнить нижеприведённую форму </w:t>
            </w:r>
            <w:r>
              <w:rPr>
                <w:b/>
                <w:color w:val="000000"/>
                <w:sz w:val="22"/>
                <w:szCs w:val="22"/>
              </w:rPr>
              <w:t>на каждого ключевого члена</w:t>
            </w:r>
            <w:r>
              <w:rPr>
                <w:color w:val="000000"/>
                <w:sz w:val="22"/>
                <w:szCs w:val="22"/>
              </w:rPr>
              <w:t xml:space="preserve"> команды проекта. </w:t>
            </w:r>
          </w:p>
          <w:p w14:paraId="057F297F" w14:textId="523BB5A8" w:rsidR="005B7613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к правило, указывается 5-7 ключевых членов команды. Всего можно добавить до 15 членов команды.</w:t>
            </w:r>
          </w:p>
          <w:p w14:paraId="7A67A2A2" w14:textId="77777777" w:rsidR="005B7613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B7613" w14:paraId="7BED9AAB" w14:textId="77777777" w:rsidTr="000A04A7">
        <w:trPr>
          <w:trHeight w:val="220"/>
        </w:trPr>
        <w:tc>
          <w:tcPr>
            <w:tcW w:w="4535" w:type="dxa"/>
            <w:gridSpan w:val="3"/>
            <w:tcBorders>
              <w:right w:val="single" w:sz="4" w:space="0" w:color="000000"/>
            </w:tcBorders>
          </w:tcPr>
          <w:p w14:paraId="7A55BC43" w14:textId="38CA73B2" w:rsidR="005B7613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 Должность или роль </w:t>
            </w:r>
            <w:r w:rsidR="000A04A7">
              <w:rPr>
                <w:b/>
                <w:color w:val="000000"/>
                <w:sz w:val="22"/>
                <w:szCs w:val="22"/>
              </w:rPr>
              <w:t>участника</w:t>
            </w:r>
            <w:r w:rsidR="000A04A7">
              <w:rPr>
                <w:b/>
                <w:color w:val="000000"/>
                <w:sz w:val="22"/>
                <w:szCs w:val="22"/>
              </w:rPr>
              <w:br/>
            </w:r>
            <w:r>
              <w:rPr>
                <w:b/>
                <w:color w:val="000000"/>
                <w:sz w:val="22"/>
                <w:szCs w:val="22"/>
              </w:rPr>
              <w:t>в заявленном проекте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5C16" w14:textId="77777777" w:rsidR="005B7613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5B7613" w14:paraId="008AD6F2" w14:textId="77777777" w:rsidTr="000A04A7">
        <w:trPr>
          <w:trHeight w:val="220"/>
        </w:trPr>
        <w:tc>
          <w:tcPr>
            <w:tcW w:w="4491" w:type="dxa"/>
            <w:gridSpan w:val="2"/>
          </w:tcPr>
          <w:p w14:paraId="0F684646" w14:textId="77777777" w:rsidR="005B7613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Align w:val="center"/>
          </w:tcPr>
          <w:p w14:paraId="01B4CCE3" w14:textId="77777777" w:rsidR="005B7613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о 300 символов)</w:t>
            </w:r>
          </w:p>
          <w:p w14:paraId="5C8F54CB" w14:textId="50733F96" w:rsidR="005B7613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2AD6DA30" w14:textId="5BDAF232" w:rsidR="0041110C" w:rsidRPr="0041110C" w:rsidRDefault="0041110C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0041110C">
              <w:rPr>
                <w:i/>
                <w:iCs/>
                <w:color w:val="000000"/>
              </w:rPr>
              <w:t>Для заполнения сведений о членах команды проекта следует загрузить его профили с портала «Созидатели».</w:t>
            </w:r>
          </w:p>
          <w:p w14:paraId="7757389A" w14:textId="6F34824A" w:rsidR="0041110C" w:rsidRDefault="0041110C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0041110C">
              <w:rPr>
                <w:i/>
                <w:iCs/>
                <w:color w:val="000000"/>
              </w:rPr>
              <w:t>Тем членам команды, которые еще не имеют там профилей, следует направить приглашения для их создания, использ</w:t>
            </w:r>
            <w:r w:rsidR="00600E2F">
              <w:rPr>
                <w:i/>
                <w:iCs/>
                <w:color w:val="000000"/>
              </w:rPr>
              <w:t>уя</w:t>
            </w:r>
            <w:r w:rsidRPr="0041110C">
              <w:rPr>
                <w:i/>
                <w:iCs/>
                <w:color w:val="000000"/>
              </w:rPr>
              <w:t xml:space="preserve"> кнопку «Пригласить по электронной почте». </w:t>
            </w:r>
          </w:p>
          <w:p w14:paraId="303293FC" w14:textId="77777777" w:rsidR="0041110C" w:rsidRDefault="0041110C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</w:p>
          <w:p w14:paraId="6E104097" w14:textId="379C7516" w:rsidR="005B7613" w:rsidRPr="005C53FF" w:rsidRDefault="005B7613" w:rsidP="0041110C">
            <w:pPr>
              <w:rPr>
                <w:i/>
                <w:iCs/>
                <w:color w:val="000000"/>
              </w:rPr>
            </w:pPr>
          </w:p>
        </w:tc>
      </w:tr>
      <w:tr w:rsidR="005B7613" w14:paraId="5AFA953D" w14:textId="77777777" w:rsidTr="000A04A7">
        <w:trPr>
          <w:trHeight w:val="220"/>
        </w:trPr>
        <w:tc>
          <w:tcPr>
            <w:tcW w:w="4535" w:type="dxa"/>
            <w:gridSpan w:val="3"/>
          </w:tcPr>
          <w:p w14:paraId="10EB9446" w14:textId="45741DC9" w:rsidR="005B7613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f2"/>
                <w:b/>
                <w:color w:val="0070C0"/>
                <w:sz w:val="22"/>
                <w:szCs w:val="22"/>
              </w:rPr>
            </w:pPr>
            <w:r w:rsidRPr="00DB205C">
              <w:rPr>
                <w:b/>
                <w:color w:val="000000"/>
                <w:sz w:val="22"/>
                <w:szCs w:val="22"/>
              </w:rPr>
              <w:t>Статус подтверждения данных пользователя на портале</w:t>
            </w:r>
            <w:r w:rsidR="00BC4EE4">
              <w:rPr>
                <w:b/>
                <w:color w:val="000000"/>
                <w:sz w:val="22"/>
                <w:szCs w:val="22"/>
              </w:rPr>
              <w:t xml:space="preserve"> «Созидатели»</w:t>
            </w:r>
          </w:p>
          <w:p w14:paraId="4BA03794" w14:textId="50776F09" w:rsidR="005B7613" w:rsidRPr="00DB205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</w:tcPr>
          <w:p w14:paraId="5943E1DE" w14:textId="77777777" w:rsidR="005B7613" w:rsidRPr="00B3609A" w:rsidRDefault="005B7613" w:rsidP="005B7613">
            <w:pPr>
              <w:rPr>
                <w:iCs/>
                <w:color w:val="000000"/>
              </w:rPr>
            </w:pPr>
            <w:r w:rsidRPr="00B3609A">
              <w:rPr>
                <w:iCs/>
                <w:color w:val="000000"/>
              </w:rPr>
              <w:t>Автоматически указывается соответствующий статус</w:t>
            </w:r>
          </w:p>
          <w:p w14:paraId="1C3CD99E" w14:textId="77777777" w:rsidR="005B7613" w:rsidRDefault="005B7613" w:rsidP="005B7613">
            <w:pPr>
              <w:rPr>
                <w:rStyle w:val="af2"/>
                <w:b/>
                <w:bCs/>
                <w:color w:val="A6A6A6" w:themeColor="background1" w:themeShade="A6"/>
                <w:u w:val="none"/>
              </w:rPr>
            </w:pPr>
          </w:p>
          <w:p w14:paraId="65753F50" w14:textId="77777777" w:rsidR="005B7613" w:rsidRDefault="005B7613" w:rsidP="005B7613">
            <w:pPr>
              <w:rPr>
                <w:rStyle w:val="af2"/>
                <w:b/>
                <w:bCs/>
                <w:color w:val="A6A6A6" w:themeColor="background1" w:themeShade="A6"/>
              </w:rPr>
            </w:pPr>
          </w:p>
          <w:p w14:paraId="01FD0C11" w14:textId="5E0AD3C0" w:rsidR="005B7613" w:rsidRPr="00526CF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943634" w:themeColor="accent2" w:themeShade="BF"/>
                <w:u w:val="single"/>
              </w:rPr>
            </w:pPr>
            <w:r w:rsidRPr="00B3609A">
              <w:rPr>
                <w:i/>
                <w:iCs/>
              </w:rPr>
              <w:t>При выборе заполнения вручную (не на портале «Созидатели») в форме заявке появятся дополнительные поля:</w:t>
            </w:r>
          </w:p>
          <w:p w14:paraId="5C80F9C3" w14:textId="06EB0A76" w:rsidR="005B7613" w:rsidRPr="00526CF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u w:val="single"/>
              </w:rPr>
            </w:pPr>
          </w:p>
        </w:tc>
      </w:tr>
      <w:tr w:rsidR="005B7613" w:rsidRPr="002E149C" w14:paraId="752793CD" w14:textId="77777777" w:rsidTr="000A04A7">
        <w:trPr>
          <w:trHeight w:val="220"/>
        </w:trPr>
        <w:tc>
          <w:tcPr>
            <w:tcW w:w="4535" w:type="dxa"/>
            <w:gridSpan w:val="3"/>
            <w:tcBorders>
              <w:right w:val="single" w:sz="4" w:space="0" w:color="auto"/>
            </w:tcBorders>
          </w:tcPr>
          <w:p w14:paraId="224D3A28" w14:textId="1A98E98F" w:rsidR="005B7613" w:rsidRPr="002E149C" w:rsidRDefault="00E3658B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b/>
                <w:color w:val="A6A6A6" w:themeColor="background1" w:themeShade="A6"/>
                <w:sz w:val="22"/>
                <w:szCs w:val="22"/>
              </w:rPr>
              <w:t>2</w:t>
            </w:r>
            <w:r w:rsidR="005B7613" w:rsidRPr="002E149C">
              <w:rPr>
                <w:b/>
                <w:color w:val="A6A6A6" w:themeColor="background1" w:themeShade="A6"/>
                <w:sz w:val="22"/>
                <w:szCs w:val="22"/>
              </w:rPr>
              <w:t>. ФИО члена команды*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E847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5B7613" w:rsidRPr="002E149C" w14:paraId="1DA730CC" w14:textId="77777777" w:rsidTr="000A04A7">
        <w:trPr>
          <w:trHeight w:val="220"/>
        </w:trPr>
        <w:tc>
          <w:tcPr>
            <w:tcW w:w="4535" w:type="dxa"/>
            <w:gridSpan w:val="3"/>
          </w:tcPr>
          <w:p w14:paraId="0A5E1F87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14:paraId="57EC41DA" w14:textId="266F4ED4" w:rsidR="005B7613" w:rsidRPr="002E149C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  <w:sz w:val="24"/>
                <w:szCs w:val="24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 xml:space="preserve">Данное поле обязательно для заполнения. </w:t>
            </w:r>
          </w:p>
        </w:tc>
      </w:tr>
      <w:tr w:rsidR="005B7613" w:rsidRPr="002E149C" w14:paraId="5CB801D4" w14:textId="77777777" w:rsidTr="000A04A7">
        <w:trPr>
          <w:trHeight w:val="220"/>
        </w:trPr>
        <w:tc>
          <w:tcPr>
            <w:tcW w:w="4535" w:type="dxa"/>
            <w:gridSpan w:val="3"/>
          </w:tcPr>
          <w:p w14:paraId="4BDE72D0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23" w:type="dxa"/>
          </w:tcPr>
          <w:p w14:paraId="2FE76FC7" w14:textId="77777777" w:rsidR="005B7613" w:rsidRPr="002E149C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5B7613" w:rsidRPr="002E149C" w14:paraId="17760D50" w14:textId="77777777" w:rsidTr="000A04A7">
        <w:trPr>
          <w:trHeight w:val="40"/>
        </w:trPr>
        <w:tc>
          <w:tcPr>
            <w:tcW w:w="4535" w:type="dxa"/>
            <w:gridSpan w:val="3"/>
            <w:tcBorders>
              <w:right w:val="single" w:sz="4" w:space="0" w:color="000000"/>
            </w:tcBorders>
          </w:tcPr>
          <w:p w14:paraId="1A2B085F" w14:textId="7744C5D3" w:rsidR="005B7613" w:rsidRPr="002E149C" w:rsidRDefault="00E3658B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b/>
                <w:color w:val="A6A6A6" w:themeColor="background1" w:themeShade="A6"/>
                <w:sz w:val="22"/>
                <w:szCs w:val="22"/>
              </w:rPr>
              <w:t>3</w:t>
            </w:r>
            <w:r w:rsidR="005B7613" w:rsidRPr="002E149C">
              <w:rPr>
                <w:b/>
                <w:color w:val="A6A6A6" w:themeColor="background1" w:themeShade="A6"/>
                <w:sz w:val="22"/>
                <w:szCs w:val="22"/>
              </w:rPr>
              <w:t>. Образование*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CD7D" w14:textId="3C76BE47" w:rsidR="00E52011" w:rsidRDefault="00E52011" w:rsidP="00E3658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не указано</w:t>
            </w:r>
          </w:p>
          <w:p w14:paraId="302A20C4" w14:textId="64D3D622" w:rsidR="00E3658B" w:rsidRDefault="00E3658B" w:rsidP="00E3658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основное общее (9 классов)</w:t>
            </w:r>
          </w:p>
          <w:p w14:paraId="5B37C0C4" w14:textId="77777777" w:rsidR="00E3658B" w:rsidRPr="002E149C" w:rsidRDefault="00E3658B" w:rsidP="00E3658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среднее общее</w:t>
            </w:r>
            <w:r>
              <w:rPr>
                <w:color w:val="A6A6A6" w:themeColor="background1" w:themeShade="A6"/>
              </w:rPr>
              <w:t xml:space="preserve"> (11 классов)</w:t>
            </w:r>
          </w:p>
          <w:p w14:paraId="3CD90E90" w14:textId="77777777" w:rsidR="005B7613" w:rsidRPr="002E149C" w:rsidRDefault="005B7613" w:rsidP="005B7613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среднее профессиональное</w:t>
            </w:r>
          </w:p>
          <w:p w14:paraId="6E1090BD" w14:textId="57B4CD0A" w:rsidR="005B7613" w:rsidRPr="002E149C" w:rsidRDefault="005B7613" w:rsidP="005B7613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незаконченное высшее</w:t>
            </w:r>
          </w:p>
          <w:p w14:paraId="0C8D881E" w14:textId="4E2ADEC2" w:rsidR="005B7613" w:rsidRPr="002E149C" w:rsidRDefault="005B7613" w:rsidP="005B7613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высшее</w:t>
            </w:r>
          </w:p>
          <w:p w14:paraId="4DFDAA2B" w14:textId="730481D8" w:rsidR="005B7613" w:rsidRPr="00E52011" w:rsidRDefault="005B7613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более одного высшего</w:t>
            </w:r>
          </w:p>
        </w:tc>
      </w:tr>
      <w:tr w:rsidR="005B7613" w:rsidRPr="002E149C" w14:paraId="52F08D6F" w14:textId="77777777" w:rsidTr="000A04A7">
        <w:trPr>
          <w:trHeight w:val="40"/>
        </w:trPr>
        <w:tc>
          <w:tcPr>
            <w:tcW w:w="4535" w:type="dxa"/>
            <w:gridSpan w:val="3"/>
          </w:tcPr>
          <w:p w14:paraId="26E979CD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</w:tcPr>
          <w:p w14:paraId="65F268BD" w14:textId="3FD99791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(Примечание: из предложенного списка выберите уровень образования).</w:t>
            </w:r>
          </w:p>
          <w:p w14:paraId="1FA90E80" w14:textId="172FEB44" w:rsidR="005B7613" w:rsidRPr="002E149C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 xml:space="preserve">Данное поле обязательно для заполнения. </w:t>
            </w:r>
          </w:p>
          <w:p w14:paraId="339E174C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5B7613" w:rsidRPr="002E149C" w14:paraId="7D3B82B5" w14:textId="77777777" w:rsidTr="000A04A7">
        <w:trPr>
          <w:trHeight w:val="40"/>
        </w:trPr>
        <w:tc>
          <w:tcPr>
            <w:tcW w:w="4535" w:type="dxa"/>
            <w:gridSpan w:val="3"/>
          </w:tcPr>
          <w:p w14:paraId="716EB875" w14:textId="0EF641AB" w:rsidR="005B7613" w:rsidRPr="002E149C" w:rsidRDefault="00E3658B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b/>
                <w:color w:val="A6A6A6" w:themeColor="background1" w:themeShade="A6"/>
                <w:sz w:val="22"/>
                <w:szCs w:val="22"/>
              </w:rPr>
              <w:t>4</w:t>
            </w:r>
            <w:r w:rsidR="005B7613"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. Образовательные организации </w:t>
            </w:r>
            <w:r w:rsidR="005B7613" w:rsidRPr="002E149C">
              <w:rPr>
                <w:b/>
                <w:color w:val="A6A6A6" w:themeColor="background1" w:themeShade="A6"/>
                <w:sz w:val="22"/>
                <w:szCs w:val="22"/>
              </w:rPr>
              <w:br/>
              <w:t>и специальности</w:t>
            </w:r>
          </w:p>
          <w:p w14:paraId="3FA7583D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23" w:type="dxa"/>
          </w:tcPr>
          <w:p w14:paraId="758CECED" w14:textId="24F29F23" w:rsidR="00E3658B" w:rsidRDefault="00E3658B" w:rsidP="005B7613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1</w:t>
            </w:r>
            <w:r w:rsidRPr="002E149C">
              <w:rPr>
                <w:color w:val="A6A6A6" w:themeColor="background1" w:themeShade="A6"/>
              </w:rPr>
              <w:t>. Образовательная организация:</w:t>
            </w:r>
          </w:p>
          <w:p w14:paraId="11F10031" w14:textId="1841FCE3" w:rsidR="005B7613" w:rsidRPr="002E149C" w:rsidRDefault="00E3658B" w:rsidP="005B7613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2</w:t>
            </w:r>
            <w:r w:rsidR="005B7613" w:rsidRPr="002E149C">
              <w:rPr>
                <w:color w:val="A6A6A6" w:themeColor="background1" w:themeShade="A6"/>
              </w:rPr>
              <w:t>. Специальность:</w:t>
            </w:r>
          </w:p>
          <w:p w14:paraId="710BF400" w14:textId="77777777" w:rsidR="005B7613" w:rsidRPr="002E149C" w:rsidRDefault="005B7613" w:rsidP="005B7613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3. Год поступления:</w:t>
            </w:r>
          </w:p>
          <w:p w14:paraId="729CA52C" w14:textId="77777777" w:rsidR="005B7613" w:rsidRPr="002E149C" w:rsidRDefault="005B7613" w:rsidP="005B7613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4. Год окончания:</w:t>
            </w:r>
          </w:p>
          <w:p w14:paraId="7E798EE1" w14:textId="77777777" w:rsidR="005B7613" w:rsidRPr="002E149C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spacing w:before="120"/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По желанию заявителя можно указать информацию об образовании (не более 5 образовательных организаций).</w:t>
            </w:r>
          </w:p>
          <w:p w14:paraId="65440332" w14:textId="40725912" w:rsidR="005B7613" w:rsidRPr="002E149C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</w:rPr>
            </w:pPr>
          </w:p>
        </w:tc>
      </w:tr>
      <w:tr w:rsidR="005B7613" w:rsidRPr="002E149C" w14:paraId="0CB6387D" w14:textId="77777777" w:rsidTr="000A04A7">
        <w:trPr>
          <w:trHeight w:val="220"/>
        </w:trPr>
        <w:tc>
          <w:tcPr>
            <w:tcW w:w="4535" w:type="dxa"/>
            <w:gridSpan w:val="3"/>
          </w:tcPr>
          <w:p w14:paraId="6F124905" w14:textId="347E4013" w:rsidR="005B7613" w:rsidRPr="002E149C" w:rsidRDefault="00E3658B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b/>
                <w:color w:val="A6A6A6" w:themeColor="background1" w:themeShade="A6"/>
                <w:sz w:val="22"/>
                <w:szCs w:val="22"/>
              </w:rPr>
              <w:t>5</w:t>
            </w:r>
            <w:r w:rsidR="005B7613"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. Опыт работы* </w:t>
            </w:r>
          </w:p>
        </w:tc>
        <w:tc>
          <w:tcPr>
            <w:tcW w:w="9923" w:type="dxa"/>
          </w:tcPr>
          <w:p w14:paraId="729CAD13" w14:textId="3C6E3117" w:rsidR="00E3658B" w:rsidRDefault="00E3658B" w:rsidP="005B7613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1</w:t>
            </w:r>
            <w:r w:rsidRPr="002E149C">
              <w:rPr>
                <w:color w:val="A6A6A6" w:themeColor="background1" w:themeShade="A6"/>
              </w:rPr>
              <w:t>. Организация:</w:t>
            </w:r>
          </w:p>
          <w:p w14:paraId="2B883AFB" w14:textId="6A6CD7D7" w:rsidR="005B7613" w:rsidRPr="002E149C" w:rsidRDefault="00E3658B" w:rsidP="005B7613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lastRenderedPageBreak/>
              <w:t>2</w:t>
            </w:r>
            <w:r w:rsidR="005B7613" w:rsidRPr="002E149C">
              <w:rPr>
                <w:color w:val="A6A6A6" w:themeColor="background1" w:themeShade="A6"/>
              </w:rPr>
              <w:t>. Должность:</w:t>
            </w:r>
          </w:p>
          <w:p w14:paraId="7DA9E151" w14:textId="77777777" w:rsidR="005B7613" w:rsidRPr="002E149C" w:rsidRDefault="005B7613" w:rsidP="005B7613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3. Год начала:</w:t>
            </w:r>
          </w:p>
          <w:p w14:paraId="7935EB6A" w14:textId="330E3E2D" w:rsidR="005B7613" w:rsidRPr="002E149C" w:rsidRDefault="005B7613" w:rsidP="005B7613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4. Год окончания:</w:t>
            </w:r>
          </w:p>
          <w:p w14:paraId="24953F9D" w14:textId="115F128F" w:rsidR="005B7613" w:rsidRPr="002E149C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 xml:space="preserve">Данное поле обязательно для заполнения. </w:t>
            </w:r>
            <w:r w:rsidRPr="002E149C">
              <w:rPr>
                <w:i/>
                <w:color w:val="A6A6A6" w:themeColor="background1" w:themeShade="A6"/>
              </w:rPr>
              <w:t xml:space="preserve">Следует указать не более 10 последних мест работы члена команды. При отсутствии опыта работы указать «нет опыта». </w:t>
            </w:r>
          </w:p>
        </w:tc>
      </w:tr>
      <w:tr w:rsidR="005B7613" w:rsidRPr="002E149C" w14:paraId="7713F027" w14:textId="77777777" w:rsidTr="000A04A7">
        <w:trPr>
          <w:trHeight w:val="220"/>
        </w:trPr>
        <w:tc>
          <w:tcPr>
            <w:tcW w:w="4535" w:type="dxa"/>
            <w:gridSpan w:val="3"/>
          </w:tcPr>
          <w:p w14:paraId="45A1CDB4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14:paraId="6B5D585E" w14:textId="77777777" w:rsidR="005B7613" w:rsidRPr="002E149C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5B7613" w:rsidRPr="002E149C" w14:paraId="50CD9C5C" w14:textId="77777777" w:rsidTr="000A04A7">
        <w:trPr>
          <w:trHeight w:val="40"/>
        </w:trPr>
        <w:tc>
          <w:tcPr>
            <w:tcW w:w="4535" w:type="dxa"/>
            <w:gridSpan w:val="3"/>
            <w:tcBorders>
              <w:right w:val="single" w:sz="4" w:space="0" w:color="auto"/>
            </w:tcBorders>
          </w:tcPr>
          <w:p w14:paraId="52F0F87C" w14:textId="0198EB4F" w:rsidR="005B7613" w:rsidRPr="002E149C" w:rsidRDefault="00E3658B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b/>
                <w:color w:val="A6A6A6" w:themeColor="background1" w:themeShade="A6"/>
                <w:sz w:val="22"/>
                <w:szCs w:val="22"/>
              </w:rPr>
              <w:t>6</w:t>
            </w:r>
            <w:r w:rsidR="005B7613"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. Дополнительные сведения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91AE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4"/>
                <w:szCs w:val="24"/>
              </w:rPr>
            </w:pPr>
          </w:p>
          <w:p w14:paraId="2FD67184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4"/>
                <w:szCs w:val="24"/>
              </w:rPr>
            </w:pPr>
          </w:p>
        </w:tc>
      </w:tr>
    </w:tbl>
    <w:p w14:paraId="73D3EF8F" w14:textId="77777777" w:rsidR="007C11BC" w:rsidRPr="002E149C" w:rsidRDefault="007C11BC" w:rsidP="007C11BC">
      <w:pPr>
        <w:rPr>
          <w:i/>
          <w:color w:val="A6A6A6" w:themeColor="background1" w:themeShade="A6"/>
        </w:rPr>
      </w:pPr>
      <w:r w:rsidRPr="002E149C">
        <w:rPr>
          <w:i/>
          <w:color w:val="A6A6A6" w:themeColor="background1" w:themeShade="A6"/>
        </w:rPr>
        <w:t xml:space="preserve">                                                                                               (не более 2500 символов)</w:t>
      </w:r>
    </w:p>
    <w:p w14:paraId="68153697" w14:textId="16E7BEDF" w:rsidR="006C3A85" w:rsidRPr="002E149C" w:rsidRDefault="001A462B" w:rsidP="001A462B">
      <w:pPr>
        <w:pStyle w:val="aff0"/>
        <w:widowControl/>
        <w:ind w:left="4820"/>
        <w:jc w:val="both"/>
        <w:rPr>
          <w:i/>
          <w:iCs/>
          <w:color w:val="A6A6A6" w:themeColor="background1" w:themeShade="A6"/>
          <w:sz w:val="20"/>
          <w:szCs w:val="20"/>
          <w:lang w:val="ru-RU" w:eastAsia="ru-RU" w:bidi="ar-SA"/>
        </w:rPr>
      </w:pPr>
      <w:r w:rsidRPr="002E149C">
        <w:rPr>
          <w:i/>
          <w:color w:val="A6A6A6" w:themeColor="background1" w:themeShade="A6"/>
          <w:lang w:val="ru-RU"/>
        </w:rPr>
        <w:t>В</w:t>
      </w:r>
      <w:r w:rsidR="006C3A85" w:rsidRPr="002E149C">
        <w:rPr>
          <w:i/>
          <w:iCs/>
          <w:color w:val="A6A6A6" w:themeColor="background1" w:themeShade="A6"/>
          <w:sz w:val="20"/>
          <w:szCs w:val="20"/>
          <w:lang w:val="ru-RU" w:eastAsia="ru-RU" w:bidi="ar-SA"/>
        </w:rPr>
        <w:t xml:space="preserve"> этом поле можно указать дополнительную информацию о достижениях, добавить ссылки 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проекта.</w:t>
      </w:r>
    </w:p>
    <w:p w14:paraId="0757BDB6" w14:textId="10DC34B9" w:rsidR="007C11BC" w:rsidRPr="002E149C" w:rsidRDefault="007C11BC" w:rsidP="007C11BC">
      <w:pPr>
        <w:rPr>
          <w:color w:val="A6A6A6" w:themeColor="background1" w:themeShade="A6"/>
          <w:lang w:val="bg-BG"/>
        </w:rPr>
      </w:pPr>
    </w:p>
    <w:tbl>
      <w:tblPr>
        <w:tblStyle w:val="a8"/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535"/>
        <w:gridCol w:w="9923"/>
      </w:tblGrid>
      <w:tr w:rsidR="002E149C" w:rsidRPr="002E149C" w14:paraId="712FC2F7" w14:textId="77777777">
        <w:trPr>
          <w:trHeight w:val="220"/>
        </w:trPr>
        <w:tc>
          <w:tcPr>
            <w:tcW w:w="4535" w:type="dxa"/>
            <w:tcBorders>
              <w:right w:val="single" w:sz="4" w:space="0" w:color="000000"/>
            </w:tcBorders>
          </w:tcPr>
          <w:p w14:paraId="13315EC7" w14:textId="76C542BC" w:rsidR="00DE13E6" w:rsidRPr="002E149C" w:rsidRDefault="00E3658B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b/>
                <w:color w:val="A6A6A6" w:themeColor="background1" w:themeShade="A6"/>
                <w:sz w:val="22"/>
                <w:szCs w:val="22"/>
              </w:rPr>
              <w:t>7</w:t>
            </w:r>
            <w:r w:rsidR="00DE13E6" w:rsidRPr="002E149C">
              <w:rPr>
                <w:b/>
                <w:color w:val="A6A6A6" w:themeColor="background1" w:themeShade="A6"/>
                <w:sz w:val="22"/>
                <w:szCs w:val="22"/>
              </w:rPr>
              <w:t>. Ссылк</w:t>
            </w:r>
            <w:r w:rsidR="00E52011">
              <w:rPr>
                <w:b/>
                <w:color w:val="A6A6A6" w:themeColor="background1" w:themeShade="A6"/>
                <w:sz w:val="22"/>
                <w:szCs w:val="22"/>
              </w:rPr>
              <w:t>и</w:t>
            </w:r>
            <w:r w:rsidR="00DE13E6"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 на профил</w:t>
            </w:r>
            <w:r w:rsidR="00E52011">
              <w:rPr>
                <w:b/>
                <w:color w:val="A6A6A6" w:themeColor="background1" w:themeShade="A6"/>
                <w:sz w:val="22"/>
                <w:szCs w:val="22"/>
              </w:rPr>
              <w:t>и</w:t>
            </w:r>
            <w:r w:rsidR="00DE13E6"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 в социальных сетях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4C59" w14:textId="77777777" w:rsidR="007C11BC" w:rsidRPr="002E149C" w:rsidRDefault="007C11BC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  <w:p w14:paraId="680DB6EE" w14:textId="22CB450A" w:rsidR="007C11BC" w:rsidRPr="002E149C" w:rsidRDefault="007C11BC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2E149C" w:rsidRPr="002E149C" w14:paraId="01206B3B" w14:textId="77777777">
        <w:trPr>
          <w:trHeight w:val="220"/>
        </w:trPr>
        <w:tc>
          <w:tcPr>
            <w:tcW w:w="4535" w:type="dxa"/>
          </w:tcPr>
          <w:p w14:paraId="50577D42" w14:textId="77777777" w:rsidR="00DE13E6" w:rsidRPr="002E149C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</w:tcPr>
          <w:p w14:paraId="476D2CCF" w14:textId="77777777" w:rsidR="00DE13E6" w:rsidRPr="002E149C" w:rsidRDefault="00DE13E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(не более 1000 символов)</w:t>
            </w:r>
          </w:p>
          <w:p w14:paraId="7E4E8C75" w14:textId="130975E2" w:rsidR="00DE13E6" w:rsidRDefault="007B482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Данное поле можно оставить пустым.</w:t>
            </w:r>
            <w:r w:rsidR="00DE13E6" w:rsidRPr="002E149C">
              <w:rPr>
                <w:i/>
                <w:color w:val="A6A6A6" w:themeColor="background1" w:themeShade="A6"/>
              </w:rPr>
              <w:t xml:space="preserve"> Можно указать до 5 ссылок.</w:t>
            </w:r>
          </w:p>
          <w:p w14:paraId="6CFC0E61" w14:textId="1CC090AF" w:rsidR="00E52011" w:rsidRDefault="00E52011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227B3D5A" w14:textId="6CED6CE0" w:rsidR="00E52011" w:rsidRDefault="00E52011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6B76BCA4" w14:textId="452FD5BD" w:rsidR="00E52011" w:rsidRDefault="00E52011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57279EBB" w14:textId="26015B6E" w:rsidR="00E52011" w:rsidRDefault="00E52011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1D1D493B" w14:textId="078F0DBD" w:rsidR="00E52011" w:rsidRDefault="00E52011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160ED312" w14:textId="51C410FC" w:rsidR="00E52011" w:rsidRDefault="00E52011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69CC7D45" w14:textId="64EEA538" w:rsidR="00E52011" w:rsidRDefault="00E52011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798A479F" w14:textId="77777777" w:rsidR="0041110C" w:rsidRDefault="0041110C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48EA8856" w14:textId="77777777" w:rsidR="0041110C" w:rsidRDefault="0041110C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687D2288" w14:textId="77777777" w:rsidR="0041110C" w:rsidRDefault="0041110C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23A2ACB3" w14:textId="77777777" w:rsidR="0041110C" w:rsidRDefault="0041110C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32C81B15" w14:textId="77777777" w:rsidR="0041110C" w:rsidRDefault="0041110C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41C3B61E" w14:textId="77777777" w:rsidR="0041110C" w:rsidRDefault="0041110C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0C2E6D4D" w14:textId="77777777" w:rsidR="0041110C" w:rsidRDefault="0041110C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6C23D2A0" w14:textId="77777777" w:rsidR="0041110C" w:rsidRDefault="0041110C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3554320C" w14:textId="77777777" w:rsidR="0041110C" w:rsidRDefault="0041110C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7A10BBD1" w14:textId="77777777" w:rsidR="0041110C" w:rsidRDefault="0041110C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6F022960" w14:textId="77777777" w:rsidR="0041110C" w:rsidRDefault="0041110C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40FA29CE" w14:textId="77777777" w:rsidR="0041110C" w:rsidRDefault="0041110C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3245376D" w14:textId="246C2186" w:rsidR="00E52011" w:rsidRDefault="00E52011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634ECBBF" w14:textId="60EB55D2" w:rsidR="00E52011" w:rsidRDefault="00E52011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3F4847A9" w14:textId="77777777" w:rsidR="00E52011" w:rsidRDefault="00E52011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425CE740" w14:textId="1CD6FA57" w:rsidR="000213B4" w:rsidRPr="002E149C" w:rsidRDefault="000213B4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</w:tbl>
    <w:tbl>
      <w:tblPr>
        <w:tblStyle w:val="aa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14:paraId="38ED5479" w14:textId="77777777" w:rsidTr="00E3658B">
        <w:trPr>
          <w:trHeight w:val="220"/>
        </w:trPr>
        <w:tc>
          <w:tcPr>
            <w:tcW w:w="14559" w:type="dxa"/>
            <w:gridSpan w:val="2"/>
            <w:vAlign w:val="center"/>
          </w:tcPr>
          <w:p w14:paraId="47F263D9" w14:textId="1B3D61A0" w:rsidR="00D34C92" w:rsidRDefault="000644F4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 w:rsidRPr="002E149C">
              <w:rPr>
                <w:color w:val="A6A6A6" w:themeColor="background1" w:themeShade="A6"/>
              </w:rPr>
              <w:lastRenderedPageBreak/>
              <w:br w:type="page"/>
            </w:r>
            <w:r>
              <w:rPr>
                <w:b/>
                <w:color w:val="000000"/>
                <w:sz w:val="28"/>
                <w:szCs w:val="28"/>
              </w:rPr>
              <w:t>Организация-заявитель</w:t>
            </w:r>
          </w:p>
        </w:tc>
      </w:tr>
      <w:tr w:rsidR="00D34C92" w14:paraId="235A2EAC" w14:textId="77777777" w:rsidTr="00E3658B">
        <w:trPr>
          <w:trHeight w:val="220"/>
        </w:trPr>
        <w:tc>
          <w:tcPr>
            <w:tcW w:w="14559" w:type="dxa"/>
            <w:gridSpan w:val="2"/>
          </w:tcPr>
          <w:p w14:paraId="03CE7B3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34C92" w14:paraId="3C8266BD" w14:textId="77777777" w:rsidTr="00E3658B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55BD44B7" w14:textId="34303118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ОГРН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FE3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BCE8E06" w14:textId="77777777" w:rsidTr="00E3658B">
        <w:trPr>
          <w:trHeight w:val="220"/>
        </w:trPr>
        <w:tc>
          <w:tcPr>
            <w:tcW w:w="4778" w:type="dxa"/>
          </w:tcPr>
          <w:p w14:paraId="71AC239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096A4AD7" w14:textId="77777777" w:rsidR="0041110C" w:rsidRPr="0041110C" w:rsidRDefault="0041110C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1110C">
              <w:rPr>
                <w:i/>
                <w:color w:val="000000"/>
              </w:rPr>
              <w:t>Следует ввести ОГРН организации, внимательно проверить цифры и нажать кнопку «Добавить организацию» в специальной форме. После нажатия данной кнопки производится автоматическая загрузка актуальных сведений об организации из единого государственного реестра юридических лиц.</w:t>
            </w:r>
          </w:p>
          <w:p w14:paraId="4DC5DA18" w14:textId="77777777" w:rsidR="0041110C" w:rsidRPr="0041110C" w:rsidRDefault="0041110C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1110C">
              <w:rPr>
                <w:i/>
                <w:color w:val="000000"/>
              </w:rPr>
              <w:t>Вместо ОГРН можно ввести ИНН в поле 2.</w:t>
            </w:r>
          </w:p>
          <w:p w14:paraId="783DF95F" w14:textId="77777777" w:rsidR="0041110C" w:rsidRDefault="0041110C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1110C">
              <w:rPr>
                <w:i/>
                <w:color w:val="000000"/>
              </w:rPr>
              <w:t xml:space="preserve">Поля, которые автоматически заполнены сведениями из ЕГРЮЛ, выделяются зеленым цветом. В случае некорректности таких данных можно нажать кнопку «Требуются исправления </w:t>
            </w:r>
            <w:proofErr w:type="spellStart"/>
            <w:r w:rsidRPr="0041110C">
              <w:rPr>
                <w:i/>
                <w:color w:val="000000"/>
              </w:rPr>
              <w:t>автозаполненных</w:t>
            </w:r>
            <w:proofErr w:type="spellEnd"/>
            <w:r w:rsidRPr="0041110C">
              <w:rPr>
                <w:i/>
                <w:color w:val="000000"/>
              </w:rPr>
              <w:t xml:space="preserve"> данных». После этого можно будет редактировать автоматически заполненные поля 1, 2, 3, 4, 5, 6, 7 и 10. В случае некорректного исправления </w:t>
            </w:r>
            <w:proofErr w:type="spellStart"/>
            <w:r w:rsidRPr="0041110C">
              <w:rPr>
                <w:i/>
                <w:color w:val="000000"/>
              </w:rPr>
              <w:t>автозаполненных</w:t>
            </w:r>
            <w:proofErr w:type="spellEnd"/>
            <w:r w:rsidRPr="0041110C">
              <w:rPr>
                <w:i/>
                <w:color w:val="000000"/>
              </w:rPr>
              <w:t xml:space="preserve"> данных заявка на участие в конкурсе не будет допущена до независимой экспертизы. </w:t>
            </w:r>
          </w:p>
          <w:p w14:paraId="5D3B0228" w14:textId="77777777" w:rsidR="00D34C92" w:rsidRDefault="00D34C92" w:rsidP="0068731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1C47C46" w14:textId="77777777" w:rsidTr="00E3658B">
        <w:trPr>
          <w:trHeight w:val="220"/>
        </w:trPr>
        <w:tc>
          <w:tcPr>
            <w:tcW w:w="4778" w:type="dxa"/>
          </w:tcPr>
          <w:p w14:paraId="7E2B5FAE" w14:textId="27D568E7" w:rsidR="00D34C92" w:rsidRPr="00E52011" w:rsidRDefault="000644F4">
            <w:pPr>
              <w:keepLines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705DC">
              <w:rPr>
                <w:b/>
                <w:color w:val="000000"/>
                <w:sz w:val="22"/>
                <w:szCs w:val="22"/>
              </w:rPr>
              <w:t>Сведения из ЕГРЮЛ</w:t>
            </w:r>
            <w:r w:rsidRPr="00E52011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</w:tcPr>
          <w:p w14:paraId="73D01BB9" w14:textId="5E722421" w:rsidR="00D34C92" w:rsidRPr="0068731E" w:rsidRDefault="0068731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68731E">
              <w:rPr>
                <w:i/>
                <w:color w:val="000000"/>
              </w:rPr>
              <w:t xml:space="preserve">Сведения о юридическом лице из единого государственного реестра юридических лиц включаются в состав заявки автоматически (после нажатия кнопки «Добавить организацию» в специальной форме после ввода ОГРН или ИНН соответственно). Следует ознакомиться с загруженным файлом и убедиться в корректности представленных сведений. </w:t>
            </w:r>
          </w:p>
        </w:tc>
      </w:tr>
      <w:tr w:rsidR="00D34C92" w14:paraId="6C1C96B1" w14:textId="77777777" w:rsidTr="00E3658B">
        <w:trPr>
          <w:trHeight w:val="220"/>
        </w:trPr>
        <w:tc>
          <w:tcPr>
            <w:tcW w:w="4778" w:type="dxa"/>
          </w:tcPr>
          <w:p w14:paraId="39E04AD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6CA409E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4F49E24" w14:textId="77777777" w:rsidTr="00E3658B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1FCDF1EC" w14:textId="41262E39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 ИНН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BAA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831CF56" w14:textId="77777777" w:rsidTr="00E3658B">
        <w:trPr>
          <w:trHeight w:val="220"/>
        </w:trPr>
        <w:tc>
          <w:tcPr>
            <w:tcW w:w="4778" w:type="dxa"/>
          </w:tcPr>
          <w:p w14:paraId="6763D1B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4EA5C2DF" w14:textId="31891B59" w:rsidR="00D34C92" w:rsidRPr="0068731E" w:rsidRDefault="0068731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68731E">
              <w:rPr>
                <w:i/>
                <w:color w:val="000000"/>
              </w:rPr>
              <w:t xml:space="preserve">В данном поле должен отображаться корректный ИНН организации, если ранее в поле 1 </w:t>
            </w:r>
            <w:proofErr w:type="gramStart"/>
            <w:r w:rsidRPr="0068731E">
              <w:rPr>
                <w:i/>
                <w:color w:val="000000"/>
              </w:rPr>
              <w:t>был введен ОГРН организации и была</w:t>
            </w:r>
            <w:proofErr w:type="gramEnd"/>
            <w:r w:rsidRPr="0068731E">
              <w:rPr>
                <w:i/>
                <w:color w:val="000000"/>
              </w:rPr>
              <w:t xml:space="preserve"> нажата кнопка «Добавить организацию» в специальной форме. Вместо ввода ОГРН в поле можно ввести ИНН организации в данном поле, внимательно проверить цифры и нажат</w:t>
            </w:r>
            <w:r>
              <w:rPr>
                <w:i/>
                <w:color w:val="000000"/>
              </w:rPr>
              <w:t>ь кнопку «Добавить организацию»</w:t>
            </w:r>
            <w:r w:rsidRPr="0068731E">
              <w:rPr>
                <w:i/>
                <w:color w:val="000000"/>
              </w:rPr>
              <w:t xml:space="preserve">. В этом случае поле 1 и другие поля, куда вносятся сведения из ЕГРЮЛ, будут заполнены автоматически. </w:t>
            </w:r>
          </w:p>
        </w:tc>
      </w:tr>
      <w:tr w:rsidR="00D34C92" w14:paraId="77833277" w14:textId="77777777" w:rsidTr="00E3658B">
        <w:trPr>
          <w:trHeight w:val="220"/>
        </w:trPr>
        <w:tc>
          <w:tcPr>
            <w:tcW w:w="4778" w:type="dxa"/>
          </w:tcPr>
          <w:p w14:paraId="39EBE66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29F357F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8D9CD76" w14:textId="77777777" w:rsidTr="00E3658B">
        <w:trPr>
          <w:trHeight w:val="4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7F33E9DA" w14:textId="70C82568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 КПП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3C5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368D549" w14:textId="77777777" w:rsidTr="00E3658B">
        <w:trPr>
          <w:trHeight w:val="40"/>
        </w:trPr>
        <w:tc>
          <w:tcPr>
            <w:tcW w:w="4778" w:type="dxa"/>
          </w:tcPr>
          <w:p w14:paraId="66AC002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31BDFFC7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6F8DF124" w14:textId="2E208C95" w:rsidR="00E3658B" w:rsidRDefault="00E3658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E3658B" w14:paraId="2FFCFAB6" w14:textId="77777777" w:rsidTr="00E3658B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4778" w:type="dxa"/>
          </w:tcPr>
          <w:p w14:paraId="73E1778A" w14:textId="6EAFD575" w:rsidR="00E3658B" w:rsidRDefault="00E3658B" w:rsidP="00B14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705DC">
              <w:rPr>
                <w:b/>
                <w:color w:val="000000"/>
                <w:sz w:val="22"/>
                <w:szCs w:val="22"/>
              </w:rPr>
              <w:t>4. Дата регистрации организации</w:t>
            </w:r>
            <w:r w:rsidRPr="006705DC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</w:tcPr>
          <w:p w14:paraId="2BB3E8F6" w14:textId="77777777" w:rsidR="00E3658B" w:rsidRDefault="00E3658B" w:rsidP="00B14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дату регистрации организации.</w:t>
            </w:r>
          </w:p>
        </w:tc>
      </w:tr>
    </w:tbl>
    <w:p w14:paraId="57CB17E0" w14:textId="46A852B1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2793395" w14:textId="77777777" w:rsidR="00E3658B" w:rsidRDefault="00E3658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b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14:paraId="7A577FAD" w14:textId="77777777">
        <w:trPr>
          <w:trHeight w:val="26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255FDBB8" w14:textId="2EAF344A" w:rsidR="00D34C92" w:rsidRDefault="00E36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0644F4">
              <w:rPr>
                <w:b/>
                <w:color w:val="000000"/>
                <w:sz w:val="22"/>
                <w:szCs w:val="22"/>
              </w:rPr>
              <w:t>. Полное наименование организации</w:t>
            </w:r>
            <w:r w:rsidR="000644F4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F88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45BE962F" w14:textId="77777777" w:rsidR="007C11BC" w:rsidRDefault="007C11BC"/>
    <w:tbl>
      <w:tblPr>
        <w:tblStyle w:val="ab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36"/>
        <w:gridCol w:w="142"/>
        <w:gridCol w:w="9881"/>
      </w:tblGrid>
      <w:tr w:rsidR="00D34C92" w14:paraId="276A4C5D" w14:textId="77777777" w:rsidTr="000213B4">
        <w:trPr>
          <w:trHeight w:val="260"/>
        </w:trPr>
        <w:tc>
          <w:tcPr>
            <w:tcW w:w="4678" w:type="dxa"/>
            <w:gridSpan w:val="2"/>
          </w:tcPr>
          <w:p w14:paraId="09C9FCD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14:paraId="24F6B594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27A0BBF2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до 1000 символов)</w:t>
            </w:r>
          </w:p>
          <w:p w14:paraId="0D55960E" w14:textId="3BE86A54" w:rsidR="00D34C92" w:rsidRDefault="000644F4" w:rsidP="007C11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полное наименование организации в точном соответствии с ее уставом.</w:t>
            </w:r>
          </w:p>
        </w:tc>
      </w:tr>
      <w:tr w:rsidR="00D34C92" w14:paraId="2958B548" w14:textId="77777777" w:rsidTr="000213B4">
        <w:trPr>
          <w:trHeight w:val="40"/>
        </w:trPr>
        <w:tc>
          <w:tcPr>
            <w:tcW w:w="4678" w:type="dxa"/>
            <w:gridSpan w:val="2"/>
          </w:tcPr>
          <w:p w14:paraId="340044E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881" w:type="dxa"/>
            <w:tcBorders>
              <w:bottom w:val="single" w:sz="4" w:space="0" w:color="000000"/>
            </w:tcBorders>
            <w:vAlign w:val="center"/>
          </w:tcPr>
          <w:p w14:paraId="095F555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88B5403" w14:textId="77777777" w:rsidTr="000213B4">
        <w:trPr>
          <w:trHeight w:val="40"/>
        </w:trPr>
        <w:tc>
          <w:tcPr>
            <w:tcW w:w="4678" w:type="dxa"/>
            <w:gridSpan w:val="2"/>
            <w:tcBorders>
              <w:right w:val="single" w:sz="4" w:space="0" w:color="000000"/>
            </w:tcBorders>
          </w:tcPr>
          <w:p w14:paraId="4B2F4F1E" w14:textId="49863BE2" w:rsidR="00D34C92" w:rsidRDefault="00E36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  <w:r w:rsidR="000644F4" w:rsidRPr="006705DC">
              <w:rPr>
                <w:b/>
                <w:color w:val="000000"/>
                <w:sz w:val="22"/>
                <w:szCs w:val="22"/>
              </w:rPr>
              <w:t>. Сокращенное наименование организации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B021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02796BD" w14:textId="77777777" w:rsidTr="000213B4">
        <w:trPr>
          <w:trHeight w:val="40"/>
        </w:trPr>
        <w:tc>
          <w:tcPr>
            <w:tcW w:w="4678" w:type="dxa"/>
            <w:gridSpan w:val="2"/>
          </w:tcPr>
          <w:p w14:paraId="4422F17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</w:tcPr>
          <w:p w14:paraId="0B959402" w14:textId="5E43F4E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045BD24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lastRenderedPageBreak/>
              <w:t>(до 1000 символов)</w:t>
            </w:r>
          </w:p>
          <w:p w14:paraId="519F384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сокращенное наименование организации (если имеется) в точном соответствии с ее уставом.</w:t>
            </w:r>
          </w:p>
          <w:p w14:paraId="643DC12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024B" w14:paraId="73F83230" w14:textId="77777777" w:rsidTr="000213B4">
        <w:trPr>
          <w:trHeight w:val="260"/>
        </w:trPr>
        <w:tc>
          <w:tcPr>
            <w:tcW w:w="4678" w:type="dxa"/>
            <w:gridSpan w:val="2"/>
          </w:tcPr>
          <w:p w14:paraId="2DB1F4C0" w14:textId="3DB4352D" w:rsidR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7. Адрес (место</w:t>
            </w:r>
            <w:r w:rsidR="00E52011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нахождени</w:t>
            </w:r>
            <w:r w:rsidR="00E52011">
              <w:rPr>
                <w:b/>
                <w:color w:val="000000"/>
                <w:sz w:val="22"/>
                <w:szCs w:val="22"/>
              </w:rPr>
              <w:t>я</w:t>
            </w:r>
            <w:r>
              <w:rPr>
                <w:b/>
                <w:color w:val="000000"/>
                <w:sz w:val="22"/>
                <w:szCs w:val="22"/>
              </w:rPr>
              <w:t>)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vAlign w:val="center"/>
          </w:tcPr>
          <w:p w14:paraId="1F073E92" w14:textId="77777777" w:rsidR="00BB024B" w:rsidRDefault="00BB024B" w:rsidP="006705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i/>
                <w:color w:val="000000"/>
              </w:rPr>
            </w:pPr>
          </w:p>
        </w:tc>
      </w:tr>
      <w:tr w:rsidR="00BB024B" w14:paraId="4FC469B5" w14:textId="77777777" w:rsidTr="006705DC">
        <w:trPr>
          <w:trHeight w:val="260"/>
        </w:trPr>
        <w:tc>
          <w:tcPr>
            <w:tcW w:w="4678" w:type="dxa"/>
            <w:gridSpan w:val="2"/>
            <w:vAlign w:val="center"/>
          </w:tcPr>
          <w:p w14:paraId="144DB23E" w14:textId="77777777" w:rsidR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9881" w:type="dxa"/>
            <w:vAlign w:val="center"/>
          </w:tcPr>
          <w:p w14:paraId="7764DAA2" w14:textId="691FDD91" w:rsidR="00BB024B" w:rsidRDefault="00BB024B" w:rsidP="00BB024B">
            <w:pPr>
              <w:keepLine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55E0C6E3" w14:textId="180F4344" w:rsidR="00BB024B" w:rsidRDefault="00BB024B" w:rsidP="00BB024B">
            <w:pPr>
              <w:keepLines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адрес организации, указанный в едином государственном реестре юридических лиц (юридический адрес).</w:t>
            </w:r>
            <w:r w:rsidR="0068731E">
              <w:t xml:space="preserve"> </w:t>
            </w:r>
            <w:r w:rsidR="0068731E" w:rsidRPr="0068731E">
              <w:rPr>
                <w:i/>
                <w:color w:val="000000"/>
              </w:rPr>
              <w:t>В появившемся поле ввода укажите вручную полный адрес, включая почтовый индекс. Например, 190000, Наименование населенного пункта, ул. Ленина, д. 32, стр. 1.</w:t>
            </w:r>
          </w:p>
          <w:p w14:paraId="03BB9EB6" w14:textId="77777777" w:rsidR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BB024B" w14:paraId="6602834E" w14:textId="77777777" w:rsidTr="006705DC">
        <w:trPr>
          <w:trHeight w:val="357"/>
        </w:trPr>
        <w:tc>
          <w:tcPr>
            <w:tcW w:w="4678" w:type="dxa"/>
            <w:gridSpan w:val="2"/>
          </w:tcPr>
          <w:p w14:paraId="4991252E" w14:textId="2064CCD6" w:rsidR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. Фактическое место</w:t>
            </w:r>
            <w:r w:rsidR="00E52011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нахождени</w:t>
            </w:r>
            <w:r w:rsidR="00E52011">
              <w:rPr>
                <w:b/>
                <w:color w:val="000000"/>
                <w:sz w:val="22"/>
                <w:szCs w:val="22"/>
              </w:rPr>
              <w:t>я</w:t>
            </w:r>
            <w:r>
              <w:rPr>
                <w:b/>
                <w:color w:val="000000"/>
                <w:sz w:val="22"/>
                <w:szCs w:val="22"/>
              </w:rPr>
              <w:t xml:space="preserve">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</w:tcPr>
          <w:p w14:paraId="604C310C" w14:textId="77777777" w:rsidR="00BB024B" w:rsidRDefault="00BB024B" w:rsidP="006705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i/>
                <w:color w:val="000000"/>
              </w:rPr>
            </w:pPr>
          </w:p>
        </w:tc>
      </w:tr>
      <w:tr w:rsidR="00BB024B" w14:paraId="6DA28626" w14:textId="77777777" w:rsidTr="006705DC">
        <w:trPr>
          <w:trHeight w:val="260"/>
        </w:trPr>
        <w:tc>
          <w:tcPr>
            <w:tcW w:w="4678" w:type="dxa"/>
            <w:gridSpan w:val="2"/>
          </w:tcPr>
          <w:p w14:paraId="5C08A3AB" w14:textId="77777777" w:rsidR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9881" w:type="dxa"/>
          </w:tcPr>
          <w:p w14:paraId="29D91144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07783320" w14:textId="79410DA6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фактический адрес организации</w:t>
            </w:r>
            <w:r w:rsidR="00E52011">
              <w:rPr>
                <w:i/>
                <w:color w:val="000000"/>
              </w:rPr>
              <w:t>, включая почтовый индекс.</w:t>
            </w:r>
            <w:r w:rsidR="0068731E">
              <w:t xml:space="preserve"> </w:t>
            </w:r>
            <w:r w:rsidR="0068731E" w:rsidRPr="0068731E">
              <w:rPr>
                <w:i/>
                <w:color w:val="000000"/>
              </w:rPr>
              <w:t>В появившемся поле ввода укажите вручную полный адрес, включая почтовый индекс. Например, 190000, Наименование населенного пункта, ул. Ленина, д. 32, стр. 1.</w:t>
            </w:r>
          </w:p>
          <w:p w14:paraId="527BACD7" w14:textId="77777777" w:rsidR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BB024B" w14:paraId="63D970C5" w14:textId="77777777" w:rsidTr="006705DC">
        <w:trPr>
          <w:trHeight w:val="289"/>
        </w:trPr>
        <w:tc>
          <w:tcPr>
            <w:tcW w:w="4678" w:type="dxa"/>
            <w:gridSpan w:val="2"/>
          </w:tcPr>
          <w:p w14:paraId="4943821F" w14:textId="00F39D64" w:rsidR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9. Адрес для направления организации юридически значимых сообщен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</w:tcPr>
          <w:p w14:paraId="3DE3B667" w14:textId="77777777" w:rsidR="00BB024B" w:rsidRDefault="00BB024B" w:rsidP="006705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i/>
                <w:color w:val="000000"/>
              </w:rPr>
            </w:pPr>
          </w:p>
        </w:tc>
      </w:tr>
      <w:tr w:rsidR="00BB024B" w14:paraId="2E78C1FE" w14:textId="77777777" w:rsidTr="006705DC">
        <w:trPr>
          <w:trHeight w:val="260"/>
        </w:trPr>
        <w:tc>
          <w:tcPr>
            <w:tcW w:w="4678" w:type="dxa"/>
            <w:gridSpan w:val="2"/>
          </w:tcPr>
          <w:p w14:paraId="2F9218FF" w14:textId="77777777" w:rsidR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9881" w:type="dxa"/>
          </w:tcPr>
          <w:p w14:paraId="039A5DA3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12D5C87B" w14:textId="3B011C06" w:rsidR="00BB024B" w:rsidRDefault="00BB024B" w:rsidP="006705D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указать адрес организации (с почтовым индексом), по которому организации можно направлять юридически значимые сообщения и документы.</w:t>
            </w:r>
            <w:r w:rsidR="0068731E">
              <w:t xml:space="preserve"> </w:t>
            </w:r>
            <w:r w:rsidR="0068731E" w:rsidRPr="0068731E">
              <w:rPr>
                <w:i/>
                <w:color w:val="000000"/>
              </w:rPr>
              <w:t>В появившемся поле ввода укажите вручную полный адрес, включая почтовый индекс. Например, 190000, Наименование населенного пункта, ул. Ленина, д. 32, стр. 1.</w:t>
            </w:r>
          </w:p>
        </w:tc>
      </w:tr>
      <w:tr w:rsidR="00BB024B" w14:paraId="5C269EE6" w14:textId="77777777" w:rsidTr="000213B4">
        <w:trPr>
          <w:trHeight w:val="260"/>
        </w:trPr>
        <w:tc>
          <w:tcPr>
            <w:tcW w:w="4678" w:type="dxa"/>
            <w:gridSpan w:val="2"/>
          </w:tcPr>
          <w:p w14:paraId="79CE9285" w14:textId="48DE1591" w:rsidR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14:paraId="148C0EF6" w14:textId="77777777" w:rsidR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bookmarkStart w:id="8" w:name="_3dy6vkm" w:colFirst="0" w:colLast="0"/>
            <w:bookmarkEnd w:id="8"/>
          </w:p>
        </w:tc>
      </w:tr>
      <w:tr w:rsidR="00BB024B" w14:paraId="1BB60854" w14:textId="77777777" w:rsidTr="006705DC">
        <w:trPr>
          <w:trHeight w:val="260"/>
        </w:trPr>
        <w:tc>
          <w:tcPr>
            <w:tcW w:w="4678" w:type="dxa"/>
            <w:gridSpan w:val="2"/>
            <w:vAlign w:val="center"/>
          </w:tcPr>
          <w:p w14:paraId="50AACBD9" w14:textId="67448BD5" w:rsidR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705DC">
              <w:rPr>
                <w:b/>
                <w:color w:val="000000"/>
                <w:sz w:val="21"/>
                <w:szCs w:val="21"/>
              </w:rPr>
              <w:t>10. Руководитель организации</w:t>
            </w:r>
            <w:r w:rsidRPr="006705DC">
              <w:rPr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9881" w:type="dxa"/>
            <w:vAlign w:val="center"/>
          </w:tcPr>
          <w:p w14:paraId="435B2C0F" w14:textId="0534BC71" w:rsidR="00BB024B" w:rsidRDefault="00BB024B" w:rsidP="006705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color w:val="000000"/>
              </w:rPr>
            </w:pPr>
          </w:p>
        </w:tc>
      </w:tr>
      <w:tr w:rsidR="00BB024B" w14:paraId="6AC942F7" w14:textId="77777777" w:rsidTr="006705DC">
        <w:trPr>
          <w:trHeight w:val="260"/>
        </w:trPr>
        <w:tc>
          <w:tcPr>
            <w:tcW w:w="4678" w:type="dxa"/>
            <w:gridSpan w:val="2"/>
            <w:vAlign w:val="center"/>
          </w:tcPr>
          <w:p w14:paraId="316A3FEE" w14:textId="77777777" w:rsidR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14:paraId="30DDF8F4" w14:textId="77777777" w:rsidR="000F186A" w:rsidRDefault="000F186A" w:rsidP="000F186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0F186A">
              <w:rPr>
                <w:i/>
                <w:color w:val="000000"/>
              </w:rPr>
              <w:t>Данное поле обязательно для заполнения.</w:t>
            </w:r>
          </w:p>
          <w:p w14:paraId="542356E4" w14:textId="532DE35D" w:rsidR="00BB024B" w:rsidRDefault="00BB024B" w:rsidP="006705D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Указывается Ф.И.О. и должность руководителя организации, а также делается отметка о том, совпадают ли данные с данными ЕГРЮЛ.</w:t>
            </w:r>
          </w:p>
        </w:tc>
      </w:tr>
      <w:tr w:rsidR="00BB024B" w14:paraId="2C59217E" w14:textId="77777777" w:rsidTr="006705DC">
        <w:trPr>
          <w:trHeight w:val="560"/>
        </w:trPr>
        <w:tc>
          <w:tcPr>
            <w:tcW w:w="4678" w:type="dxa"/>
            <w:gridSpan w:val="2"/>
            <w:vAlign w:val="center"/>
          </w:tcPr>
          <w:p w14:paraId="461AEB47" w14:textId="5A46AE06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  <w:r w:rsidRPr="009E02CA">
              <w:rPr>
                <w:b/>
                <w:color w:val="000000"/>
                <w:sz w:val="22"/>
                <w:szCs w:val="22"/>
              </w:rPr>
              <w:t>.1 Дата рождения руководителя</w:t>
            </w:r>
            <w:r w:rsidRPr="005F706F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vAlign w:val="center"/>
          </w:tcPr>
          <w:p w14:paraId="11C0CBDA" w14:textId="77777777" w:rsidR="00BB024B" w:rsidRDefault="00BB024B" w:rsidP="00BB024B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BB024B" w14:paraId="20EE1179" w14:textId="77777777" w:rsidTr="000213B4">
        <w:trPr>
          <w:trHeight w:val="220"/>
        </w:trPr>
        <w:tc>
          <w:tcPr>
            <w:tcW w:w="4678" w:type="dxa"/>
            <w:gridSpan w:val="2"/>
            <w:vAlign w:val="center"/>
          </w:tcPr>
          <w:p w14:paraId="7266BA8F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14:paraId="1D016BEF" w14:textId="4EA46508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</w:t>
            </w:r>
            <w:proofErr w:type="gramStart"/>
            <w:r>
              <w:rPr>
                <w:i/>
                <w:color w:val="000000"/>
              </w:rPr>
              <w:t>.Г</w:t>
            </w:r>
            <w:proofErr w:type="gramEnd"/>
            <w:r>
              <w:rPr>
                <w:i/>
                <w:color w:val="000000"/>
              </w:rPr>
              <w:t>ГГГ)</w:t>
            </w:r>
          </w:p>
          <w:p w14:paraId="13C4CD2F" w14:textId="46CC67C0" w:rsidR="000F186A" w:rsidRPr="006705DC" w:rsidRDefault="000F186A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006705DC">
              <w:rPr>
                <w:i/>
                <w:iCs/>
                <w:color w:val="000000"/>
              </w:rPr>
              <w:t>Данное поле обязательно для заполнения.</w:t>
            </w:r>
          </w:p>
          <w:p w14:paraId="2D90A3F1" w14:textId="77777777" w:rsidR="00BB024B" w:rsidRDefault="00BB024B" w:rsidP="00BB024B">
            <w:pPr>
              <w:keepLines/>
              <w:rPr>
                <w:color w:val="000000"/>
              </w:rPr>
            </w:pPr>
          </w:p>
        </w:tc>
      </w:tr>
      <w:tr w:rsidR="00BB024B" w14:paraId="687C9D62" w14:textId="77777777" w:rsidTr="006705DC">
        <w:trPr>
          <w:trHeight w:val="220"/>
        </w:trPr>
        <w:tc>
          <w:tcPr>
            <w:tcW w:w="4536" w:type="dxa"/>
            <w:vAlign w:val="center"/>
          </w:tcPr>
          <w:p w14:paraId="6821038E" w14:textId="0EFD1225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  <w:r w:rsidRPr="009E02CA">
              <w:rPr>
                <w:b/>
                <w:color w:val="000000"/>
                <w:sz w:val="22"/>
                <w:szCs w:val="22"/>
              </w:rPr>
              <w:t>.2 Информация о наличии лиц, имеющих право подписи без доверенности</w:t>
            </w:r>
          </w:p>
        </w:tc>
        <w:tc>
          <w:tcPr>
            <w:tcW w:w="10023" w:type="dxa"/>
            <w:gridSpan w:val="2"/>
            <w:vAlign w:val="center"/>
          </w:tcPr>
          <w:p w14:paraId="1C1E5A5E" w14:textId="77777777" w:rsidR="00BB024B" w:rsidRPr="000F186A" w:rsidRDefault="00BB024B" w:rsidP="006705DC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ind w:left="36"/>
              <w:rPr>
                <w:i/>
                <w:color w:val="000000"/>
              </w:rPr>
            </w:pPr>
            <w:r w:rsidRPr="000F186A">
              <w:rPr>
                <w:i/>
                <w:color w:val="000000"/>
              </w:rPr>
              <w:t>Следует поставить отметку, если у организации-заявителя есть лица, имеющие право подписи без доверенности, кроме руководителя. При отсутствии таких лиц отметка не ставится.</w:t>
            </w:r>
          </w:p>
          <w:p w14:paraId="55924C0E" w14:textId="5085BC55" w:rsidR="000F186A" w:rsidRPr="006705DC" w:rsidRDefault="000F186A" w:rsidP="006705DC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ind w:left="36"/>
              <w:rPr>
                <w:i/>
                <w:color w:val="000000"/>
              </w:rPr>
            </w:pPr>
            <w:r w:rsidRPr="006705DC">
              <w:rPr>
                <w:i/>
                <w:color w:val="000000"/>
              </w:rPr>
              <w:t>Можно указать до 3 лиц, имеющих право подписи без доверенности.</w:t>
            </w:r>
          </w:p>
        </w:tc>
      </w:tr>
      <w:tr w:rsidR="00BB024B" w14:paraId="16E8B768" w14:textId="77777777" w:rsidTr="000213B4">
        <w:trPr>
          <w:trHeight w:val="220"/>
        </w:trPr>
        <w:tc>
          <w:tcPr>
            <w:tcW w:w="4678" w:type="dxa"/>
            <w:gridSpan w:val="2"/>
          </w:tcPr>
          <w:p w14:paraId="0FAEB2D0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14:paraId="1624A55E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BB024B" w14:paraId="5E946828" w14:textId="77777777" w:rsidTr="006705DC">
        <w:trPr>
          <w:trHeight w:val="220"/>
        </w:trPr>
        <w:tc>
          <w:tcPr>
            <w:tcW w:w="4678" w:type="dxa"/>
            <w:gridSpan w:val="2"/>
            <w:tcBorders>
              <w:right w:val="single" w:sz="4" w:space="0" w:color="000000"/>
            </w:tcBorders>
          </w:tcPr>
          <w:p w14:paraId="78D0C35B" w14:textId="28545539" w:rsidR="00BB024B" w:rsidRP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9" w:name="_1t3h5sf" w:colFirst="0" w:colLast="0"/>
            <w:bookmarkEnd w:id="9"/>
            <w:r w:rsidRPr="006705DC">
              <w:rPr>
                <w:b/>
                <w:color w:val="000000"/>
                <w:sz w:val="22"/>
                <w:szCs w:val="22"/>
              </w:rPr>
              <w:t>11. Добавить файл устава</w:t>
            </w:r>
            <w:r w:rsidRPr="00BB024B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36B32" w14:textId="7F82CABF" w:rsidR="00BB024B" w:rsidRPr="0068731E" w:rsidRDefault="0068731E" w:rsidP="00687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68731E">
              <w:rPr>
                <w:i/>
                <w:color w:val="000000"/>
              </w:rPr>
              <w:t xml:space="preserve">Следует отсканировать и загрузить оригинал действующей редакции устава организации с цветной печатью регистрирующего органа (со всеми внесенными изменениями) в виде электронной копии – одного </w:t>
            </w:r>
            <w:r w:rsidRPr="0068731E">
              <w:rPr>
                <w:i/>
                <w:color w:val="000000"/>
              </w:rPr>
              <w:lastRenderedPageBreak/>
              <w:t xml:space="preserve">многостраничного файла в формате </w:t>
            </w:r>
            <w:proofErr w:type="spellStart"/>
            <w:r w:rsidRPr="0068731E">
              <w:rPr>
                <w:i/>
                <w:color w:val="000000"/>
              </w:rPr>
              <w:t>pdf</w:t>
            </w:r>
            <w:proofErr w:type="spellEnd"/>
            <w:r w:rsidRPr="0068731E">
              <w:rPr>
                <w:i/>
                <w:color w:val="000000"/>
              </w:rPr>
              <w:t xml:space="preserve"> объемом не более 20 мегабайт (не </w:t>
            </w:r>
            <w:proofErr w:type="spellStart"/>
            <w:r w:rsidRPr="0068731E">
              <w:rPr>
                <w:i/>
                <w:color w:val="000000"/>
              </w:rPr>
              <w:t>допуска</w:t>
            </w:r>
            <w:proofErr w:type="gramStart"/>
            <w:r w:rsidRPr="0068731E">
              <w:rPr>
                <w:i/>
                <w:color w:val="000000"/>
              </w:rPr>
              <w:t>e</w:t>
            </w:r>
            <w:proofErr w:type="gramEnd"/>
            <w:r w:rsidRPr="0068731E">
              <w:rPr>
                <w:i/>
                <w:color w:val="000000"/>
              </w:rPr>
              <w:t>тся</w:t>
            </w:r>
            <w:proofErr w:type="spellEnd"/>
            <w:r w:rsidRPr="0068731E">
              <w:rPr>
                <w:i/>
                <w:color w:val="000000"/>
              </w:rPr>
              <w:t xml:space="preserve"> частичное сканирование устава).</w:t>
            </w:r>
          </w:p>
        </w:tc>
      </w:tr>
      <w:tr w:rsidR="00BB024B" w14:paraId="51DEBAB5" w14:textId="77777777" w:rsidTr="000213B4">
        <w:trPr>
          <w:trHeight w:val="220"/>
        </w:trPr>
        <w:tc>
          <w:tcPr>
            <w:tcW w:w="4678" w:type="dxa"/>
            <w:gridSpan w:val="2"/>
          </w:tcPr>
          <w:p w14:paraId="7E6C9E45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14:paraId="71908F84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BB024B" w14:paraId="5D6833E3" w14:textId="77777777" w:rsidTr="000213B4">
        <w:trPr>
          <w:trHeight w:val="220"/>
        </w:trPr>
        <w:tc>
          <w:tcPr>
            <w:tcW w:w="4678" w:type="dxa"/>
            <w:gridSpan w:val="2"/>
            <w:tcBorders>
              <w:right w:val="single" w:sz="4" w:space="0" w:color="000000"/>
            </w:tcBorders>
          </w:tcPr>
          <w:p w14:paraId="68AD800D" w14:textId="3B41ADBA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. Основные виды деятельности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6BCE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циальное обслуживание, социальная поддержка и защита граждан</w:t>
            </w:r>
          </w:p>
          <w:p w14:paraId="6E32AC0E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образования, просвещения, содействие такой деятельности</w:t>
            </w:r>
          </w:p>
          <w:p w14:paraId="28FF7658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науки, содействие такой деятельности</w:t>
            </w:r>
          </w:p>
          <w:p w14:paraId="6B6BDF1D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культуры, искусства, содействие такой деятельности</w:t>
            </w:r>
          </w:p>
          <w:p w14:paraId="245B50E0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здравоохранения, профилактики и охраны здоровья граждан, пропаганды здорового образа жизни, содействие такой деятельности</w:t>
            </w:r>
          </w:p>
          <w:p w14:paraId="5E3A663C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физической культуры и спорта, содействие такой деятельности</w:t>
            </w:r>
          </w:p>
          <w:p w14:paraId="0170E2DE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храна окружающей среды и защита животных</w:t>
            </w:r>
          </w:p>
          <w:p w14:paraId="62BC14AC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благотворительная деятельность</w:t>
            </w:r>
          </w:p>
          <w:p w14:paraId="6471E2E6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действие благотворительности</w:t>
            </w:r>
          </w:p>
          <w:p w14:paraId="001A83C0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добровольчества</w:t>
            </w:r>
          </w:p>
          <w:p w14:paraId="143D0956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улучшения морально-психологического состояния граждан, содействие духовному развитию личности</w:t>
            </w:r>
          </w:p>
          <w:p w14:paraId="049BDEA5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оддержка общественно значимых молодежных инициатив, проектов, детского и молодежного движения, детских и молодежных организаций</w:t>
            </w:r>
          </w:p>
          <w:p w14:paraId="6AB91CD6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развитие межнационального сотрудничества, сохранение и защита самобытности, культуры, языков и традиций народов Российской Федерации</w:t>
            </w:r>
          </w:p>
          <w:p w14:paraId="5A943947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сфере патриотического, в том числе военно-патриотического, воспитания граждан Российской Федерации</w:t>
            </w:r>
          </w:p>
          <w:p w14:paraId="03664EA9" w14:textId="2723715E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, погибших и пропавших без вести при защите Отечества</w:t>
            </w:r>
          </w:p>
          <w:p w14:paraId="06E45229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храна и содержание объектов и территорий, имеющих историческое, культовое, культурное или природоохранное значение, и мест захоронений</w:t>
            </w:r>
          </w:p>
          <w:p w14:paraId="00309B2E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юридической помощи на безвозмездной или на льготной основе гражданам, правовое просвещение населения, деятельность по защите прав и свобод человека и гражданина</w:t>
            </w:r>
          </w:p>
          <w:p w14:paraId="63BDF499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юридической помощи на безвозмездной или на льготной основе некоммерческим организациям</w:t>
            </w:r>
          </w:p>
          <w:p w14:paraId="095D76F7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 xml:space="preserve">медицинская и социальная реабилитация, социальная и трудовая </w:t>
            </w:r>
            <w:proofErr w:type="spellStart"/>
            <w:r>
              <w:rPr>
                <w:color w:val="000000"/>
              </w:rPr>
              <w:t>реинтеграция</w:t>
            </w:r>
            <w:proofErr w:type="spellEnd"/>
            <w:r>
              <w:rPr>
                <w:color w:val="000000"/>
              </w:rPr>
              <w:t xml:space="preserve"> лиц, осуществляющих незаконное потребление наркотических средств или психотропных веществ</w:t>
            </w:r>
          </w:p>
          <w:p w14:paraId="61A99A60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рофилактика социально опасных форм поведения граждан, включая участие в деятельности по профилактике безнадзорности и правонарушений несовершеннолетних</w:t>
            </w:r>
          </w:p>
          <w:p w14:paraId="42943B01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помощи пострадавшим в результате стихийных бедствий, экологических, техногенных или иных катастроф</w:t>
            </w:r>
          </w:p>
          <w:p w14:paraId="4BA85EF1" w14:textId="15C0EFBA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помощи пострадавшим в результате социальных, национальных, религиозных конфликтов, беженцам и вынужденным переселенцам</w:t>
            </w:r>
          </w:p>
          <w:p w14:paraId="154F2BA1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 xml:space="preserve">социальная и культурная </w:t>
            </w:r>
            <w:proofErr w:type="gramStart"/>
            <w:r>
              <w:rPr>
                <w:color w:val="000000"/>
              </w:rPr>
              <w:t>адаптация</w:t>
            </w:r>
            <w:proofErr w:type="gramEnd"/>
            <w:r>
              <w:rPr>
                <w:color w:val="000000"/>
              </w:rPr>
              <w:t xml:space="preserve"> и интеграция мигрантов</w:t>
            </w:r>
          </w:p>
          <w:p w14:paraId="19497E6E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участие в профилактике и (или) тушении пожаров и проведении аварийно-спасательных работ</w:t>
            </w:r>
          </w:p>
          <w:p w14:paraId="33840B9E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 xml:space="preserve">подготовка населения к преодолению последствий стихийных бедствий, экологических, техногенных или </w:t>
            </w:r>
            <w:r>
              <w:rPr>
                <w:color w:val="000000"/>
              </w:rPr>
              <w:lastRenderedPageBreak/>
              <w:t>иных катастроф, к предотвращению несчастных случаев</w:t>
            </w:r>
          </w:p>
          <w:p w14:paraId="6BBE7514" w14:textId="5835C1DF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действие повышению мобильности трудовых ресурсов</w:t>
            </w:r>
          </w:p>
          <w:p w14:paraId="049E6174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увековечение памяти жертв политических репрессий</w:t>
            </w:r>
          </w:p>
          <w:p w14:paraId="4B0D42E2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антикоррупционная деятельность, включая формирование в обществе нетерпимости к коррупционному поведению</w:t>
            </w:r>
          </w:p>
          <w:p w14:paraId="56CBA43A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вой вариант: ___________________________________________________________________________</w:t>
            </w:r>
          </w:p>
        </w:tc>
      </w:tr>
      <w:tr w:rsidR="00BB024B" w14:paraId="3050E4B4" w14:textId="77777777" w:rsidTr="000213B4">
        <w:trPr>
          <w:trHeight w:val="220"/>
        </w:trPr>
        <w:tc>
          <w:tcPr>
            <w:tcW w:w="4678" w:type="dxa"/>
            <w:gridSpan w:val="2"/>
          </w:tcPr>
          <w:p w14:paraId="019B7E1C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</w:tcPr>
          <w:p w14:paraId="4B08DB57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4541A833" w14:textId="61B2962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ледует указать не более 10 видов деятельности, осуществляемых организацией в соответствии с ее уставом из указанного </w:t>
            </w:r>
            <w:r w:rsidR="000F186A">
              <w:rPr>
                <w:i/>
                <w:color w:val="000000"/>
              </w:rPr>
              <w:t xml:space="preserve">списка </w:t>
            </w:r>
            <w:r>
              <w:rPr>
                <w:i/>
                <w:color w:val="000000"/>
              </w:rPr>
              <w:t>или ввести свои варианты.</w:t>
            </w:r>
          </w:p>
          <w:p w14:paraId="02DE96EE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BB024B" w14:paraId="7FB8274E" w14:textId="77777777" w:rsidTr="000213B4">
        <w:trPr>
          <w:trHeight w:val="220"/>
        </w:trPr>
        <w:tc>
          <w:tcPr>
            <w:tcW w:w="4678" w:type="dxa"/>
            <w:gridSpan w:val="2"/>
          </w:tcPr>
          <w:p w14:paraId="2A62A8BB" w14:textId="1B37515A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  <w:r w:rsidRPr="009E02CA">
              <w:rPr>
                <w:b/>
                <w:color w:val="000000"/>
                <w:sz w:val="22"/>
                <w:szCs w:val="22"/>
              </w:rPr>
              <w:t>.1. Дополнительные документы об организации</w:t>
            </w:r>
          </w:p>
        </w:tc>
        <w:tc>
          <w:tcPr>
            <w:tcW w:w="9881" w:type="dxa"/>
          </w:tcPr>
          <w:p w14:paraId="2103D275" w14:textId="77777777" w:rsidR="0068731E" w:rsidRPr="0068731E" w:rsidRDefault="0068731E" w:rsidP="00687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68731E">
              <w:rPr>
                <w:i/>
                <w:color w:val="000000"/>
              </w:rPr>
              <w:t>Прикрепить можно не больше 5 файлов.</w:t>
            </w:r>
          </w:p>
          <w:p w14:paraId="2AADA35A" w14:textId="77777777" w:rsidR="0068731E" w:rsidRPr="0068731E" w:rsidRDefault="0068731E" w:rsidP="00687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68731E">
              <w:rPr>
                <w:i/>
                <w:color w:val="000000"/>
              </w:rPr>
              <w:t>Размер файла не должен быть больше 10 мегабайт.</w:t>
            </w:r>
          </w:p>
          <w:p w14:paraId="25EFE886" w14:textId="754BD3E4" w:rsidR="00BB024B" w:rsidRPr="0068731E" w:rsidRDefault="0068731E" w:rsidP="00687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68731E">
              <w:rPr>
                <w:i/>
                <w:color w:val="000000"/>
              </w:rPr>
              <w:t xml:space="preserve">Формат файла только </w:t>
            </w:r>
            <w:proofErr w:type="spellStart"/>
            <w:r w:rsidRPr="0068731E">
              <w:rPr>
                <w:i/>
                <w:color w:val="000000"/>
              </w:rPr>
              <w:t>pdf</w:t>
            </w:r>
            <w:proofErr w:type="spellEnd"/>
            <w:r w:rsidRPr="0068731E">
              <w:rPr>
                <w:i/>
                <w:color w:val="000000"/>
              </w:rPr>
              <w:t xml:space="preserve">. </w:t>
            </w:r>
          </w:p>
        </w:tc>
      </w:tr>
      <w:tr w:rsidR="00BB024B" w14:paraId="4D7C7AE8" w14:textId="77777777" w:rsidTr="000213B4">
        <w:trPr>
          <w:trHeight w:val="220"/>
        </w:trPr>
        <w:tc>
          <w:tcPr>
            <w:tcW w:w="4678" w:type="dxa"/>
            <w:gridSpan w:val="2"/>
          </w:tcPr>
          <w:p w14:paraId="56C8D83E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bottom w:val="single" w:sz="4" w:space="0" w:color="000000"/>
            </w:tcBorders>
          </w:tcPr>
          <w:p w14:paraId="721C9491" w14:textId="77777777" w:rsidR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BB024B" w14:paraId="34221E15" w14:textId="77777777" w:rsidTr="000213B4">
        <w:trPr>
          <w:trHeight w:val="220"/>
        </w:trPr>
        <w:tc>
          <w:tcPr>
            <w:tcW w:w="4678" w:type="dxa"/>
            <w:gridSpan w:val="2"/>
            <w:tcBorders>
              <w:right w:val="single" w:sz="4" w:space="0" w:color="000000"/>
            </w:tcBorders>
          </w:tcPr>
          <w:p w14:paraId="3B83F66A" w14:textId="3438B4D9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 Целевые группы, опыт работы с которыми имеет организация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1C12" w14:textId="77777777" w:rsidR="00BB024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к</w:t>
            </w:r>
            <w:proofErr w:type="gramStart"/>
            <w:r>
              <w:rPr>
                <w:color w:val="000000"/>
              </w:rPr>
              <w:t>о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и наркозависимые, а также лица, страдающие от иных видов тяжелых зависимостей</w:t>
            </w:r>
          </w:p>
          <w:p w14:paraId="69EEB707" w14:textId="77777777" w:rsidR="00BB024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еженцы</w:t>
            </w:r>
          </w:p>
          <w:p w14:paraId="05F0753E" w14:textId="77777777" w:rsidR="00BB024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 без определенного места жительства </w:t>
            </w:r>
          </w:p>
          <w:p w14:paraId="74CE7C00" w14:textId="77777777" w:rsidR="00BB024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етераны</w:t>
            </w:r>
          </w:p>
          <w:p w14:paraId="3077F9D9" w14:textId="77777777" w:rsidR="00BB024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ети и подростки</w:t>
            </w:r>
          </w:p>
          <w:p w14:paraId="05B8B867" w14:textId="77777777" w:rsidR="00BB024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женщины</w:t>
            </w:r>
          </w:p>
          <w:p w14:paraId="1A86EE3C" w14:textId="77777777" w:rsidR="00BB024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содержащиеся в местах лишения свободы</w:t>
            </w:r>
          </w:p>
          <w:p w14:paraId="456E2AB8" w14:textId="77777777" w:rsidR="00BB024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игранты</w:t>
            </w:r>
          </w:p>
          <w:p w14:paraId="2E69B427" w14:textId="77777777" w:rsidR="00BB024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ногодетные семьи</w:t>
            </w:r>
          </w:p>
          <w:p w14:paraId="283117CF" w14:textId="77777777" w:rsidR="00BB024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юди с ограниченными возможностями здоровья</w:t>
            </w:r>
          </w:p>
          <w:p w14:paraId="7E6B194B" w14:textId="77777777" w:rsidR="00BB024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олодежь и студенты</w:t>
            </w:r>
          </w:p>
          <w:p w14:paraId="6DB63BD1" w14:textId="77777777" w:rsidR="00BB024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енсионеры</w:t>
            </w:r>
          </w:p>
          <w:p w14:paraId="0321BE96" w14:textId="77777777" w:rsidR="00BB024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ети-сироты и дети, оставшиеся без попечения родителей </w:t>
            </w:r>
          </w:p>
          <w:p w14:paraId="40992522" w14:textId="77777777" w:rsidR="00BB024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попавшие в трудную жизненную ситуацию</w:t>
            </w:r>
          </w:p>
          <w:p w14:paraId="4E325C60" w14:textId="77777777" w:rsidR="00BB024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нкобольные</w:t>
            </w:r>
            <w:proofErr w:type="spellEnd"/>
          </w:p>
          <w:p w14:paraId="7D0EA33E" w14:textId="77777777" w:rsidR="00BB024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 с тяжелыми заболеваниями</w:t>
            </w:r>
          </w:p>
          <w:p w14:paraId="35996F98" w14:textId="77777777" w:rsidR="00BB024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пострадавшие от насилия </w:t>
            </w:r>
          </w:p>
          <w:p w14:paraId="5A5AED9D" w14:textId="4997BBF0" w:rsidR="00BB024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пострадавшие от катастроф и чрезвычайных ситуаций</w:t>
            </w:r>
          </w:p>
          <w:p w14:paraId="6D5A803E" w14:textId="77777777" w:rsidR="00BB024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участвующие в профилактике и решении проблем окружающей среды</w:t>
            </w:r>
          </w:p>
          <w:p w14:paraId="43F6AD0E" w14:textId="2AFDD87E" w:rsidR="00BB024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u w:val="single"/>
              </w:rPr>
            </w:pPr>
            <w:r>
              <w:rPr>
                <w:color w:val="000000"/>
              </w:rPr>
              <w:t>свой вариант:</w:t>
            </w:r>
            <w:r w:rsidRPr="007A1A0D">
              <w:rPr>
                <w:color w:val="000000"/>
              </w:rPr>
              <w:t xml:space="preserve"> _________________________________________________________</w:t>
            </w:r>
          </w:p>
          <w:p w14:paraId="6959C687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</w:tr>
      <w:tr w:rsidR="00BB024B" w14:paraId="4292FA27" w14:textId="77777777" w:rsidTr="000213B4">
        <w:trPr>
          <w:trHeight w:val="220"/>
        </w:trPr>
        <w:tc>
          <w:tcPr>
            <w:tcW w:w="4678" w:type="dxa"/>
            <w:gridSpan w:val="2"/>
          </w:tcPr>
          <w:p w14:paraId="1BE8DAD5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</w:tcPr>
          <w:p w14:paraId="148CDBF7" w14:textId="77777777" w:rsidR="0068731E" w:rsidRPr="0068731E" w:rsidRDefault="0068731E" w:rsidP="0068731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68731E">
              <w:rPr>
                <w:i/>
                <w:color w:val="000000"/>
              </w:rPr>
              <w:t>По желанию заявителя выбрать один или несколько вариантов из списка и (или) вписать свой вариант целевой группы.</w:t>
            </w:r>
          </w:p>
          <w:p w14:paraId="0E9BE994" w14:textId="77777777" w:rsidR="0068731E" w:rsidRDefault="0068731E" w:rsidP="0068731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68731E">
              <w:rPr>
                <w:i/>
                <w:color w:val="000000"/>
              </w:rPr>
              <w:t>После указания своей целевой группы необходимо нажать клавишу «</w:t>
            </w:r>
            <w:proofErr w:type="spellStart"/>
            <w:r w:rsidRPr="0068731E">
              <w:rPr>
                <w:i/>
                <w:color w:val="000000"/>
              </w:rPr>
              <w:t>Enter</w:t>
            </w:r>
            <w:proofErr w:type="spellEnd"/>
            <w:r w:rsidRPr="0068731E">
              <w:rPr>
                <w:i/>
                <w:color w:val="000000"/>
              </w:rPr>
              <w:t xml:space="preserve">». </w:t>
            </w:r>
          </w:p>
          <w:p w14:paraId="1293939F" w14:textId="77777777" w:rsidR="00BB024B" w:rsidRDefault="00BB024B" w:rsidP="0068731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tbl>
      <w:tblPr>
        <w:tblStyle w:val="ac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78"/>
        <w:gridCol w:w="9881"/>
      </w:tblGrid>
      <w:tr w:rsidR="00D34C92" w14:paraId="54291D2C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03536863" w14:textId="7E7EC9C9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BB024B">
              <w:rPr>
                <w:b/>
                <w:color w:val="000000"/>
                <w:sz w:val="22"/>
                <w:szCs w:val="22"/>
              </w:rPr>
              <w:t>4</w:t>
            </w:r>
            <w:r>
              <w:rPr>
                <w:b/>
                <w:color w:val="000000"/>
                <w:sz w:val="22"/>
                <w:szCs w:val="22"/>
              </w:rPr>
              <w:t>. География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5B0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1E1F8E5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4850F49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5E081E46" w14:textId="1FF19F32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не более 1000 символов)</w:t>
            </w:r>
          </w:p>
          <w:p w14:paraId="45EEEA60" w14:textId="79A22F93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 xml:space="preserve">Данное поле обязательно для заполнения. </w:t>
            </w:r>
          </w:p>
          <w:p w14:paraId="64C4AD0E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территории, на которых осуществлялась деятельность организации (вся страна, один или несколько федеральных округов, регионов или муниципалитетов).</w:t>
            </w:r>
          </w:p>
          <w:p w14:paraId="682FEE9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36BAA09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25162656" w14:textId="611025DE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1</w:t>
            </w:r>
            <w:r w:rsidR="00BB024B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>. Контактный телефон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96D1C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+7</w:t>
            </w:r>
          </w:p>
        </w:tc>
      </w:tr>
      <w:tr w:rsidR="00D34C92" w14:paraId="709298DE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2466CD1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0F60C004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16D709E8" w14:textId="1375128A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номер телефона, по которому можно связаться с организацией и который будет размещен в открытом доступе, в том числе в сети Интернет.</w:t>
            </w:r>
          </w:p>
          <w:p w14:paraId="52A3CA3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4B4DC55F" w14:textId="77777777" w:rsidTr="000213B4">
        <w:trPr>
          <w:trHeight w:val="480"/>
        </w:trPr>
        <w:tc>
          <w:tcPr>
            <w:tcW w:w="4678" w:type="dxa"/>
            <w:vAlign w:val="center"/>
          </w:tcPr>
          <w:p w14:paraId="42FF6F83" w14:textId="4389AD9C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BB024B">
              <w:rPr>
                <w:b/>
                <w:color w:val="000000"/>
                <w:sz w:val="22"/>
                <w:szCs w:val="22"/>
              </w:rPr>
              <w:t>6</w:t>
            </w:r>
            <w:r>
              <w:rPr>
                <w:b/>
                <w:color w:val="000000"/>
                <w:sz w:val="22"/>
                <w:szCs w:val="22"/>
              </w:rPr>
              <w:t>. Адрес электронной почты для направления организации юридически значимых сообщен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5DFF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5720C91" w14:textId="77777777" w:rsidTr="000213B4">
        <w:trPr>
          <w:trHeight w:val="480"/>
        </w:trPr>
        <w:tc>
          <w:tcPr>
            <w:tcW w:w="4678" w:type="dxa"/>
            <w:vAlign w:val="center"/>
          </w:tcPr>
          <w:p w14:paraId="0199A1A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1D755F2E" w14:textId="5D9D98A4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не более 300 символов)</w:t>
            </w:r>
          </w:p>
          <w:p w14:paraId="3AD128E6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7DDB8331" w14:textId="07252882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адрес электронной почты, по которому организации можно направлять юридически значимые сообщения и документы.</w:t>
            </w:r>
          </w:p>
          <w:p w14:paraId="6944F4D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A9B03B9" w14:textId="77777777" w:rsidTr="000213B4">
        <w:trPr>
          <w:trHeight w:val="480"/>
        </w:trPr>
        <w:tc>
          <w:tcPr>
            <w:tcW w:w="4678" w:type="dxa"/>
            <w:vAlign w:val="center"/>
          </w:tcPr>
          <w:p w14:paraId="5358C116" w14:textId="13D60C19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1</w:t>
            </w:r>
            <w:r w:rsidR="00BB024B">
              <w:rPr>
                <w:b/>
                <w:color w:val="000000"/>
                <w:sz w:val="22"/>
                <w:szCs w:val="22"/>
              </w:rPr>
              <w:t>6</w:t>
            </w:r>
            <w:r w:rsidRPr="009E02CA">
              <w:rPr>
                <w:b/>
                <w:color w:val="000000"/>
                <w:sz w:val="22"/>
                <w:szCs w:val="22"/>
              </w:rPr>
              <w:t>.1 Адрес электронной почты для внешних коммуникац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43B7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0301F6E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7EABDD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07FEDB5D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не более 300 символов)</w:t>
            </w:r>
          </w:p>
          <w:p w14:paraId="573235A2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43813DE4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адрес электронной почты, по которому журналисты и другие заинтересованные лица могут связаться с организацией и который будет размещен в открытом доступе, в том числе в сети Интернет.</w:t>
            </w:r>
          </w:p>
        </w:tc>
      </w:tr>
      <w:tr w:rsidR="00D34C92" w14:paraId="21898C59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6132A35D" w14:textId="592A4E0E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470159B5" w14:textId="77777777" w:rsidR="004333FE" w:rsidRDefault="004333F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EB20FE8" w14:textId="159AC711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BB024B">
              <w:rPr>
                <w:b/>
                <w:color w:val="000000"/>
                <w:sz w:val="22"/>
                <w:szCs w:val="22"/>
              </w:rPr>
              <w:t>7</w:t>
            </w:r>
            <w:r>
              <w:rPr>
                <w:b/>
                <w:color w:val="000000"/>
                <w:sz w:val="22"/>
                <w:szCs w:val="22"/>
              </w:rPr>
              <w:t>. Организация в сети Интерне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vAlign w:val="center"/>
          </w:tcPr>
          <w:p w14:paraId="4019316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571FA73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4D9E7D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14:paraId="269FA46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454C81E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10A1E61F" w14:textId="6DD3A28D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BB024B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.1. Веб-сай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5ECA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76C7E4CA" w14:textId="77777777" w:rsidR="005F706F" w:rsidRDefault="007C11BC" w:rsidP="007C11BC">
      <w:pPr>
        <w:keepLines/>
        <w:ind w:left="432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(не более 1000 символов) </w:t>
      </w:r>
    </w:p>
    <w:p w14:paraId="1E91A260" w14:textId="27F4D624" w:rsidR="00D153E9" w:rsidRDefault="007C11BC" w:rsidP="006705DC">
      <w:pPr>
        <w:keepLines/>
        <w:ind w:left="4678"/>
        <w:jc w:val="both"/>
        <w:rPr>
          <w:i/>
          <w:color w:val="000000"/>
        </w:rPr>
      </w:pPr>
      <w:r>
        <w:rPr>
          <w:i/>
          <w:iCs/>
          <w:color w:val="000000"/>
        </w:rPr>
        <w:t xml:space="preserve">Данное поле обязательно для заполнения. </w:t>
      </w:r>
      <w:r>
        <w:rPr>
          <w:i/>
          <w:color w:val="000000"/>
        </w:rPr>
        <w:t xml:space="preserve">Следует указать адрес сайта организации </w:t>
      </w:r>
      <w:proofErr w:type="gramStart"/>
      <w:r>
        <w:rPr>
          <w:i/>
          <w:color w:val="000000"/>
        </w:rPr>
        <w:t>в</w:t>
      </w:r>
      <w:proofErr w:type="gramEnd"/>
      <w:r>
        <w:rPr>
          <w:i/>
          <w:color w:val="000000"/>
        </w:rPr>
        <w:t xml:space="preserve"> </w:t>
      </w:r>
    </w:p>
    <w:p w14:paraId="4A14C21B" w14:textId="61B32022" w:rsidR="007C11BC" w:rsidRDefault="00D153E9" w:rsidP="006705DC">
      <w:pPr>
        <w:keepLines/>
        <w:ind w:left="4111"/>
        <w:jc w:val="both"/>
        <w:rPr>
          <w:color w:val="000000"/>
        </w:rPr>
      </w:pPr>
      <w:r>
        <w:rPr>
          <w:i/>
          <w:color w:val="000000"/>
        </w:rPr>
        <w:t xml:space="preserve">            </w:t>
      </w:r>
      <w:r w:rsidR="007C11BC">
        <w:rPr>
          <w:i/>
          <w:color w:val="000000"/>
        </w:rPr>
        <w:t>сети Интернет. Если у организации нет сайта, следует написать «нет».</w:t>
      </w:r>
    </w:p>
    <w:p w14:paraId="415A159B" w14:textId="77777777" w:rsidR="007C11BC" w:rsidRDefault="007C11BC"/>
    <w:tbl>
      <w:tblPr>
        <w:tblStyle w:val="ac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78"/>
        <w:gridCol w:w="9881"/>
      </w:tblGrid>
      <w:tr w:rsidR="00D34C92" w14:paraId="79D04363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6D786CE7" w14:textId="6B0FF115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BB024B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.2. Группы в соц. сетях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6CAD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2ED50217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45B6306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A44D76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не более 300 символов)</w:t>
            </w:r>
          </w:p>
          <w:p w14:paraId="233C98C9" w14:textId="5DA0A831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анное поле обязательно для заполнения.</w:t>
            </w:r>
          </w:p>
          <w:p w14:paraId="0B5E78BA" w14:textId="13076071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данном поле необходимо указать группы </w:t>
            </w:r>
            <w:r w:rsidR="0026183D">
              <w:rPr>
                <w:i/>
                <w:iCs/>
                <w:color w:val="000000"/>
              </w:rPr>
              <w:t>организации в социальных сетях.</w:t>
            </w:r>
          </w:p>
          <w:p w14:paraId="796B36E1" w14:textId="0CEA7D78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Если организация не имеет страниц в социальных сетях, следует написать «нет».</w:t>
            </w:r>
            <w:r w:rsidR="0026183D">
              <w:rPr>
                <w:i/>
                <w:color w:val="000000"/>
              </w:rPr>
              <w:t xml:space="preserve"> Для указания ссылок и их описаний можно добавить поля.</w:t>
            </w:r>
          </w:p>
          <w:p w14:paraId="21254BA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E88CE4D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3CBE08D1" w14:textId="095E3C06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194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3F4AC87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5AE11218" w14:textId="242B008C" w:rsidR="00D34C92" w:rsidRPr="009E02CA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FFC0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49BAD4EB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6C8B86EA" w14:textId="77777777" w:rsidR="00D34C92" w:rsidRPr="009E02CA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516924EF" w14:textId="77777777" w:rsidR="00D34C92" w:rsidRDefault="00D34C92" w:rsidP="004866F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64255BD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2B47E58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3CB75F" w14:textId="1D1A91D4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BB024B">
              <w:rPr>
                <w:b/>
                <w:color w:val="000000"/>
                <w:sz w:val="22"/>
                <w:szCs w:val="22"/>
              </w:rPr>
              <w:t>8</w:t>
            </w:r>
            <w:r>
              <w:rPr>
                <w:b/>
                <w:color w:val="000000"/>
                <w:sz w:val="22"/>
                <w:szCs w:val="22"/>
              </w:rPr>
              <w:t>. Информация о наличии коллегиального органа управления</w:t>
            </w:r>
          </w:p>
          <w:p w14:paraId="6672EEA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5BA61F7E" w14:textId="77777777" w:rsidR="000F186A" w:rsidRDefault="000F186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A6A6A6" w:themeColor="background1" w:themeShade="A6"/>
                <w:sz w:val="22"/>
                <w:szCs w:val="22"/>
              </w:rPr>
            </w:pPr>
          </w:p>
          <w:p w14:paraId="31934BBA" w14:textId="77777777" w:rsidR="000F186A" w:rsidRDefault="000F186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A6A6A6" w:themeColor="background1" w:themeShade="A6"/>
                <w:sz w:val="22"/>
                <w:szCs w:val="22"/>
              </w:rPr>
            </w:pPr>
            <w:r w:rsidRPr="006705DC">
              <w:rPr>
                <w:b/>
                <w:bCs/>
                <w:color w:val="A6A6A6" w:themeColor="background1" w:themeShade="A6"/>
                <w:sz w:val="22"/>
                <w:szCs w:val="22"/>
              </w:rPr>
              <w:t>18.1. Руководители коллегиального органа управления организации</w:t>
            </w:r>
          </w:p>
          <w:p w14:paraId="345376C1" w14:textId="31660324" w:rsidR="000F186A" w:rsidRPr="006705DC" w:rsidRDefault="000F186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14:paraId="07717AD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поставить отметку</w:t>
            </w:r>
            <w:r w:rsidR="00525EE9">
              <w:rPr>
                <w:i/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>если у организации-заявителя есть коллегиальный орган управления (совет, президиум и т.</w:t>
            </w:r>
            <w:r w:rsidR="00AC4B03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п.). При отсутствии такого органа отметка не ставится. Общее собрание членов организации таким органом не является.</w:t>
            </w:r>
          </w:p>
          <w:p w14:paraId="6A3C967C" w14:textId="77777777" w:rsidR="000F186A" w:rsidRDefault="000F186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000000"/>
              </w:rPr>
              <w:br/>
            </w:r>
            <w:r w:rsidRPr="006705DC">
              <w:rPr>
                <w:i/>
                <w:color w:val="A6A6A6" w:themeColor="background1" w:themeShade="A6"/>
              </w:rPr>
              <w:t>Необходимо указать Ф. И. О. и должность руководителей коллегиального органа управления.</w:t>
            </w:r>
          </w:p>
          <w:p w14:paraId="00FF8949" w14:textId="0F1315EB" w:rsidR="000F186A" w:rsidRDefault="000F186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7C42FDE" w14:textId="77777777" w:rsidTr="006705DC">
        <w:trPr>
          <w:trHeight w:val="241"/>
        </w:trPr>
        <w:tc>
          <w:tcPr>
            <w:tcW w:w="4678" w:type="dxa"/>
            <w:vAlign w:val="center"/>
          </w:tcPr>
          <w:p w14:paraId="1CC7B353" w14:textId="1F592B30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BB024B">
              <w:rPr>
                <w:b/>
                <w:color w:val="000000"/>
                <w:sz w:val="22"/>
                <w:szCs w:val="22"/>
              </w:rPr>
              <w:t>9</w:t>
            </w:r>
            <w:r>
              <w:rPr>
                <w:b/>
                <w:color w:val="000000"/>
                <w:sz w:val="22"/>
                <w:szCs w:val="22"/>
              </w:rPr>
              <w:t>. Главный бухгалтер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492D05EF" w14:textId="5F4986C0" w:rsidR="0026183D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22C3674B" w14:textId="3D5E5F2B" w:rsidR="0026183D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6875D3EE" w14:textId="0B502D1A" w:rsidR="0026183D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1DDEF78B" w14:textId="77777777" w:rsidR="0026183D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437312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548E9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возложено на главного бухгалтера организации</w:t>
            </w:r>
          </w:p>
          <w:p w14:paraId="7CAADEC5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руководитель организации принял ведение бухгалтерского учета на себя</w:t>
            </w:r>
          </w:p>
          <w:p w14:paraId="42311A63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возложено на другого работника организации</w:t>
            </w:r>
          </w:p>
          <w:p w14:paraId="70CE1450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дано по договору другой организации</w:t>
            </w:r>
          </w:p>
          <w:p w14:paraId="2CEE44CA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</w:t>
            </w:r>
            <w:r w:rsidR="00AC4B03">
              <w:rPr>
                <w:color w:val="000000"/>
              </w:rPr>
              <w:t>дано по договору индивидуальному</w:t>
            </w:r>
            <w:r>
              <w:rPr>
                <w:color w:val="000000"/>
              </w:rPr>
              <w:t xml:space="preserve"> предпринимателю</w:t>
            </w:r>
          </w:p>
          <w:p w14:paraId="4BD1B972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дано по договору физическому лицу</w:t>
            </w:r>
          </w:p>
        </w:tc>
      </w:tr>
      <w:tr w:rsidR="00D34C92" w14:paraId="660E74F5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4C6D2F3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50658785" w14:textId="77777777" w:rsidR="00D34C92" w:rsidRDefault="000644F4" w:rsidP="000213B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еобходимо выбрать один из предложенных вариантов ведения бухгалтерского учета в организации и указать сведения о лице, выполняющем соответствующие функции в организации.</w:t>
            </w:r>
          </w:p>
          <w:p w14:paraId="661C484C" w14:textId="040BB684" w:rsidR="000F186A" w:rsidRDefault="000F186A" w:rsidP="000213B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024B" w14:paraId="195C5EC4" w14:textId="77777777" w:rsidTr="006705DC">
        <w:trPr>
          <w:trHeight w:val="220"/>
        </w:trPr>
        <w:tc>
          <w:tcPr>
            <w:tcW w:w="4678" w:type="dxa"/>
            <w:vAlign w:val="center"/>
          </w:tcPr>
          <w:p w14:paraId="55E797D0" w14:textId="2AEA8503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9.1 Контактный номер телефона </w:t>
            </w:r>
          </w:p>
        </w:tc>
        <w:tc>
          <w:tcPr>
            <w:tcW w:w="9881" w:type="dxa"/>
            <w:vAlign w:val="center"/>
          </w:tcPr>
          <w:p w14:paraId="30B7E1C0" w14:textId="7ACDA731" w:rsidR="00BB024B" w:rsidRDefault="00BB024B" w:rsidP="006705DC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color w:val="000000"/>
              </w:rPr>
            </w:pPr>
            <w:r>
              <w:rPr>
                <w:color w:val="000000"/>
              </w:rPr>
              <w:t>+7</w:t>
            </w:r>
          </w:p>
        </w:tc>
      </w:tr>
      <w:tr w:rsidR="00BB024B" w14:paraId="0DA7F7DC" w14:textId="77777777" w:rsidTr="006705DC">
        <w:trPr>
          <w:trHeight w:val="220"/>
        </w:trPr>
        <w:tc>
          <w:tcPr>
            <w:tcW w:w="4678" w:type="dxa"/>
            <w:vAlign w:val="center"/>
          </w:tcPr>
          <w:p w14:paraId="3918B626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14:paraId="0410A574" w14:textId="77777777" w:rsidR="00BB024B" w:rsidRDefault="00BB024B" w:rsidP="0068731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024B" w14:paraId="4034E8D2" w14:textId="77777777" w:rsidTr="000213B4">
        <w:trPr>
          <w:trHeight w:val="220"/>
        </w:trPr>
        <w:tc>
          <w:tcPr>
            <w:tcW w:w="4678" w:type="dxa"/>
          </w:tcPr>
          <w:p w14:paraId="53A9C3AE" w14:textId="3ADA9A9E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. Учредители организации-заявителя</w:t>
            </w:r>
          </w:p>
        </w:tc>
        <w:tc>
          <w:tcPr>
            <w:tcW w:w="9881" w:type="dxa"/>
          </w:tcPr>
          <w:p w14:paraId="32C4BA89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BB024B" w14:paraId="342EC073" w14:textId="77777777" w:rsidTr="000213B4">
        <w:trPr>
          <w:trHeight w:val="100"/>
        </w:trPr>
        <w:tc>
          <w:tcPr>
            <w:tcW w:w="4678" w:type="dxa"/>
          </w:tcPr>
          <w:p w14:paraId="48D48BF7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bottom w:val="single" w:sz="4" w:space="0" w:color="000000"/>
            </w:tcBorders>
          </w:tcPr>
          <w:p w14:paraId="1D0A6E1B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BB024B" w14:paraId="068CAAB8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75171701" w14:textId="178ACB42" w:rsidR="00BB024B" w:rsidRPr="009E02CA" w:rsidDel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Среди учредителей есть юридические лица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80D2" w14:textId="42A45301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казать «Да» или «Нет»</w:t>
            </w:r>
          </w:p>
        </w:tc>
      </w:tr>
      <w:tr w:rsidR="00BB024B" w14:paraId="41A8D8C9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6A438A76" w14:textId="77777777" w:rsidR="00BB024B" w:rsidRPr="009E02CA" w:rsidDel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DC65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 случае указания «Да» следует указать полные наименования всех юридических лиц - учредителей организации-заявителя.</w:t>
            </w:r>
          </w:p>
          <w:p w14:paraId="3C23BA24" w14:textId="6D1E715D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BB024B" w14:paraId="1B4D7C3E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0099CFED" w14:textId="6F6A727E" w:rsidR="00BB024B" w:rsidRPr="009E02CA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 xml:space="preserve">Среди учредителей есть граждане иностранных государств 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69E7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казать «Да» или «Нет»</w:t>
            </w:r>
          </w:p>
        </w:tc>
      </w:tr>
      <w:tr w:rsidR="00BB024B" w14:paraId="2D42D26B" w14:textId="77777777" w:rsidTr="000213B4">
        <w:trPr>
          <w:trHeight w:val="220"/>
        </w:trPr>
        <w:tc>
          <w:tcPr>
            <w:tcW w:w="4678" w:type="dxa"/>
          </w:tcPr>
          <w:p w14:paraId="06A413C8" w14:textId="77777777" w:rsidR="00BB024B" w:rsidRPr="009E02CA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bottom w:val="single" w:sz="4" w:space="0" w:color="auto"/>
            </w:tcBorders>
          </w:tcPr>
          <w:p w14:paraId="5F9792CB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 указания «Да» следует указать фамилии, имена, отчества (при наличии) всех физических лиц – граждан иностранных государств, являющихся учредителями организации-заявителя.</w:t>
            </w:r>
          </w:p>
          <w:p w14:paraId="4B985006" w14:textId="77777777" w:rsidR="00BB024B" w:rsidRDefault="00BB024B" w:rsidP="006705D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BB024B" w14:paraId="268AC96A" w14:textId="77777777" w:rsidTr="000213B4">
        <w:trPr>
          <w:trHeight w:val="220"/>
        </w:trPr>
        <w:tc>
          <w:tcPr>
            <w:tcW w:w="4678" w:type="dxa"/>
          </w:tcPr>
          <w:p w14:paraId="05598BC0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14:paraId="57530244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tbl>
      <w:tblPr>
        <w:tblStyle w:val="ad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78"/>
        <w:gridCol w:w="9881"/>
      </w:tblGrid>
      <w:tr w:rsidR="00D34C92" w14:paraId="7A696029" w14:textId="77777777" w:rsidTr="000213B4">
        <w:trPr>
          <w:trHeight w:val="220"/>
        </w:trPr>
        <w:tc>
          <w:tcPr>
            <w:tcW w:w="4678" w:type="dxa"/>
          </w:tcPr>
          <w:p w14:paraId="66795FE7" w14:textId="61B73678" w:rsidR="00D34C92" w:rsidRDefault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</w:t>
            </w:r>
            <w:r w:rsidR="000644F4">
              <w:rPr>
                <w:b/>
                <w:color w:val="000000"/>
                <w:sz w:val="22"/>
                <w:szCs w:val="22"/>
              </w:rPr>
              <w:t>. Обособленные структурные подразделения организации-заявителя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077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8556A98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79AFA9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4F8CF3EF" w14:textId="61706EFD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</w:t>
            </w:r>
            <w:r w:rsidR="005E2250">
              <w:rPr>
                <w:i/>
                <w:color w:val="000000"/>
              </w:rPr>
              <w:t xml:space="preserve"> поставить отметку, чтобы</w:t>
            </w:r>
            <w:r>
              <w:rPr>
                <w:i/>
                <w:color w:val="000000"/>
              </w:rPr>
              <w:t xml:space="preserve"> сообщить о наличии в организации обособленных структурных подразделений и указать наименования и адреса таких подразделений.</w:t>
            </w:r>
          </w:p>
          <w:p w14:paraId="6D76F9A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076B6EDD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4FE70FBA" w14:textId="4CB18C9C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2</w:t>
            </w:r>
            <w:r w:rsidR="00BB024B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. Участие (членство) в других некоммерческих организациях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3297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B0F1FB8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F88CEA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6CC99C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поставить отметку, чтобы сообщить об участии (членстве) в других некоммерческих организациях и указать наименования и адреса таких организаций.</w:t>
            </w:r>
          </w:p>
          <w:p w14:paraId="2E7F69E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690F4D2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6290B9B2" w14:textId="77777777" w:rsidTr="000213B4">
        <w:trPr>
          <w:trHeight w:val="38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5E408DD0" w14:textId="526C0F8B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BB024B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>. Участие в коммерческих организациях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D58B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68E91DE3" w14:textId="77777777" w:rsidTr="000213B4">
        <w:trPr>
          <w:trHeight w:val="220"/>
        </w:trPr>
        <w:tc>
          <w:tcPr>
            <w:tcW w:w="4678" w:type="dxa"/>
          </w:tcPr>
          <w:p w14:paraId="6530C67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</w:tcPr>
          <w:p w14:paraId="1B39C2A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поставить отметку, чтобы сообщить об участии в коммерческих организациях и указать наименования и адреса таких организаций.</w:t>
            </w:r>
          </w:p>
          <w:p w14:paraId="11ED663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5B766AB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3B99709" w14:textId="77777777" w:rsidTr="000213B4">
        <w:trPr>
          <w:trHeight w:val="220"/>
        </w:trPr>
        <w:tc>
          <w:tcPr>
            <w:tcW w:w="4678" w:type="dxa"/>
          </w:tcPr>
          <w:p w14:paraId="522C6FC5" w14:textId="169D1D4B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BB024B">
              <w:rPr>
                <w:b/>
                <w:color w:val="000000"/>
                <w:sz w:val="22"/>
                <w:szCs w:val="22"/>
              </w:rPr>
              <w:t>4</w:t>
            </w:r>
            <w:r>
              <w:rPr>
                <w:b/>
                <w:color w:val="000000"/>
                <w:sz w:val="22"/>
                <w:szCs w:val="22"/>
              </w:rPr>
              <w:t xml:space="preserve">. Количество членов (участников) организации: физических лиц, </w:t>
            </w:r>
          </w:p>
          <w:p w14:paraId="0DC8BE6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юридических лиц</w:t>
            </w:r>
          </w:p>
        </w:tc>
        <w:tc>
          <w:tcPr>
            <w:tcW w:w="9881" w:type="dxa"/>
          </w:tcPr>
          <w:p w14:paraId="775430BC" w14:textId="77777777" w:rsidR="00D34C92" w:rsidRDefault="00D34C92" w:rsidP="000213B4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jc w:val="center"/>
              <w:rPr>
                <w:color w:val="000000"/>
              </w:rPr>
            </w:pPr>
          </w:p>
          <w:p w14:paraId="693CFCC2" w14:textId="13BDE704" w:rsidR="000213B4" w:rsidRDefault="000213B4" w:rsidP="000213B4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040FBB6" w14:textId="77777777" w:rsidTr="000213B4">
        <w:trPr>
          <w:trHeight w:val="220"/>
        </w:trPr>
        <w:tc>
          <w:tcPr>
            <w:tcW w:w="4678" w:type="dxa"/>
          </w:tcPr>
          <w:p w14:paraId="61E4181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14:paraId="12610D1E" w14:textId="5BD0DCBD" w:rsidR="00D34C92" w:rsidRDefault="000644F4" w:rsidP="000213B4">
            <w:pPr>
              <w:keepLines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общее количество членов (участников) организации – как физических лиц, так и юридических лиц. Данные должны быть актуальны на 31 декабря года, предшествовавшего году подачи заявки.</w:t>
            </w:r>
          </w:p>
        </w:tc>
      </w:tr>
      <w:tr w:rsidR="00D34C92" w14:paraId="4E7120AD" w14:textId="77777777" w:rsidTr="000213B4">
        <w:trPr>
          <w:trHeight w:val="220"/>
        </w:trPr>
        <w:tc>
          <w:tcPr>
            <w:tcW w:w="4678" w:type="dxa"/>
          </w:tcPr>
          <w:p w14:paraId="4805375B" w14:textId="247978E6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BB024B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>. Количество штатных работников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</w:tcPr>
          <w:p w14:paraId="0B29676B" w14:textId="77777777" w:rsidR="00D34C92" w:rsidRDefault="00D34C92" w:rsidP="000213B4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153E9" w14:paraId="6A12690E" w14:textId="77777777" w:rsidTr="0068731E">
        <w:trPr>
          <w:trHeight w:val="1026"/>
        </w:trPr>
        <w:tc>
          <w:tcPr>
            <w:tcW w:w="4678" w:type="dxa"/>
          </w:tcPr>
          <w:p w14:paraId="35A8C353" w14:textId="77777777" w:rsidR="00D153E9" w:rsidRDefault="00D153E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14:paraId="265A1CDF" w14:textId="244C7827" w:rsidR="00D153E9" w:rsidRDefault="0068731E" w:rsidP="0068731E">
            <w:pPr>
              <w:keepLines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  <w:r w:rsidRPr="0068731E">
              <w:rPr>
                <w:i/>
                <w:color w:val="000000"/>
              </w:rPr>
              <w:t>Следует указать количество штатных работников организации на 31 декабря года, предшествовавшего году подачи заявки. Если организация еще не была зарегистрирована в предыдущем календарном году, указать цифру 0 (ноль).</w:t>
            </w:r>
          </w:p>
        </w:tc>
      </w:tr>
    </w:tbl>
    <w:p w14:paraId="61A5FE30" w14:textId="77777777" w:rsidR="00D153E9" w:rsidRDefault="00D153E9"/>
    <w:tbl>
      <w:tblPr>
        <w:tblStyle w:val="ad"/>
        <w:tblW w:w="1460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78"/>
        <w:gridCol w:w="9923"/>
      </w:tblGrid>
      <w:tr w:rsidR="00D34C92" w14:paraId="390CB764" w14:textId="77777777" w:rsidTr="000213B4">
        <w:trPr>
          <w:trHeight w:val="220"/>
        </w:trPr>
        <w:tc>
          <w:tcPr>
            <w:tcW w:w="4678" w:type="dxa"/>
          </w:tcPr>
          <w:p w14:paraId="57DE6230" w14:textId="631FE14D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BB024B">
              <w:rPr>
                <w:b/>
                <w:color w:val="000000"/>
                <w:sz w:val="22"/>
                <w:szCs w:val="22"/>
              </w:rPr>
              <w:t>6</w:t>
            </w:r>
            <w:r>
              <w:rPr>
                <w:b/>
                <w:color w:val="000000"/>
                <w:sz w:val="22"/>
                <w:szCs w:val="22"/>
              </w:rPr>
              <w:t>. Количество добровольцев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C08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8333DAD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7E44CD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14:paraId="4C63F7C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по желанию заявителя. Можно указать количество добровольцев организации за календарный год, предшествовавший году подачи заявки.</w:t>
            </w:r>
          </w:p>
          <w:p w14:paraId="322608F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693245D" w14:textId="77777777" w:rsidTr="000213B4">
        <w:trPr>
          <w:trHeight w:val="220"/>
        </w:trPr>
        <w:tc>
          <w:tcPr>
            <w:tcW w:w="4678" w:type="dxa"/>
          </w:tcPr>
          <w:p w14:paraId="60D2146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76658550" w14:textId="59132754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BB024B">
              <w:rPr>
                <w:b/>
                <w:color w:val="000000"/>
                <w:sz w:val="22"/>
                <w:szCs w:val="22"/>
              </w:rPr>
              <w:t>7</w:t>
            </w:r>
            <w:r>
              <w:rPr>
                <w:b/>
                <w:color w:val="000000"/>
                <w:sz w:val="22"/>
                <w:szCs w:val="22"/>
              </w:rPr>
              <w:t xml:space="preserve">. Доходы организации (в рублях) </w:t>
            </w:r>
          </w:p>
          <w:p w14:paraId="2FB83C5C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за предыдущий год,</w:t>
            </w:r>
          </w:p>
          <w:p w14:paraId="49F05749" w14:textId="33A0C79C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вод числа без запятых и иных знаков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</w:tcPr>
          <w:p w14:paraId="24515866" w14:textId="77777777" w:rsidR="00D34C92" w:rsidRDefault="00D34C92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F6379FB" w14:textId="77777777" w:rsidR="005E2250" w:rsidRDefault="005E2250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55E87FA" w14:textId="20E4991A" w:rsidR="00D34C92" w:rsidRPr="009816A8" w:rsidRDefault="009816A8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9816A8">
              <w:rPr>
                <w:i/>
                <w:color w:val="000000"/>
              </w:rPr>
              <w:t xml:space="preserve">Следует указать суммы соответствующих доходов организации за предыдущий год (в рублях, без копеек). Если </w:t>
            </w:r>
            <w:proofErr w:type="gramStart"/>
            <w:r w:rsidRPr="009816A8">
              <w:rPr>
                <w:i/>
                <w:color w:val="000000"/>
              </w:rPr>
              <w:t>по</w:t>
            </w:r>
            <w:proofErr w:type="gramEnd"/>
            <w:r w:rsidRPr="009816A8">
              <w:rPr>
                <w:i/>
                <w:color w:val="000000"/>
              </w:rPr>
              <w:t xml:space="preserve"> </w:t>
            </w:r>
            <w:proofErr w:type="gramStart"/>
            <w:r w:rsidRPr="009816A8">
              <w:rPr>
                <w:i/>
                <w:color w:val="000000"/>
              </w:rPr>
              <w:t>каким-либо</w:t>
            </w:r>
            <w:proofErr w:type="gramEnd"/>
            <w:r w:rsidRPr="009816A8">
              <w:rPr>
                <w:i/>
                <w:color w:val="000000"/>
              </w:rPr>
              <w:t xml:space="preserve"> из приведенных подразделов доходов не было, следует указать цифру 0 (ноль) в соответствующей строке дохода. Если организация еще не была зарегистрирована в предыдущем календарном году, следует указать цифры 0 (ноль) во всех строках. </w:t>
            </w:r>
          </w:p>
        </w:tc>
      </w:tr>
      <w:tr w:rsidR="00D34C92" w14:paraId="5CF5D842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25E6D38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bottom w:val="single" w:sz="4" w:space="0" w:color="000000"/>
            </w:tcBorders>
            <w:vAlign w:val="center"/>
          </w:tcPr>
          <w:p w14:paraId="234D064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3AB59C3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5E76445A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езидентские гранты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90B8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124613C" w14:textId="77777777" w:rsidTr="000213B4">
        <w:trPr>
          <w:trHeight w:val="220"/>
        </w:trPr>
        <w:tc>
          <w:tcPr>
            <w:tcW w:w="4678" w:type="dxa"/>
          </w:tcPr>
          <w:p w14:paraId="2F9F581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</w:tcPr>
          <w:p w14:paraId="0F036AC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7405C8D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3BB307D3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гранты, вступительные, членские и иные взносы, пожертвования российских </w:t>
            </w: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некоммерческих организаций (исключая президентские гранты) 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F90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2C912E8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5B2B681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14:paraId="2B45E0A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6B1C782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66E721C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зносы, пожертвования российских коммерческих организаций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6A9E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CF0A6A7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5D3F9AF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14:paraId="6C2906A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A7D24DE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736563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10" w:name="_4d34og8" w:colFirst="0" w:colLast="0"/>
            <w:bookmarkEnd w:id="10"/>
            <w:r>
              <w:rPr>
                <w:b/>
                <w:color w:val="000000"/>
                <w:sz w:val="22"/>
                <w:szCs w:val="22"/>
              </w:rPr>
              <w:t>вступительные, членские и иные взносы, пожертвования российских граждан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67E6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4D5FD74A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6DFC297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D0C69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7D02C66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70D3078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ступительные и членские взносы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4911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C9AF2AE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084432A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B58E6C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FD891AD" w14:textId="77777777" w:rsidTr="00523690">
        <w:trPr>
          <w:trHeight w:val="220"/>
        </w:trPr>
        <w:tc>
          <w:tcPr>
            <w:tcW w:w="4678" w:type="dxa"/>
            <w:tcBorders>
              <w:right w:val="single" w:sz="4" w:space="0" w:color="auto"/>
            </w:tcBorders>
          </w:tcPr>
          <w:p w14:paraId="3F5CDD7F" w14:textId="19C158A6" w:rsidR="00D34C92" w:rsidRDefault="000213B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br w:type="page"/>
            </w:r>
            <w:r w:rsidR="000644F4">
              <w:rPr>
                <w:b/>
                <w:color w:val="000000"/>
                <w:sz w:val="22"/>
                <w:szCs w:val="22"/>
              </w:rPr>
              <w:t>гранты, взносы, пожертвования иностранных организаций и иностранных граждан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263E" w14:textId="77777777" w:rsidR="00D34C92" w:rsidRDefault="00D34C92" w:rsidP="000213B4">
            <w:pPr>
              <w:keepLines/>
              <w:rPr>
                <w:color w:val="000000"/>
              </w:rPr>
            </w:pPr>
          </w:p>
          <w:p w14:paraId="68AA1445" w14:textId="6B7A70F4" w:rsidR="00523690" w:rsidRDefault="00523690" w:rsidP="000213B4">
            <w:pPr>
              <w:keepLines/>
              <w:rPr>
                <w:color w:val="000000"/>
              </w:rPr>
            </w:pPr>
          </w:p>
        </w:tc>
      </w:tr>
      <w:tr w:rsidR="00D34C92" w14:paraId="229E0E16" w14:textId="77777777" w:rsidTr="00523690">
        <w:trPr>
          <w:trHeight w:val="220"/>
        </w:trPr>
        <w:tc>
          <w:tcPr>
            <w:tcW w:w="4678" w:type="dxa"/>
          </w:tcPr>
          <w:p w14:paraId="395825CD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11" w:name="_2s8eyo1" w:colFirst="0" w:colLast="0"/>
            <w:bookmarkEnd w:id="11"/>
            <w:r>
              <w:rPr>
                <w:b/>
                <w:color w:val="000000"/>
                <w:sz w:val="22"/>
                <w:szCs w:val="22"/>
              </w:rPr>
              <w:t>средства, полученные из федерального бюджета</w:t>
            </w:r>
          </w:p>
        </w:tc>
        <w:tc>
          <w:tcPr>
            <w:tcW w:w="9923" w:type="dxa"/>
          </w:tcPr>
          <w:p w14:paraId="65F5A382" w14:textId="77777777" w:rsidR="00D34C92" w:rsidRDefault="00D34C92" w:rsidP="004333FE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05AEEBF0" w14:textId="431A6085" w:rsidR="000213B4" w:rsidRDefault="000213B4" w:rsidP="004333FE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</w:tbl>
    <w:p w14:paraId="0D0D0FB3" w14:textId="77777777" w:rsidR="00D153E9" w:rsidRDefault="00D153E9"/>
    <w:tbl>
      <w:tblPr>
        <w:tblStyle w:val="ad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14:paraId="2C84B7E3" w14:textId="77777777">
        <w:trPr>
          <w:trHeight w:val="220"/>
        </w:trPr>
        <w:tc>
          <w:tcPr>
            <w:tcW w:w="4778" w:type="dxa"/>
          </w:tcPr>
          <w:p w14:paraId="248F28C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</w:tcPr>
          <w:p w14:paraId="231D0CE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0366309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7A8F3B41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бюджетов субъектов Российской Федерации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2AD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5C86CF0" w14:textId="77777777">
        <w:trPr>
          <w:trHeight w:val="220"/>
        </w:trPr>
        <w:tc>
          <w:tcPr>
            <w:tcW w:w="4778" w:type="dxa"/>
          </w:tcPr>
          <w:p w14:paraId="518228A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095FA84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453A89B4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6507FA4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местных бюджетов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F78B" w14:textId="265EA85D" w:rsidR="00523690" w:rsidRDefault="0052369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B8C3BEB" w14:textId="77777777">
        <w:trPr>
          <w:trHeight w:val="220"/>
        </w:trPr>
        <w:tc>
          <w:tcPr>
            <w:tcW w:w="4778" w:type="dxa"/>
          </w:tcPr>
          <w:p w14:paraId="71C1A21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2C75500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7CE57AF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3DE36742" w14:textId="30997553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ходы (выручка) от реализации товаров, работ, услуг, имущественных прав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345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8D04726" w14:textId="77777777">
        <w:trPr>
          <w:trHeight w:val="220"/>
        </w:trPr>
        <w:tc>
          <w:tcPr>
            <w:tcW w:w="4778" w:type="dxa"/>
          </w:tcPr>
          <w:p w14:paraId="3206992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422D8EE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A3B0BB5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19467A1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нереализационные доходы (дивиденды, проценты по депозитам и т.</w:t>
            </w:r>
            <w:r w:rsidR="001D5EFF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п.)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6C7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932F680" w14:textId="77777777">
        <w:trPr>
          <w:trHeight w:val="220"/>
        </w:trPr>
        <w:tc>
          <w:tcPr>
            <w:tcW w:w="4778" w:type="dxa"/>
          </w:tcPr>
          <w:p w14:paraId="063D04B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6DEB5BF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8AD5A54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3327977E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чие доходы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9485" w14:textId="452CFA09" w:rsidR="00523690" w:rsidRDefault="0052369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2804941" w14:textId="77777777">
        <w:trPr>
          <w:trHeight w:val="220"/>
        </w:trPr>
        <w:tc>
          <w:tcPr>
            <w:tcW w:w="4778" w:type="dxa"/>
          </w:tcPr>
          <w:p w14:paraId="6D6F223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5B800EF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5ACBE18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A985EF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4A08BA06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2E871170" w14:textId="4ED8B1FB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BA2259">
              <w:rPr>
                <w:b/>
                <w:color w:val="000000"/>
                <w:sz w:val="22"/>
                <w:szCs w:val="22"/>
              </w:rPr>
              <w:t>8</w:t>
            </w:r>
            <w:r>
              <w:rPr>
                <w:b/>
                <w:color w:val="000000"/>
                <w:sz w:val="22"/>
                <w:szCs w:val="22"/>
              </w:rPr>
              <w:t>. Общая сумма расходов организации за предыдущий год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D2D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0CD033A" w14:textId="77777777">
        <w:trPr>
          <w:trHeight w:val="220"/>
        </w:trPr>
        <w:tc>
          <w:tcPr>
            <w:tcW w:w="4778" w:type="dxa"/>
          </w:tcPr>
          <w:p w14:paraId="4BD55C0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6E75E815" w14:textId="77777777" w:rsidR="005E2250" w:rsidRDefault="005E2250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53398A2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общую сумму расходов организации за предыдущий год (в рублях, без копеек).</w:t>
            </w:r>
          </w:p>
          <w:p w14:paraId="6176112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организация ещё не была зарегистрирована в предыдущем календарном году, указать цифру 0 (ноль).</w:t>
            </w:r>
          </w:p>
          <w:p w14:paraId="097CB8D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073F684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24019519" w14:textId="6A30DCAC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2</w:t>
            </w:r>
            <w:r w:rsidR="00BA2259">
              <w:rPr>
                <w:b/>
                <w:color w:val="000000"/>
                <w:sz w:val="22"/>
                <w:szCs w:val="22"/>
              </w:rPr>
              <w:t>9</w:t>
            </w:r>
            <w:r>
              <w:rPr>
                <w:b/>
                <w:color w:val="000000"/>
                <w:sz w:val="22"/>
                <w:szCs w:val="22"/>
              </w:rPr>
              <w:t xml:space="preserve">. Количество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благополучателей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за предыдущий год (с января по декабрь): физические лица, юридические лиц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AF6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F0D1A14" w14:textId="77777777">
        <w:trPr>
          <w:trHeight w:val="220"/>
        </w:trPr>
        <w:tc>
          <w:tcPr>
            <w:tcW w:w="4778" w:type="dxa"/>
          </w:tcPr>
          <w:p w14:paraId="7BC4DAA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3C555029" w14:textId="77777777" w:rsidR="005E2250" w:rsidRDefault="005E2250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4A04209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количество граждан и (или) организаций, получивших безвозмездные блага от организации-заявителя за календарный год, предшествующий году подачи заявки.</w:t>
            </w:r>
          </w:p>
          <w:p w14:paraId="1B622408" w14:textId="4ED5C872" w:rsidR="007A1A0D" w:rsidRDefault="007A1A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66C0662" w14:textId="77777777">
        <w:trPr>
          <w:trHeight w:val="220"/>
        </w:trPr>
        <w:tc>
          <w:tcPr>
            <w:tcW w:w="4778" w:type="dxa"/>
          </w:tcPr>
          <w:p w14:paraId="54AE3C91" w14:textId="6F8EA14D" w:rsidR="00D34C92" w:rsidRDefault="00BA225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</w:t>
            </w:r>
            <w:r w:rsidR="000644F4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gramStart"/>
            <w:r w:rsidR="000644F4">
              <w:rPr>
                <w:b/>
                <w:color w:val="000000"/>
                <w:sz w:val="22"/>
                <w:szCs w:val="22"/>
              </w:rPr>
              <w:t>Основные реализованные проекты и программы за последние 5 лет</w:t>
            </w:r>
            <w:r w:rsidR="000644F4">
              <w:rPr>
                <w:b/>
                <w:color w:val="FF0000"/>
                <w:sz w:val="22"/>
                <w:szCs w:val="22"/>
              </w:rPr>
              <w:t>*</w:t>
            </w:r>
            <w:proofErr w:type="gramEnd"/>
          </w:p>
        </w:tc>
        <w:tc>
          <w:tcPr>
            <w:tcW w:w="9781" w:type="dxa"/>
          </w:tcPr>
          <w:p w14:paraId="3B567592" w14:textId="77777777" w:rsidR="00D34C92" w:rsidRDefault="00D34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  <w:tbl>
            <w:tblPr>
              <w:tblStyle w:val="ae"/>
              <w:tblW w:w="9555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8"/>
              <w:gridCol w:w="1536"/>
              <w:gridCol w:w="1642"/>
              <w:gridCol w:w="1642"/>
              <w:gridCol w:w="1003"/>
              <w:gridCol w:w="1277"/>
              <w:gridCol w:w="2047"/>
            </w:tblGrid>
            <w:tr w:rsidR="00D34C92" w14:paraId="3745525D" w14:textId="77777777">
              <w:trPr>
                <w:trHeight w:val="340"/>
              </w:trPr>
              <w:tc>
                <w:tcPr>
                  <w:tcW w:w="4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E93548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№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AE03CA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звание проекта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D4474E" w14:textId="4DCEF99D" w:rsidR="00D34C92" w:rsidRDefault="00BA225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BA2259">
                    <w:rPr>
                      <w:color w:val="000000"/>
                    </w:rPr>
                    <w:t>Сумма полученной поддержки на реализацию проекта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C05CE4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сточник финансирования</w:t>
                  </w:r>
                </w:p>
              </w:tc>
              <w:tc>
                <w:tcPr>
                  <w:tcW w:w="22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B883B3" w14:textId="0A36B411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риод выполнения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A140F2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новные результаты</w:t>
                  </w:r>
                </w:p>
              </w:tc>
            </w:tr>
            <w:tr w:rsidR="00D34C92" w14:paraId="001C6472" w14:textId="77777777">
              <w:trPr>
                <w:trHeight w:val="340"/>
              </w:trPr>
              <w:tc>
                <w:tcPr>
                  <w:tcW w:w="4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759A71" w14:textId="77777777" w:rsidR="00D34C92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B2C708" w14:textId="77777777" w:rsidR="00D34C92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8A399F" w14:textId="77777777" w:rsidR="00D34C92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D1800C" w14:textId="77777777" w:rsidR="00D34C92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2A2CCB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чало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0538D1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кончание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61984C" w14:textId="77777777" w:rsidR="00D34C92" w:rsidRDefault="00D34C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  <w:tr w:rsidR="00D34C92" w14:paraId="659D7D91" w14:textId="77777777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460BCE" w14:textId="77777777" w:rsidR="00D34C92" w:rsidRDefault="000644F4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3FC5FE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9B4F34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3A64FD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413BB6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9CB46B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C25E04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  <w:tr w:rsidR="00D34C92" w14:paraId="06900223" w14:textId="77777777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E713C4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EE3C36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88E70C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145B8D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08FFCC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4A0B35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9C986B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3D48A198" w14:textId="7CD24DFD" w:rsidR="00D34C92" w:rsidRDefault="000644F4" w:rsidP="009816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Необходимо указать сроки реализации таких программ и проектов, объем и источник их финансирования, названия и основные результаты таких проектов. </w:t>
            </w:r>
            <w:proofErr w:type="gramStart"/>
            <w:r>
              <w:rPr>
                <w:i/>
                <w:color w:val="000000"/>
              </w:rPr>
              <w:t>Варианты источников финансирования: президентский грант; субсидия Минэкономразвития России; иная субсидия из федерального бюджета; субсидия (грант) из регионального бюджета; субсидия (грант) из местного бюджета; грант от внебюджетных источников; иной источник финансирования.</w:t>
            </w:r>
            <w:proofErr w:type="gramEnd"/>
            <w:r>
              <w:rPr>
                <w:i/>
                <w:color w:val="000000"/>
              </w:rPr>
              <w:t xml:space="preserve"> Сумму полученной поддержки на реализацию проекта следует указать в рублях, без </w:t>
            </w:r>
            <w:proofErr w:type="spellStart"/>
            <w:r>
              <w:rPr>
                <w:i/>
                <w:color w:val="000000"/>
              </w:rPr>
              <w:t>копеек</w:t>
            </w:r>
            <w:proofErr w:type="gramStart"/>
            <w:r>
              <w:rPr>
                <w:i/>
                <w:color w:val="000000"/>
              </w:rPr>
              <w:t>.В</w:t>
            </w:r>
            <w:proofErr w:type="spellEnd"/>
            <w:proofErr w:type="gramEnd"/>
            <w:r>
              <w:rPr>
                <w:i/>
                <w:color w:val="000000"/>
              </w:rPr>
              <w:t xml:space="preserve"> случае отсутствия таких проектов поставить отметку «отсутствуют».</w:t>
            </w:r>
          </w:p>
        </w:tc>
      </w:tr>
      <w:tr w:rsidR="00D34C92" w14:paraId="75EF89D1" w14:textId="77777777">
        <w:trPr>
          <w:trHeight w:val="220"/>
        </w:trPr>
        <w:tc>
          <w:tcPr>
            <w:tcW w:w="4778" w:type="dxa"/>
            <w:vAlign w:val="center"/>
          </w:tcPr>
          <w:p w14:paraId="193D9FF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vAlign w:val="center"/>
          </w:tcPr>
          <w:p w14:paraId="6C2F843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68FED6C6" w14:textId="77777777">
        <w:trPr>
          <w:trHeight w:val="220"/>
        </w:trPr>
        <w:tc>
          <w:tcPr>
            <w:tcW w:w="4778" w:type="dxa"/>
            <w:vAlign w:val="center"/>
          </w:tcPr>
          <w:p w14:paraId="01870958" w14:textId="097D49BE" w:rsidR="00D34C92" w:rsidRDefault="00BA225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</w:t>
            </w:r>
            <w:r w:rsidR="000644F4">
              <w:rPr>
                <w:b/>
                <w:color w:val="000000"/>
                <w:sz w:val="22"/>
                <w:szCs w:val="22"/>
              </w:rPr>
              <w:t>. Имеющиеся в распоряжении организации материально-технические ресурсы</w:t>
            </w:r>
          </w:p>
        </w:tc>
        <w:tc>
          <w:tcPr>
            <w:tcW w:w="9781" w:type="dxa"/>
          </w:tcPr>
          <w:p w14:paraId="347E3688" w14:textId="2DECE5F3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231494B" w14:textId="77777777">
        <w:trPr>
          <w:trHeight w:val="220"/>
        </w:trPr>
        <w:tc>
          <w:tcPr>
            <w:tcW w:w="4778" w:type="dxa"/>
            <w:vAlign w:val="center"/>
          </w:tcPr>
          <w:p w14:paraId="1382475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  <w:vAlign w:val="center"/>
          </w:tcPr>
          <w:p w14:paraId="07F7382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6817F47" w14:textId="77777777" w:rsidTr="006705DC">
        <w:trPr>
          <w:trHeight w:val="308"/>
        </w:trPr>
        <w:tc>
          <w:tcPr>
            <w:tcW w:w="4778" w:type="dxa"/>
            <w:tcBorders>
              <w:right w:val="single" w:sz="4" w:space="0" w:color="000000"/>
            </w:tcBorders>
          </w:tcPr>
          <w:p w14:paraId="27D58D07" w14:textId="77777777" w:rsidR="00D34C92" w:rsidRDefault="008A37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</w:t>
            </w:r>
            <w:r w:rsidR="000644F4">
              <w:rPr>
                <w:b/>
                <w:color w:val="000000"/>
                <w:sz w:val="22"/>
                <w:szCs w:val="22"/>
              </w:rPr>
              <w:t>омещени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03A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DE9342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B520B35" w14:textId="77777777">
        <w:trPr>
          <w:trHeight w:val="220"/>
        </w:trPr>
        <w:tc>
          <w:tcPr>
            <w:tcW w:w="4778" w:type="dxa"/>
          </w:tcPr>
          <w:p w14:paraId="00FC7D7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7167152D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Указывается назначение помещения, площадь в квадратных метрах и вид права использования (собственность, аренда, безвозмездное пользование, фактическое предоставление).</w:t>
            </w:r>
          </w:p>
          <w:p w14:paraId="1AA4475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0451A96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0584BCFC" w14:textId="77777777" w:rsidR="00D34C92" w:rsidRDefault="008A37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</w:t>
            </w:r>
            <w:r w:rsidR="000644F4">
              <w:rPr>
                <w:b/>
                <w:color w:val="000000"/>
                <w:sz w:val="22"/>
                <w:szCs w:val="22"/>
              </w:rPr>
              <w:t>борудовани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C30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2108ED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546E990" w14:textId="77777777">
        <w:trPr>
          <w:trHeight w:val="220"/>
        </w:trPr>
        <w:tc>
          <w:tcPr>
            <w:tcW w:w="4778" w:type="dxa"/>
          </w:tcPr>
          <w:p w14:paraId="1619BAB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741CF09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CADBF17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5C7AF3FB" w14:textId="77777777" w:rsidR="00D34C92" w:rsidRDefault="008A37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</w:t>
            </w:r>
            <w:r w:rsidR="000644F4">
              <w:rPr>
                <w:b/>
                <w:color w:val="000000"/>
                <w:sz w:val="22"/>
                <w:szCs w:val="22"/>
              </w:rPr>
              <w:t>руго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4EF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C3EA701" w14:textId="77777777" w:rsidTr="00D153E9">
        <w:trPr>
          <w:trHeight w:val="220"/>
        </w:trPr>
        <w:tc>
          <w:tcPr>
            <w:tcW w:w="4778" w:type="dxa"/>
          </w:tcPr>
          <w:p w14:paraId="008888E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10F904E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7788145" w14:textId="77777777" w:rsidTr="00D153E9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4A99AB77" w14:textId="2682A690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BA2259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. Публикации в СМИ:</w:t>
            </w:r>
          </w:p>
          <w:p w14:paraId="0453CB2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53F4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D044AE3" w14:textId="77777777" w:rsidTr="00D153E9">
        <w:trPr>
          <w:trHeight w:val="440"/>
        </w:trPr>
        <w:tc>
          <w:tcPr>
            <w:tcW w:w="4778" w:type="dxa"/>
          </w:tcPr>
          <w:p w14:paraId="15041A0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967FA0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</w:tcBorders>
          </w:tcPr>
          <w:p w14:paraId="20E2D6AD" w14:textId="2114EA46" w:rsidR="005E2250" w:rsidRDefault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56A181FA" w14:textId="67672B12" w:rsidR="00D34C92" w:rsidRDefault="000644F4" w:rsidP="007A1A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ссылки на публикации в СМИ с информацией о деятельности организации-заявителя.</w:t>
            </w:r>
          </w:p>
        </w:tc>
      </w:tr>
    </w:tbl>
    <w:p w14:paraId="78B98BA0" w14:textId="77777777" w:rsidR="00D34C92" w:rsidRDefault="000644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color w:val="000000"/>
        </w:rPr>
      </w:pPr>
      <w:r>
        <w:br w:type="page"/>
      </w:r>
      <w:r>
        <w:rPr>
          <w:b/>
          <w:color w:val="000000"/>
          <w:sz w:val="28"/>
          <w:szCs w:val="28"/>
        </w:rPr>
        <w:lastRenderedPageBreak/>
        <w:t>Календарный план реализации проекта</w:t>
      </w:r>
      <w:r>
        <w:rPr>
          <w:b/>
          <w:color w:val="000000"/>
        </w:rPr>
        <w:t xml:space="preserve"> </w:t>
      </w:r>
    </w:p>
    <w:p w14:paraId="012E7CEE" w14:textId="0C70AA64" w:rsidR="00D34C92" w:rsidRDefault="00D34C92">
      <w:p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</w:rPr>
      </w:pPr>
    </w:p>
    <w:tbl>
      <w:tblPr>
        <w:tblpPr w:leftFromText="180" w:rightFromText="180" w:vertAnchor="text" w:tblpX="-109" w:tblpY="1"/>
        <w:tblOverlap w:val="never"/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730F22" w14:paraId="31FA92BD" w14:textId="77777777" w:rsidTr="006705DC">
        <w:trPr>
          <w:trHeight w:val="411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5B521ACE" w14:textId="6215617A" w:rsidR="00730F22" w:rsidRDefault="00730F22" w:rsidP="00E32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>Дата начала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DB4532" w14:textId="77777777" w:rsidR="00730F22" w:rsidRDefault="00730F22" w:rsidP="00E32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30F22" w:rsidRPr="007A1A0D" w14:paraId="2EDBCFC8" w14:textId="77777777" w:rsidTr="00E32240">
        <w:trPr>
          <w:trHeight w:val="220"/>
        </w:trPr>
        <w:tc>
          <w:tcPr>
            <w:tcW w:w="4787" w:type="dxa"/>
          </w:tcPr>
          <w:p w14:paraId="74DC34FF" w14:textId="77777777" w:rsidR="00730F22" w:rsidRDefault="00730F22" w:rsidP="00E3224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 w:themeColor="text1"/>
            </w:tcBorders>
            <w:vAlign w:val="center"/>
          </w:tcPr>
          <w:p w14:paraId="3EEA20C2" w14:textId="77777777" w:rsidR="00730F22" w:rsidRPr="007A1A0D" w:rsidRDefault="00730F22" w:rsidP="00E3224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7A1A0D">
              <w:rPr>
                <w:i/>
                <w:color w:val="000000"/>
              </w:rPr>
              <w:t>(ДД.ММ</w:t>
            </w:r>
            <w:proofErr w:type="gramStart"/>
            <w:r w:rsidRPr="007A1A0D">
              <w:rPr>
                <w:i/>
                <w:color w:val="000000"/>
              </w:rPr>
              <w:t>.Г</w:t>
            </w:r>
            <w:proofErr w:type="gramEnd"/>
            <w:r w:rsidRPr="007A1A0D">
              <w:rPr>
                <w:i/>
                <w:color w:val="000000"/>
              </w:rPr>
              <w:t>ГГГ)</w:t>
            </w:r>
          </w:p>
          <w:p w14:paraId="302E22C9" w14:textId="2B06D10E" w:rsidR="00730F22" w:rsidRDefault="00730F22" w:rsidP="00730F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 w:themeColor="text1"/>
              </w:rPr>
            </w:pPr>
            <w:r w:rsidRPr="007A1A0D">
              <w:rPr>
                <w:i/>
                <w:color w:val="000000"/>
              </w:rPr>
              <w:t>Данное поле обязательно для заполнения.</w:t>
            </w:r>
            <w:r>
              <w:rPr>
                <w:i/>
                <w:iCs/>
                <w:color w:val="000000" w:themeColor="text1"/>
              </w:rPr>
              <w:t xml:space="preserve"> </w:t>
            </w:r>
          </w:p>
          <w:p w14:paraId="0A064D9A" w14:textId="19DF8CED" w:rsidR="00730F22" w:rsidRPr="007A1A0D" w:rsidRDefault="00730F22" w:rsidP="006705D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30F22" w:rsidRPr="007A1A0D" w14:paraId="3BEC9747" w14:textId="77777777" w:rsidTr="006705DC">
        <w:trPr>
          <w:trHeight w:val="487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41BF0665" w14:textId="40D78B5A" w:rsidR="00730F22" w:rsidRDefault="00730F22" w:rsidP="00E32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ата окончания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652941" w14:textId="77777777" w:rsidR="00730F22" w:rsidRPr="007A1A0D" w:rsidRDefault="00730F22" w:rsidP="00E3224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30F22" w:rsidRPr="007A1A0D" w14:paraId="0B4AD8C4" w14:textId="77777777" w:rsidTr="006705DC">
        <w:trPr>
          <w:trHeight w:val="220"/>
        </w:trPr>
        <w:tc>
          <w:tcPr>
            <w:tcW w:w="4787" w:type="dxa"/>
          </w:tcPr>
          <w:p w14:paraId="7E745183" w14:textId="77777777" w:rsidR="00730F22" w:rsidRDefault="00730F22" w:rsidP="00E32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 w:themeColor="text1"/>
            </w:tcBorders>
            <w:vAlign w:val="center"/>
          </w:tcPr>
          <w:p w14:paraId="4F67FCCF" w14:textId="77777777" w:rsidR="00730F22" w:rsidRPr="007A1A0D" w:rsidRDefault="00730F22" w:rsidP="00E3224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7A1A0D">
              <w:rPr>
                <w:i/>
                <w:color w:val="000000"/>
              </w:rPr>
              <w:t>(ДД.ММ</w:t>
            </w:r>
            <w:proofErr w:type="gramStart"/>
            <w:r w:rsidRPr="007A1A0D">
              <w:rPr>
                <w:i/>
                <w:color w:val="000000"/>
              </w:rPr>
              <w:t>.Г</w:t>
            </w:r>
            <w:proofErr w:type="gramEnd"/>
            <w:r w:rsidRPr="007A1A0D">
              <w:rPr>
                <w:i/>
                <w:color w:val="000000"/>
              </w:rPr>
              <w:t>ГГГ.)</w:t>
            </w:r>
          </w:p>
          <w:p w14:paraId="659E7712" w14:textId="3F8EE086" w:rsidR="00E32240" w:rsidRPr="007A1A0D" w:rsidRDefault="00730F22" w:rsidP="009816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A1A0D">
              <w:rPr>
                <w:i/>
                <w:iCs/>
                <w:color w:val="000000" w:themeColor="text1"/>
              </w:rPr>
              <w:t xml:space="preserve">Данное </w:t>
            </w:r>
            <w:r w:rsidRPr="00BC4EE4">
              <w:rPr>
                <w:i/>
                <w:iCs/>
                <w:color w:val="000000" w:themeColor="text1"/>
              </w:rPr>
              <w:t xml:space="preserve">поле обязательно для заполнения. </w:t>
            </w:r>
          </w:p>
        </w:tc>
      </w:tr>
    </w:tbl>
    <w:p w14:paraId="59457B52" w14:textId="586E553F" w:rsidR="00730F22" w:rsidRDefault="00730F22">
      <w:p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</w:rPr>
      </w:pPr>
    </w:p>
    <w:p w14:paraId="07860A2C" w14:textId="36C833E6" w:rsidR="00A17C7C" w:rsidRPr="001A462B" w:rsidRDefault="00A17C7C" w:rsidP="00A17C7C">
      <w:pPr>
        <w:pStyle w:val="3"/>
        <w:shd w:val="clear" w:color="auto" w:fill="FFFFFF"/>
        <w:spacing w:before="0" w:after="0" w:line="360" w:lineRule="atLeast"/>
        <w:jc w:val="center"/>
        <w:rPr>
          <w:b w:val="0"/>
          <w:bCs/>
          <w:color w:val="000000"/>
        </w:rPr>
      </w:pPr>
      <w:r w:rsidRPr="001A462B">
        <w:rPr>
          <w:b w:val="0"/>
          <w:bCs/>
          <w:color w:val="000000"/>
        </w:rPr>
        <w:t>План подготовки и реализации проекта</w:t>
      </w:r>
    </w:p>
    <w:p w14:paraId="7C996D26" w14:textId="77777777" w:rsidR="00A17C7C" w:rsidRDefault="00A17C7C" w:rsidP="00BE556F">
      <w:pPr>
        <w:pStyle w:val="aff"/>
        <w:shd w:val="clear" w:color="auto" w:fill="FFFFFF"/>
        <w:spacing w:before="0" w:beforeAutospacing="0" w:after="0" w:afterAutospacing="0" w:line="336" w:lineRule="atLeast"/>
        <w:jc w:val="both"/>
        <w:rPr>
          <w:i/>
          <w:color w:val="000000"/>
          <w:sz w:val="20"/>
          <w:szCs w:val="20"/>
        </w:rPr>
      </w:pPr>
      <w:r w:rsidRPr="00BE556F">
        <w:rPr>
          <w:i/>
          <w:color w:val="000000"/>
          <w:sz w:val="20"/>
          <w:szCs w:val="20"/>
        </w:rPr>
        <w:t>Следует перечислить все мероприятия в рамках проекта, которые запланированы для выполнения каждой из поставленных задач и достижения цели проекта.</w:t>
      </w:r>
    </w:p>
    <w:p w14:paraId="2391C624" w14:textId="7D3CA00D" w:rsidR="00A17C7C" w:rsidRPr="00BE556F" w:rsidRDefault="00A17C7C" w:rsidP="00BE556F">
      <w:pPr>
        <w:pStyle w:val="aff"/>
        <w:shd w:val="clear" w:color="auto" w:fill="FFFFFF"/>
        <w:spacing w:before="0" w:beforeAutospacing="0" w:after="0" w:afterAutospacing="0" w:line="336" w:lineRule="atLeast"/>
        <w:jc w:val="both"/>
        <w:rPr>
          <w:i/>
          <w:color w:val="000000"/>
          <w:sz w:val="20"/>
          <w:szCs w:val="20"/>
        </w:rPr>
      </w:pPr>
      <w:r w:rsidRPr="00BE556F">
        <w:rPr>
          <w:i/>
          <w:color w:val="000000"/>
          <w:sz w:val="20"/>
          <w:szCs w:val="20"/>
        </w:rPr>
        <w:t>В каждом мероприятии должны быть</w:t>
      </w:r>
      <w:r w:rsidR="006009A8">
        <w:rPr>
          <w:i/>
          <w:color w:val="000000"/>
          <w:sz w:val="20"/>
          <w:szCs w:val="20"/>
        </w:rPr>
        <w:t>.</w:t>
      </w:r>
    </w:p>
    <w:p w14:paraId="2A6B2820" w14:textId="77777777" w:rsidR="00A17C7C" w:rsidRPr="00BE556F" w:rsidRDefault="00A17C7C" w:rsidP="00BE556F">
      <w:pPr>
        <w:numPr>
          <w:ilvl w:val="0"/>
          <w:numId w:val="10"/>
        </w:numPr>
        <w:shd w:val="clear" w:color="auto" w:fill="FFFFFF"/>
        <w:jc w:val="both"/>
        <w:rPr>
          <w:i/>
          <w:color w:val="000000"/>
        </w:rPr>
      </w:pPr>
      <w:r w:rsidRPr="00BE556F">
        <w:rPr>
          <w:i/>
          <w:color w:val="000000"/>
        </w:rPr>
        <w:t xml:space="preserve">Содержание и место проведения — подробная информация о том, что именно будет происходить, для </w:t>
      </w:r>
      <w:proofErr w:type="spellStart"/>
      <w:r w:rsidRPr="00BE556F">
        <w:rPr>
          <w:i/>
          <w:color w:val="000000"/>
        </w:rPr>
        <w:t>какои</w:t>
      </w:r>
      <w:proofErr w:type="spellEnd"/>
      <w:r w:rsidRPr="00BE556F">
        <w:rPr>
          <w:i/>
          <w:color w:val="000000"/>
        </w:rPr>
        <w:t xml:space="preserve">̆ </w:t>
      </w:r>
      <w:proofErr w:type="spellStart"/>
      <w:r w:rsidRPr="00BE556F">
        <w:rPr>
          <w:i/>
          <w:color w:val="000000"/>
        </w:rPr>
        <w:t>целевои</w:t>
      </w:r>
      <w:proofErr w:type="spellEnd"/>
      <w:r w:rsidRPr="00BE556F">
        <w:rPr>
          <w:i/>
          <w:color w:val="000000"/>
        </w:rPr>
        <w:t>̆ группы это предназначено, а также сведения о том, где конкретно будет проведено мероприятие. Если в проекте несколько целевых групп, то мероприятия должны быть предусмотрены для каждой из них.</w:t>
      </w:r>
    </w:p>
    <w:p w14:paraId="6BEF0D51" w14:textId="77777777" w:rsidR="00A17C7C" w:rsidRPr="00BE556F" w:rsidRDefault="00A17C7C" w:rsidP="00BE556F">
      <w:pPr>
        <w:numPr>
          <w:ilvl w:val="0"/>
          <w:numId w:val="10"/>
        </w:numPr>
        <w:shd w:val="clear" w:color="auto" w:fill="FFFFFF"/>
        <w:jc w:val="both"/>
        <w:rPr>
          <w:i/>
          <w:color w:val="000000"/>
        </w:rPr>
      </w:pPr>
      <w:r w:rsidRPr="00BE556F">
        <w:rPr>
          <w:i/>
          <w:color w:val="000000"/>
        </w:rPr>
        <w:t>Время проведения — в какой конкретно временной период будет проходить мероприятие. Не рекомендуется указывать в качестве времени проведения мероприятия «в течение всего проекта».</w:t>
      </w:r>
    </w:p>
    <w:p w14:paraId="4CDED762" w14:textId="3864B0F2" w:rsidR="00A17C7C" w:rsidRDefault="00A17C7C" w:rsidP="00A17C7C">
      <w:pPr>
        <w:numPr>
          <w:ilvl w:val="0"/>
          <w:numId w:val="10"/>
        </w:numPr>
        <w:shd w:val="clear" w:color="auto" w:fill="FFFFFF"/>
        <w:jc w:val="both"/>
        <w:rPr>
          <w:i/>
          <w:color w:val="000000"/>
        </w:rPr>
      </w:pPr>
      <w:r w:rsidRPr="00BE556F">
        <w:rPr>
          <w:i/>
          <w:color w:val="000000"/>
        </w:rPr>
        <w:t xml:space="preserve">Ожидаемый результат — это ответы на вопросы «Что будет сделано? Сколько?», «Что изменится? Как?», «Запланировано ли участие </w:t>
      </w:r>
      <w:proofErr w:type="gramStart"/>
      <w:r w:rsidRPr="00BE556F">
        <w:rPr>
          <w:i/>
          <w:color w:val="000000"/>
        </w:rPr>
        <w:t>представителей</w:t>
      </w:r>
      <w:proofErr w:type="gramEnd"/>
      <w:r w:rsidRPr="00BE556F">
        <w:rPr>
          <w:i/>
          <w:color w:val="000000"/>
        </w:rPr>
        <w:t xml:space="preserve"> целевых групп и в </w:t>
      </w:r>
      <w:proofErr w:type="gramStart"/>
      <w:r w:rsidRPr="00BE556F">
        <w:rPr>
          <w:i/>
          <w:color w:val="000000"/>
        </w:rPr>
        <w:t>каком</w:t>
      </w:r>
      <w:proofErr w:type="gramEnd"/>
      <w:r w:rsidRPr="00BE556F">
        <w:rPr>
          <w:i/>
          <w:color w:val="000000"/>
        </w:rPr>
        <w:t xml:space="preserve"> количестве?».</w:t>
      </w:r>
    </w:p>
    <w:p w14:paraId="09E50152" w14:textId="77777777" w:rsidR="004F5A1D" w:rsidRPr="00BE556F" w:rsidRDefault="004F5A1D" w:rsidP="00BE556F">
      <w:pPr>
        <w:shd w:val="clear" w:color="auto" w:fill="FFFFFF"/>
        <w:ind w:left="360"/>
        <w:jc w:val="both"/>
        <w:rPr>
          <w:i/>
          <w:color w:val="000000"/>
        </w:rPr>
      </w:pPr>
    </w:p>
    <w:tbl>
      <w:tblPr>
        <w:tblStyle w:val="af"/>
        <w:tblW w:w="1449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01"/>
        <w:gridCol w:w="1956"/>
        <w:gridCol w:w="4111"/>
        <w:gridCol w:w="1559"/>
        <w:gridCol w:w="1701"/>
        <w:gridCol w:w="4565"/>
      </w:tblGrid>
      <w:tr w:rsidR="00D34C92" w14:paraId="68FA5082" w14:textId="77777777">
        <w:trPr>
          <w:trHeight w:val="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0B96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14:paraId="41C5864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\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D0DCF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аемая задача*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DCF41" w14:textId="77777777" w:rsidR="00BC4EE4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</w:t>
            </w:r>
            <w:r w:rsidR="004664AB">
              <w:rPr>
                <w:color w:val="000000"/>
                <w:sz w:val="22"/>
                <w:szCs w:val="22"/>
              </w:rPr>
              <w:t xml:space="preserve">, его содержание, </w:t>
            </w:r>
          </w:p>
          <w:p w14:paraId="5CC7AAFE" w14:textId="295F257C" w:rsidR="00D34C92" w:rsidRDefault="004664A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57FED" w14:textId="77777777" w:rsidR="004664A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та </w:t>
            </w:r>
          </w:p>
          <w:p w14:paraId="72F7C895" w14:textId="75C00C51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6F511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</w:t>
            </w:r>
          </w:p>
          <w:p w14:paraId="1F84473F" w14:textId="5A9C014F" w:rsidR="00D34C92" w:rsidRDefault="004664A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ончания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588B6" w14:textId="7E5DF655" w:rsidR="00D34C92" w:rsidRDefault="000644F4" w:rsidP="004664A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жидаемые</w:t>
            </w:r>
            <w:r w:rsidR="004664AB">
              <w:rPr>
                <w:color w:val="000000"/>
                <w:sz w:val="22"/>
                <w:szCs w:val="22"/>
              </w:rPr>
              <w:t xml:space="preserve"> результаты </w:t>
            </w:r>
          </w:p>
        </w:tc>
      </w:tr>
      <w:tr w:rsidR="00D34C92" w14:paraId="58F5BB1D" w14:textId="77777777" w:rsidTr="006705DC">
        <w:trPr>
          <w:trHeight w:val="19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736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162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755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9C253A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580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ECE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146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67AFA733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1F8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54C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512A49F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0D6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25D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D23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86C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7DCF625F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50D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A8A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41336A0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954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41E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04D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C39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5541F305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C86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F4D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3C7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8E9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4B5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091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07F193D7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EDD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47F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C58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029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60C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501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579DAF48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55B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AA5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C44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690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02D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CF0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575A4D66" w14:textId="77777777" w:rsidR="00D34C92" w:rsidRDefault="000644F4">
      <w:pPr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i/>
          <w:color w:val="000000"/>
        </w:rPr>
        <w:t xml:space="preserve">*Задачи переносятся из раздела «О проекте». Указание в календарном плане иных задач, </w:t>
      </w:r>
      <w:proofErr w:type="gramStart"/>
      <w:r>
        <w:rPr>
          <w:i/>
          <w:color w:val="000000"/>
        </w:rPr>
        <w:t>помимо</w:t>
      </w:r>
      <w:proofErr w:type="gramEnd"/>
      <w:r>
        <w:rPr>
          <w:i/>
          <w:color w:val="000000"/>
        </w:rPr>
        <w:t xml:space="preserve"> указанных ранее в разделе «О проекте», не допускается.</w:t>
      </w:r>
    </w:p>
    <w:p w14:paraId="55C2AB65" w14:textId="77777777" w:rsidR="00D34C92" w:rsidRPr="009816A8" w:rsidRDefault="000644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color w:val="000000"/>
        </w:rPr>
      </w:pPr>
      <w:r>
        <w:br w:type="page"/>
      </w:r>
      <w:r>
        <w:rPr>
          <w:b/>
          <w:color w:val="000000"/>
          <w:sz w:val="28"/>
          <w:szCs w:val="28"/>
        </w:rPr>
        <w:lastRenderedPageBreak/>
        <w:t>Бюджет проекта</w:t>
      </w:r>
    </w:p>
    <w:p w14:paraId="674857BC" w14:textId="77777777" w:rsidR="009816A8" w:rsidRDefault="009816A8" w:rsidP="009816A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f0"/>
        <w:tblW w:w="147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16"/>
        <w:gridCol w:w="8674"/>
        <w:gridCol w:w="1803"/>
        <w:gridCol w:w="1987"/>
        <w:gridCol w:w="1806"/>
      </w:tblGrid>
      <w:tr w:rsidR="00D34C92" w14:paraId="3F515634" w14:textId="77777777" w:rsidTr="007A1A0D">
        <w:trPr>
          <w:trHeight w:val="16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809055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bookmarkStart w:id="12" w:name="17dp8vu" w:colFirst="0" w:colLast="0"/>
            <w:bookmarkEnd w:id="12"/>
            <w:r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br/>
            </w:r>
          </w:p>
          <w:p w14:paraId="5D1E5955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867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055E85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статьи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BF695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бщая стоимость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38DB57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Софинансирование</w:t>
            </w:r>
            <w:proofErr w:type="spellEnd"/>
            <w:r>
              <w:rPr>
                <w:b/>
                <w:color w:val="000000"/>
              </w:rPr>
              <w:t xml:space="preserve"> (если имеется)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C435CF0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Запрашиваемая сумма </w:t>
            </w:r>
          </w:p>
        </w:tc>
      </w:tr>
      <w:tr w:rsidR="00D34C92" w14:paraId="66E66E7E" w14:textId="77777777" w:rsidTr="007A1A0D">
        <w:trPr>
          <w:trHeight w:val="320"/>
        </w:trPr>
        <w:tc>
          <w:tcPr>
            <w:tcW w:w="516" w:type="dxa"/>
            <w:vMerge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E64DBD6" w14:textId="77777777" w:rsidR="00D34C92" w:rsidRDefault="00D34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674" w:type="dxa"/>
            <w:vMerge/>
            <w:tcBorders>
              <w:top w:val="single" w:sz="8" w:space="0" w:color="000000"/>
              <w:left w:val="nil"/>
              <w:right w:val="single" w:sz="4" w:space="0" w:color="000000"/>
            </w:tcBorders>
            <w:vAlign w:val="center"/>
          </w:tcPr>
          <w:p w14:paraId="6E527D80" w14:textId="77777777" w:rsidR="00D34C92" w:rsidRDefault="00D34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6DA592C1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3FBEEAD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300205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</w:tr>
      <w:tr w:rsidR="00D34C92" w14:paraId="0E8A22EA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3129C86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2AF97E65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4072A8E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9C69950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22F43B0D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D34C92" w14:paraId="6BDCE67D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6A1F8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488AE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плата труда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05D2B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7116D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786DD1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6237915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834485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E8669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плата труда штатных работников, включая НДФ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B4017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A86FC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CD4ADF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34C92" w14:paraId="4715BC36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E900F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D77BD2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B5EA9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F4E79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6654BB2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34C92" w14:paraId="1766EE90" w14:textId="77777777" w:rsidTr="007A1A0D">
        <w:trPr>
          <w:trHeight w:val="2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E2479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E091B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4305F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49224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16B4211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8DF2F62" w14:textId="77777777" w:rsidTr="007A1A0D">
        <w:trPr>
          <w:trHeight w:val="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DAD76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86D3D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79291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29E5E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0654A4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3199EBCD" w14:textId="77777777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296ECE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8CDB7B" w14:textId="04EB9A5A" w:rsidR="00D34C92" w:rsidRDefault="00BA2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A2259">
              <w:rPr>
                <w:color w:val="000000"/>
              </w:rPr>
              <w:t>Выплаты физическим лицам за оказание ими услуг (выполнение работ) по гражданско-правовым договор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CCE74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D0A63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D84902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0AADCF0" w14:textId="77777777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F7D89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3CC66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9494C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1C0F4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B81E13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3A54FC5E" w14:textId="77777777" w:rsidTr="007A1A0D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EAE61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89C06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A7AE5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D77DE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705889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3242449C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265E2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 1.3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EB70BB" w14:textId="453DAB06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 Страховые взнос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50A9C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8DE3E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C6BE52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008E0B3" w14:textId="77777777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4EE6C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F8D694" w14:textId="728FDBFD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траховые взносы с выплат штатным работник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4CEDF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52F76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4EAD56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4180FB2" w14:textId="77777777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A1139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7A26C3" w14:textId="572D793F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траховые взносы с выплат физическим лицам по гражданско-правовым договор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2DA73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74881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19534D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3CE01F0" w14:textId="77777777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1EC42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57F79D" w14:textId="6AC5BAD6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мандировочные расходы</w:t>
            </w:r>
            <w:r w:rsidR="00BA2259" w:rsidRPr="00BA2259">
              <w:rPr>
                <w:b/>
                <w:color w:val="000000"/>
                <w:sz w:val="22"/>
                <w:szCs w:val="22"/>
              </w:rPr>
              <w:t>, а также аналогичные расходы по гражданско-правовым договор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C32E0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C8D2D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34CC92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4B701D8" w14:textId="77777777" w:rsidTr="007A1A0D">
        <w:trPr>
          <w:trHeight w:val="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2D181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015A1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EAA96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71CE5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A05346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9F7AA7B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CE937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FAEC9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53C3A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85091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5B9F4F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96123D7" w14:textId="77777777" w:rsidTr="007A1A0D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540919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EDEACF" w14:textId="069159F4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фисные расходы (аренда нежилого помещения, коммунальные услуги, услуги связи, услуги банков, электронный документооборот, почтовые услуги, компьютерное оборудование и программное обеспечение (включая справочные информационные системы, бухгалтерское программное обеспечение), канцтовары и расходные материалы)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55E22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D22C5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27FCD41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97D0190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A8AC6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EA8EDB" w14:textId="06144BD1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77648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58DB1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AD932C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299A12F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B1B71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C90B80" w14:textId="53AD5423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CAFEC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9DB50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53663A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8B883F6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C965A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4DD93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92DE2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609F5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2CC753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EB61A09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AB3FD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BC31C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CDAA7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1203B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224F41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FD4C319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119DC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DE418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84529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60A14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B17EC6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4E6AD25" w14:textId="77777777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4D58D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562A3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иобретение, аренда специализированного оборудования, инвентаря и сопутствующие расходы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9F42D8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D44CD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619464A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294FBB7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8D20A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2BB4E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C838A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32D2D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8D01A7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8BB53BF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89563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BDB22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678BA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64920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B43F28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3F46E72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889D3B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04A7EA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работка и поддержка сайтов, информационных систем и иные аналогичные </w:t>
            </w:r>
            <w:r>
              <w:rPr>
                <w:b/>
                <w:color w:val="000000"/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AAA0C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E7249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874CD4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57CFF50B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3DC7B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24333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CE90F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9D0DF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A2E286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314D11BE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F87EB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22E70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061DF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B82A1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234091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8781DDB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AE78D1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5DDF1D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плата юридических, информационных, консультационных услуг и иные аналоги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4538A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9BEFD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B4D887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F266748" w14:textId="77777777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1E4D5A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8A33AA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ECBC8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0A451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720A45D8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4FDE1B9" w14:textId="77777777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54F9B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FCC30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D31D2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11C4F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0ABF391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5D4D575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C9632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EDAD0E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сходы на проведение мероприят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14BC7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8FEF6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DE06D7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55446B03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0DD82D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2AF4C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FCC27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BC5A1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4D89E7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0EAA82B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CA30E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C1D29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B90D8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48B4A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346745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7D26DC3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423CAF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1ECEDB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дательские, полиграфические и сопутствующи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F273C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4FCF4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5CF2BD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2DDF7A2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C9BFA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CB818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33FF0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CC001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42B796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15AE912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71BBB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3A7E3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082F8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147FC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B76A31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5066173A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AC1102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9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155FC7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Прочие прям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083E4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49A2E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0FB367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2AD9FEE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95E04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CA570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791018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6B21D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7FD122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9116C9A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DD57C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7D8A3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2B6148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3FB4C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007749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C9BD014" w14:textId="77777777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8000F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5B13C2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5B5E524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4C87560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7EFBCAB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C48D5E9" w14:textId="77777777" w:rsidTr="007A1A0D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A58C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270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767C5EA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7589742B" w14:textId="5D5AA614" w:rsidR="00D34C92" w:rsidRDefault="000644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подаче заявки заявитель подтверждает (путем скачивания с портала после окончания заполнения заявки специального документа (формируемого системой), его подписания, сканирования и загрузки на портал):</w:t>
      </w:r>
    </w:p>
    <w:p w14:paraId="353A874A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6056DF98" w14:textId="3E604B4A" w:rsidR="009816A8" w:rsidRPr="009816A8" w:rsidRDefault="009816A8" w:rsidP="009816A8">
      <w:pPr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- </w:t>
      </w:r>
      <w:r w:rsidRPr="009816A8">
        <w:rPr>
          <w:color w:val="000000"/>
          <w:sz w:val="24"/>
          <w:szCs w:val="24"/>
        </w:rPr>
        <w:t>согласие с условиями и порядком проведения конкурсного отбора, которые определены</w:t>
      </w:r>
      <w:r w:rsidRPr="009816A8">
        <w:rPr>
          <w:rFonts w:ascii="Georgia Pro" w:eastAsia="Calibri" w:hAnsi="Georgia Pro"/>
          <w:sz w:val="24"/>
          <w:szCs w:val="24"/>
          <w:lang w:eastAsia="en-US"/>
        </w:rPr>
        <w:t xml:space="preserve"> </w:t>
      </w:r>
      <w:r w:rsidRPr="009816A8">
        <w:rPr>
          <w:color w:val="000000"/>
          <w:sz w:val="24"/>
          <w:szCs w:val="24"/>
        </w:rPr>
        <w:t>положением о Порядке предоставления из областного бюджета социально ориентированным некоммерческим организациям Нижегородской области грантов в форме субсидий на реализацию общественно полезных (социальных) проектов (программ) (далее – Порядок)</w:t>
      </w:r>
      <w:r w:rsidRPr="009816A8">
        <w:rPr>
          <w:sz w:val="24"/>
          <w:szCs w:val="24"/>
        </w:rPr>
        <w:t>,</w:t>
      </w:r>
      <w:r w:rsidRPr="009816A8">
        <w:rPr>
          <w:color w:val="FF00FF"/>
          <w:sz w:val="24"/>
          <w:szCs w:val="24"/>
        </w:rPr>
        <w:t xml:space="preserve"> </w:t>
      </w:r>
      <w:r w:rsidRPr="009816A8">
        <w:rPr>
          <w:color w:val="000000"/>
          <w:sz w:val="24"/>
          <w:szCs w:val="24"/>
        </w:rPr>
        <w:t>утвержденным постановлением Правительства Нижегородской области от 21 января 2010 г. № 20 «О финансовой поддержке социально ориентированных некоммерческих организаций в Нижегородской области»;</w:t>
      </w:r>
      <w:proofErr w:type="gramEnd"/>
    </w:p>
    <w:p w14:paraId="7FCCA9C0" w14:textId="2149F379" w:rsidR="009816A8" w:rsidRPr="009816A8" w:rsidRDefault="009816A8" w:rsidP="009816A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9816A8">
        <w:rPr>
          <w:color w:val="000000"/>
          <w:sz w:val="24"/>
          <w:szCs w:val="24"/>
        </w:rPr>
        <w:t>актуальность и достоверность информации, представленной в составе настоящей заявки (посредством заполнения электронных форм на сайте конкурсного отбора);</w:t>
      </w:r>
    </w:p>
    <w:p w14:paraId="69991B4A" w14:textId="1248B5C8" w:rsidR="009816A8" w:rsidRPr="009816A8" w:rsidRDefault="009816A8" w:rsidP="009816A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9816A8">
        <w:rPr>
          <w:color w:val="000000"/>
          <w:sz w:val="24"/>
          <w:szCs w:val="24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1B8DF7E" w14:textId="4A4E7160" w:rsidR="009816A8" w:rsidRPr="009816A8" w:rsidRDefault="009816A8" w:rsidP="009816A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9816A8">
        <w:rPr>
          <w:color w:val="000000"/>
          <w:sz w:val="24"/>
          <w:szCs w:val="24"/>
        </w:rPr>
        <w:t xml:space="preserve">отсутствие просроченной задолженности по возврату в областной бюджет субсидий, бюджетных инвестиций, </w:t>
      </w:r>
      <w:proofErr w:type="gramStart"/>
      <w:r w:rsidRPr="009816A8">
        <w:rPr>
          <w:color w:val="000000"/>
          <w:sz w:val="24"/>
          <w:szCs w:val="24"/>
        </w:rPr>
        <w:t>предоставленных</w:t>
      </w:r>
      <w:proofErr w:type="gramEnd"/>
      <w:r w:rsidRPr="009816A8">
        <w:rPr>
          <w:color w:val="000000"/>
          <w:sz w:val="24"/>
          <w:szCs w:val="24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Нижегородской областью;</w:t>
      </w:r>
    </w:p>
    <w:p w14:paraId="1C62B70C" w14:textId="65B441C9" w:rsidR="009816A8" w:rsidRPr="009816A8" w:rsidRDefault="009816A8" w:rsidP="009816A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9816A8">
        <w:rPr>
          <w:color w:val="000000"/>
          <w:sz w:val="24"/>
          <w:szCs w:val="24"/>
        </w:rPr>
        <w:t>организация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е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12150BC6" w14:textId="0F352071" w:rsidR="009816A8" w:rsidRPr="009816A8" w:rsidRDefault="009816A8" w:rsidP="009816A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- </w:t>
      </w:r>
      <w:r w:rsidRPr="009816A8">
        <w:rPr>
          <w:color w:val="000000"/>
          <w:sz w:val="24"/>
          <w:szCs w:val="24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;</w:t>
      </w:r>
    </w:p>
    <w:p w14:paraId="4C715830" w14:textId="042A3844" w:rsidR="009816A8" w:rsidRPr="009816A8" w:rsidRDefault="009816A8" w:rsidP="009816A8">
      <w:pPr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- </w:t>
      </w:r>
      <w:r w:rsidRPr="009816A8">
        <w:rPr>
          <w:color w:val="000000"/>
          <w:sz w:val="24"/>
          <w:szCs w:val="24"/>
        </w:rPr>
        <w:t>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9816A8">
        <w:rPr>
          <w:color w:val="000000"/>
          <w:sz w:val="24"/>
          <w:szCs w:val="24"/>
        </w:rPr>
        <w:t xml:space="preserve"> превышает 50 процентов;</w:t>
      </w:r>
    </w:p>
    <w:p w14:paraId="3350F830" w14:textId="62BD386E" w:rsidR="009816A8" w:rsidRPr="009816A8" w:rsidRDefault="009816A8" w:rsidP="009816A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9816A8">
        <w:rPr>
          <w:color w:val="000000"/>
          <w:sz w:val="24"/>
          <w:szCs w:val="24"/>
        </w:rPr>
        <w:t xml:space="preserve">организация не получает средства из областного бюджета на основании иных нормативных правовых актов на цели, установленные Порядком; </w:t>
      </w:r>
    </w:p>
    <w:p w14:paraId="444E1F9B" w14:textId="102AC8DA" w:rsidR="009816A8" w:rsidRPr="009816A8" w:rsidRDefault="009816A8" w:rsidP="009816A8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9816A8">
        <w:rPr>
          <w:rFonts w:eastAsia="Calibri"/>
          <w:sz w:val="24"/>
          <w:szCs w:val="24"/>
          <w:lang w:eastAsia="en-US"/>
        </w:rPr>
        <w:t>в заявке на участие в конкурсном отборе краткое описание проекта, обоснование социальной значимости проекта, цель (цели) и задачи проекта, календарный план проекта и (или) бюджет проекта не совпадают более чем на 50 процентов с соответствующим содержанием другой заявки на участие в текущем конкурсном отборе, представленной этой же организацией;</w:t>
      </w:r>
    </w:p>
    <w:p w14:paraId="041F52CE" w14:textId="54681475" w:rsidR="009816A8" w:rsidRPr="009816A8" w:rsidRDefault="009816A8" w:rsidP="009816A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9816A8">
        <w:rPr>
          <w:color w:val="000000"/>
          <w:sz w:val="24"/>
          <w:szCs w:val="24"/>
        </w:rPr>
        <w:t xml:space="preserve">организация зарегистрирована не </w:t>
      </w:r>
      <w:proofErr w:type="gramStart"/>
      <w:r w:rsidRPr="009816A8">
        <w:rPr>
          <w:color w:val="000000"/>
          <w:sz w:val="24"/>
          <w:szCs w:val="24"/>
        </w:rPr>
        <w:t>позднее</w:t>
      </w:r>
      <w:proofErr w:type="gramEnd"/>
      <w:r w:rsidRPr="009816A8">
        <w:rPr>
          <w:color w:val="000000"/>
          <w:sz w:val="24"/>
          <w:szCs w:val="24"/>
        </w:rPr>
        <w:t xml:space="preserve"> чем за один год до дня окончания приема заявок, а в случае если организация запрашивает грант в сумме до трехсот тысяч рублей, - не позднее чем за шесть месяцев до дня окончания приема заявок;</w:t>
      </w:r>
    </w:p>
    <w:p w14:paraId="40B865FA" w14:textId="37E5AE5C" w:rsidR="009816A8" w:rsidRPr="009816A8" w:rsidRDefault="009816A8" w:rsidP="009816A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9816A8">
        <w:rPr>
          <w:color w:val="000000"/>
          <w:sz w:val="24"/>
          <w:szCs w:val="24"/>
        </w:rPr>
        <w:t>в составе учредителей организации отсутствуют государственные органы и органы местного самоуправления, политические партии;</w:t>
      </w:r>
    </w:p>
    <w:p w14:paraId="001BCE51" w14:textId="015EE1CF" w:rsidR="00D34C92" w:rsidRDefault="009816A8" w:rsidP="009816A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9816A8">
        <w:rPr>
          <w:color w:val="000000"/>
          <w:sz w:val="24"/>
          <w:szCs w:val="24"/>
        </w:rPr>
        <w:t>организация осуществляет в соответствии с уставом один или несколько видов деятельности, соответствующих направлениям, указанным в пункте 1.1 Порядка.</w:t>
      </w:r>
    </w:p>
    <w:sectPr w:rsidR="00D34C92" w:rsidSect="003A4A94">
      <w:footerReference w:type="default" r:id="rId12"/>
      <w:pgSz w:w="16840" w:h="11907" w:orient="landscape" w:code="9"/>
      <w:pgMar w:top="1134" w:right="1134" w:bottom="1134" w:left="1134" w:header="0" w:footer="71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85F7F" w14:textId="77777777" w:rsidR="00EA6770" w:rsidRDefault="00EA6770">
      <w:r>
        <w:separator/>
      </w:r>
    </w:p>
  </w:endnote>
  <w:endnote w:type="continuationSeparator" w:id="0">
    <w:p w14:paraId="0E94BB6C" w14:textId="77777777" w:rsidR="00EA6770" w:rsidRDefault="00EA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 Pro">
    <w:altName w:val="Georgia"/>
    <w:charset w:val="00"/>
    <w:family w:val="roman"/>
    <w:pitch w:val="variable"/>
    <w:sig w:usb0="00000001" w:usb1="0000004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CAC9F" w14:textId="77777777" w:rsidR="00600E2F" w:rsidRDefault="00600E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3A4A94">
      <w:rPr>
        <w:noProof/>
        <w:color w:val="000000"/>
        <w:sz w:val="24"/>
        <w:szCs w:val="24"/>
      </w:rPr>
      <w:t>1</w:t>
    </w:r>
    <w:r>
      <w:rPr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22707" w14:textId="77777777" w:rsidR="00EA6770" w:rsidRDefault="00EA6770">
      <w:r>
        <w:separator/>
      </w:r>
    </w:p>
  </w:footnote>
  <w:footnote w:type="continuationSeparator" w:id="0">
    <w:p w14:paraId="49962EBC" w14:textId="77777777" w:rsidR="00EA6770" w:rsidRDefault="00EA6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06A6"/>
    <w:multiLevelType w:val="multilevel"/>
    <w:tmpl w:val="64D0F73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">
    <w:nsid w:val="40BE0438"/>
    <w:multiLevelType w:val="multilevel"/>
    <w:tmpl w:val="0C80DD26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44E83C4D"/>
    <w:multiLevelType w:val="multilevel"/>
    <w:tmpl w:val="0A9A35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4DF02367"/>
    <w:multiLevelType w:val="multilevel"/>
    <w:tmpl w:val="ADFA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7B2398"/>
    <w:multiLevelType w:val="multilevel"/>
    <w:tmpl w:val="8B140D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562F009E"/>
    <w:multiLevelType w:val="multilevel"/>
    <w:tmpl w:val="94E8F6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5A4841F2"/>
    <w:multiLevelType w:val="multilevel"/>
    <w:tmpl w:val="4BB250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7">
    <w:nsid w:val="5D3D321F"/>
    <w:multiLevelType w:val="multilevel"/>
    <w:tmpl w:val="25A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A10673"/>
    <w:multiLevelType w:val="multilevel"/>
    <w:tmpl w:val="4E70B2E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9">
    <w:nsid w:val="78E8223C"/>
    <w:multiLevelType w:val="multilevel"/>
    <w:tmpl w:val="26E21ED2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C92"/>
    <w:rsid w:val="000003F9"/>
    <w:rsid w:val="000213B4"/>
    <w:rsid w:val="00021469"/>
    <w:rsid w:val="00042B4B"/>
    <w:rsid w:val="000644F4"/>
    <w:rsid w:val="0007438F"/>
    <w:rsid w:val="000A04A7"/>
    <w:rsid w:val="000F186A"/>
    <w:rsid w:val="000F2F8F"/>
    <w:rsid w:val="00106A81"/>
    <w:rsid w:val="001412A9"/>
    <w:rsid w:val="00144739"/>
    <w:rsid w:val="00145C87"/>
    <w:rsid w:val="00155802"/>
    <w:rsid w:val="00181939"/>
    <w:rsid w:val="0018634E"/>
    <w:rsid w:val="001A462B"/>
    <w:rsid w:val="001A7F03"/>
    <w:rsid w:val="001C68A5"/>
    <w:rsid w:val="001C7538"/>
    <w:rsid w:val="001D5EFF"/>
    <w:rsid w:val="001F3ED4"/>
    <w:rsid w:val="00200121"/>
    <w:rsid w:val="00231849"/>
    <w:rsid w:val="0024342F"/>
    <w:rsid w:val="00252FE7"/>
    <w:rsid w:val="0026183D"/>
    <w:rsid w:val="00265DEC"/>
    <w:rsid w:val="002669A0"/>
    <w:rsid w:val="002C5ADB"/>
    <w:rsid w:val="002D6283"/>
    <w:rsid w:val="002E149C"/>
    <w:rsid w:val="002E2D4C"/>
    <w:rsid w:val="002F62FD"/>
    <w:rsid w:val="00356993"/>
    <w:rsid w:val="003715B6"/>
    <w:rsid w:val="00387C29"/>
    <w:rsid w:val="00390593"/>
    <w:rsid w:val="00395277"/>
    <w:rsid w:val="003A4A94"/>
    <w:rsid w:val="003B151A"/>
    <w:rsid w:val="003B289B"/>
    <w:rsid w:val="003B7A9C"/>
    <w:rsid w:val="003D0D88"/>
    <w:rsid w:val="003E108F"/>
    <w:rsid w:val="003F3AB5"/>
    <w:rsid w:val="004014EA"/>
    <w:rsid w:val="00403F75"/>
    <w:rsid w:val="0041110C"/>
    <w:rsid w:val="00413220"/>
    <w:rsid w:val="0041481B"/>
    <w:rsid w:val="004333FE"/>
    <w:rsid w:val="004664AB"/>
    <w:rsid w:val="00470202"/>
    <w:rsid w:val="00474652"/>
    <w:rsid w:val="004866FA"/>
    <w:rsid w:val="004C2399"/>
    <w:rsid w:val="004D4A1F"/>
    <w:rsid w:val="004E3799"/>
    <w:rsid w:val="004F0CB3"/>
    <w:rsid w:val="004F5A1D"/>
    <w:rsid w:val="005213B1"/>
    <w:rsid w:val="00523690"/>
    <w:rsid w:val="00525EE9"/>
    <w:rsid w:val="00526CFC"/>
    <w:rsid w:val="005324E7"/>
    <w:rsid w:val="00536C1D"/>
    <w:rsid w:val="005601DA"/>
    <w:rsid w:val="0056415B"/>
    <w:rsid w:val="00583EC0"/>
    <w:rsid w:val="005901C2"/>
    <w:rsid w:val="00590A6E"/>
    <w:rsid w:val="005B7613"/>
    <w:rsid w:val="005D14DC"/>
    <w:rsid w:val="005E00BB"/>
    <w:rsid w:val="005E2250"/>
    <w:rsid w:val="005E41DD"/>
    <w:rsid w:val="005F4988"/>
    <w:rsid w:val="005F706F"/>
    <w:rsid w:val="006009A8"/>
    <w:rsid w:val="00600E2F"/>
    <w:rsid w:val="006266D4"/>
    <w:rsid w:val="006705DC"/>
    <w:rsid w:val="00671038"/>
    <w:rsid w:val="00674219"/>
    <w:rsid w:val="00676A2A"/>
    <w:rsid w:val="0068731E"/>
    <w:rsid w:val="006A4F59"/>
    <w:rsid w:val="006B4520"/>
    <w:rsid w:val="006C3A85"/>
    <w:rsid w:val="006C680D"/>
    <w:rsid w:val="006E07B5"/>
    <w:rsid w:val="006E16A3"/>
    <w:rsid w:val="007220E2"/>
    <w:rsid w:val="0072502E"/>
    <w:rsid w:val="00730F22"/>
    <w:rsid w:val="0075780B"/>
    <w:rsid w:val="007613A0"/>
    <w:rsid w:val="007A1A0D"/>
    <w:rsid w:val="007B4826"/>
    <w:rsid w:val="007C11BC"/>
    <w:rsid w:val="007C46E7"/>
    <w:rsid w:val="007C692C"/>
    <w:rsid w:val="007D5285"/>
    <w:rsid w:val="007D704E"/>
    <w:rsid w:val="007F28C3"/>
    <w:rsid w:val="007F4627"/>
    <w:rsid w:val="0080024E"/>
    <w:rsid w:val="00840108"/>
    <w:rsid w:val="00850D9F"/>
    <w:rsid w:val="00860568"/>
    <w:rsid w:val="00886CD5"/>
    <w:rsid w:val="008A37A9"/>
    <w:rsid w:val="008C2751"/>
    <w:rsid w:val="008D64AC"/>
    <w:rsid w:val="008E53B1"/>
    <w:rsid w:val="009155A7"/>
    <w:rsid w:val="009361CA"/>
    <w:rsid w:val="009816A8"/>
    <w:rsid w:val="009B45C8"/>
    <w:rsid w:val="009E02CA"/>
    <w:rsid w:val="009F0759"/>
    <w:rsid w:val="009F492E"/>
    <w:rsid w:val="009F6791"/>
    <w:rsid w:val="00A126F9"/>
    <w:rsid w:val="00A17C7C"/>
    <w:rsid w:val="00A31F4B"/>
    <w:rsid w:val="00A4780B"/>
    <w:rsid w:val="00A520BA"/>
    <w:rsid w:val="00A55101"/>
    <w:rsid w:val="00A60BD9"/>
    <w:rsid w:val="00A86A55"/>
    <w:rsid w:val="00A933FB"/>
    <w:rsid w:val="00AA177C"/>
    <w:rsid w:val="00AC4B03"/>
    <w:rsid w:val="00AC6286"/>
    <w:rsid w:val="00B1284A"/>
    <w:rsid w:val="00B14EA0"/>
    <w:rsid w:val="00B3609A"/>
    <w:rsid w:val="00B52200"/>
    <w:rsid w:val="00B54739"/>
    <w:rsid w:val="00B660C3"/>
    <w:rsid w:val="00BA2259"/>
    <w:rsid w:val="00BB024B"/>
    <w:rsid w:val="00BB3E6C"/>
    <w:rsid w:val="00BC2999"/>
    <w:rsid w:val="00BC4EE4"/>
    <w:rsid w:val="00BE556F"/>
    <w:rsid w:val="00BF1D92"/>
    <w:rsid w:val="00BF6FDA"/>
    <w:rsid w:val="00C3776F"/>
    <w:rsid w:val="00C54366"/>
    <w:rsid w:val="00C60A03"/>
    <w:rsid w:val="00C92333"/>
    <w:rsid w:val="00C9436F"/>
    <w:rsid w:val="00CC62A4"/>
    <w:rsid w:val="00CD4C64"/>
    <w:rsid w:val="00D12B8F"/>
    <w:rsid w:val="00D13C64"/>
    <w:rsid w:val="00D153E9"/>
    <w:rsid w:val="00D34C92"/>
    <w:rsid w:val="00D50F18"/>
    <w:rsid w:val="00D65342"/>
    <w:rsid w:val="00D829B9"/>
    <w:rsid w:val="00D86D95"/>
    <w:rsid w:val="00DA60C7"/>
    <w:rsid w:val="00DB205C"/>
    <w:rsid w:val="00DD0166"/>
    <w:rsid w:val="00DE13E6"/>
    <w:rsid w:val="00DF79BE"/>
    <w:rsid w:val="00E32240"/>
    <w:rsid w:val="00E3658B"/>
    <w:rsid w:val="00E47AD1"/>
    <w:rsid w:val="00E50FD5"/>
    <w:rsid w:val="00E52011"/>
    <w:rsid w:val="00E645EF"/>
    <w:rsid w:val="00E70FB7"/>
    <w:rsid w:val="00E72A93"/>
    <w:rsid w:val="00E85080"/>
    <w:rsid w:val="00EA4740"/>
    <w:rsid w:val="00EA5243"/>
    <w:rsid w:val="00EA6770"/>
    <w:rsid w:val="00EC04E2"/>
    <w:rsid w:val="00EC5699"/>
    <w:rsid w:val="00F15C80"/>
    <w:rsid w:val="00F261C4"/>
    <w:rsid w:val="00F36B65"/>
    <w:rsid w:val="00F42E0D"/>
    <w:rsid w:val="00F56BAF"/>
    <w:rsid w:val="00F628AE"/>
    <w:rsid w:val="00F67388"/>
    <w:rsid w:val="00F74E67"/>
    <w:rsid w:val="00FA3101"/>
    <w:rsid w:val="026F6BAF"/>
    <w:rsid w:val="028B1425"/>
    <w:rsid w:val="02AF0C2E"/>
    <w:rsid w:val="043EDA50"/>
    <w:rsid w:val="05A3A28B"/>
    <w:rsid w:val="0757BFED"/>
    <w:rsid w:val="08600D5C"/>
    <w:rsid w:val="0978CF7B"/>
    <w:rsid w:val="0BC9D091"/>
    <w:rsid w:val="0D0801EC"/>
    <w:rsid w:val="0F125ADF"/>
    <w:rsid w:val="0FBFFA55"/>
    <w:rsid w:val="10E34B49"/>
    <w:rsid w:val="1169476D"/>
    <w:rsid w:val="1278C80C"/>
    <w:rsid w:val="141AE46B"/>
    <w:rsid w:val="1463C55B"/>
    <w:rsid w:val="15BFD649"/>
    <w:rsid w:val="16AE64EF"/>
    <w:rsid w:val="16B30CD9"/>
    <w:rsid w:val="17EA0E83"/>
    <w:rsid w:val="18E1F2A8"/>
    <w:rsid w:val="199CB8F8"/>
    <w:rsid w:val="1A410360"/>
    <w:rsid w:val="1B977511"/>
    <w:rsid w:val="1F308FA6"/>
    <w:rsid w:val="1FE17F34"/>
    <w:rsid w:val="1FE5857F"/>
    <w:rsid w:val="21BF2FCA"/>
    <w:rsid w:val="242B75B4"/>
    <w:rsid w:val="248EF75D"/>
    <w:rsid w:val="24C33AD5"/>
    <w:rsid w:val="2503BAF9"/>
    <w:rsid w:val="25FE2F0E"/>
    <w:rsid w:val="28B8E31A"/>
    <w:rsid w:val="291A5291"/>
    <w:rsid w:val="2972977C"/>
    <w:rsid w:val="2D3B9209"/>
    <w:rsid w:val="2F9ED84D"/>
    <w:rsid w:val="30EDDCC2"/>
    <w:rsid w:val="31711BFD"/>
    <w:rsid w:val="31DCD9B9"/>
    <w:rsid w:val="328AECCA"/>
    <w:rsid w:val="32B0B87D"/>
    <w:rsid w:val="337D8E8D"/>
    <w:rsid w:val="339ED634"/>
    <w:rsid w:val="34F6C2B7"/>
    <w:rsid w:val="3895E997"/>
    <w:rsid w:val="3957F996"/>
    <w:rsid w:val="3AAE131C"/>
    <w:rsid w:val="3D9294F3"/>
    <w:rsid w:val="3E02554E"/>
    <w:rsid w:val="3E1625EA"/>
    <w:rsid w:val="3E32BB8B"/>
    <w:rsid w:val="3EE2E528"/>
    <w:rsid w:val="3F3FFB03"/>
    <w:rsid w:val="4048D8BC"/>
    <w:rsid w:val="43B8F637"/>
    <w:rsid w:val="4429E947"/>
    <w:rsid w:val="44B2DF39"/>
    <w:rsid w:val="4530F4F9"/>
    <w:rsid w:val="4532FF27"/>
    <w:rsid w:val="45FB8FF0"/>
    <w:rsid w:val="477A7C3E"/>
    <w:rsid w:val="47A47016"/>
    <w:rsid w:val="482FEE78"/>
    <w:rsid w:val="499E078E"/>
    <w:rsid w:val="4A2B09F2"/>
    <w:rsid w:val="4D2AF749"/>
    <w:rsid w:val="50DA4B31"/>
    <w:rsid w:val="5160EE79"/>
    <w:rsid w:val="51D5710B"/>
    <w:rsid w:val="51F994C8"/>
    <w:rsid w:val="539464D8"/>
    <w:rsid w:val="5425C910"/>
    <w:rsid w:val="54A0DFC5"/>
    <w:rsid w:val="57DC39C7"/>
    <w:rsid w:val="584D1289"/>
    <w:rsid w:val="5943E8D4"/>
    <w:rsid w:val="59A13EAF"/>
    <w:rsid w:val="5B58A61A"/>
    <w:rsid w:val="5D11B6D8"/>
    <w:rsid w:val="5D582191"/>
    <w:rsid w:val="5DAECA36"/>
    <w:rsid w:val="6379908B"/>
    <w:rsid w:val="65301CAE"/>
    <w:rsid w:val="65B36857"/>
    <w:rsid w:val="68BC201E"/>
    <w:rsid w:val="6A3FC28B"/>
    <w:rsid w:val="6A628127"/>
    <w:rsid w:val="6C33AE09"/>
    <w:rsid w:val="6E3D4749"/>
    <w:rsid w:val="6F0549CB"/>
    <w:rsid w:val="71F4D1A4"/>
    <w:rsid w:val="7401140F"/>
    <w:rsid w:val="75092E6C"/>
    <w:rsid w:val="7678BFCB"/>
    <w:rsid w:val="76D611D1"/>
    <w:rsid w:val="775E36E9"/>
    <w:rsid w:val="77EC4621"/>
    <w:rsid w:val="7824BDC7"/>
    <w:rsid w:val="7862B448"/>
    <w:rsid w:val="799E33D3"/>
    <w:rsid w:val="7A45E0FA"/>
    <w:rsid w:val="7C2BA4DD"/>
    <w:rsid w:val="7D222A6B"/>
    <w:rsid w:val="7DD2019F"/>
    <w:rsid w:val="7E688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EE1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3B289B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F6FD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6FDA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BF6FDA"/>
    <w:rPr>
      <w:color w:val="800080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92333"/>
  </w:style>
  <w:style w:type="paragraph" w:styleId="af6">
    <w:name w:val="footer"/>
    <w:basedOn w:val="a"/>
    <w:link w:val="af7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92333"/>
  </w:style>
  <w:style w:type="paragraph" w:styleId="af8">
    <w:name w:val="Balloon Text"/>
    <w:basedOn w:val="a"/>
    <w:link w:val="af9"/>
    <w:uiPriority w:val="99"/>
    <w:semiHidden/>
    <w:unhideWhenUsed/>
    <w:rsid w:val="003B7A9C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3B7A9C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72502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2502E"/>
  </w:style>
  <w:style w:type="character" w:customStyle="1" w:styleId="afc">
    <w:name w:val="Текст примечания Знак"/>
    <w:basedOn w:val="a0"/>
    <w:link w:val="afb"/>
    <w:uiPriority w:val="99"/>
    <w:semiHidden/>
    <w:rsid w:val="0072502E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2502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2502E"/>
    <w:rPr>
      <w:b/>
      <w:bCs/>
    </w:rPr>
  </w:style>
  <w:style w:type="paragraph" w:styleId="aff">
    <w:name w:val="Normal (Web)"/>
    <w:basedOn w:val="a"/>
    <w:uiPriority w:val="99"/>
    <w:semiHidden/>
    <w:unhideWhenUsed/>
    <w:rsid w:val="006B4520"/>
    <w:pPr>
      <w:spacing w:before="100" w:beforeAutospacing="1" w:after="100" w:afterAutospacing="1"/>
    </w:pPr>
    <w:rPr>
      <w:sz w:val="24"/>
      <w:szCs w:val="24"/>
    </w:rPr>
  </w:style>
  <w:style w:type="paragraph" w:styleId="aff0">
    <w:name w:val="Body Text"/>
    <w:basedOn w:val="a"/>
    <w:link w:val="aff1"/>
    <w:uiPriority w:val="1"/>
    <w:qFormat/>
    <w:rsid w:val="006C3A85"/>
    <w:pPr>
      <w:widowControl w:val="0"/>
      <w:autoSpaceDE w:val="0"/>
      <w:autoSpaceDN w:val="0"/>
    </w:pPr>
    <w:rPr>
      <w:sz w:val="24"/>
      <w:szCs w:val="24"/>
      <w:lang w:val="bg-BG" w:eastAsia="bg-BG" w:bidi="bg-BG"/>
    </w:rPr>
  </w:style>
  <w:style w:type="character" w:customStyle="1" w:styleId="aff1">
    <w:name w:val="Основной текст Знак"/>
    <w:basedOn w:val="a0"/>
    <w:link w:val="aff0"/>
    <w:uiPriority w:val="1"/>
    <w:rsid w:val="006C3A85"/>
    <w:rPr>
      <w:sz w:val="24"/>
      <w:szCs w:val="24"/>
      <w:lang w:val="bg-BG" w:eastAsia="bg-BG" w:bidi="bg-BG"/>
    </w:rPr>
  </w:style>
  <w:style w:type="paragraph" w:styleId="aff2">
    <w:name w:val="Revision"/>
    <w:hidden/>
    <w:uiPriority w:val="99"/>
    <w:semiHidden/>
    <w:rsid w:val="003F3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3B289B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F6FD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6FDA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BF6FDA"/>
    <w:rPr>
      <w:color w:val="800080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92333"/>
  </w:style>
  <w:style w:type="paragraph" w:styleId="af6">
    <w:name w:val="footer"/>
    <w:basedOn w:val="a"/>
    <w:link w:val="af7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92333"/>
  </w:style>
  <w:style w:type="paragraph" w:styleId="af8">
    <w:name w:val="Balloon Text"/>
    <w:basedOn w:val="a"/>
    <w:link w:val="af9"/>
    <w:uiPriority w:val="99"/>
    <w:semiHidden/>
    <w:unhideWhenUsed/>
    <w:rsid w:val="003B7A9C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3B7A9C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72502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2502E"/>
  </w:style>
  <w:style w:type="character" w:customStyle="1" w:styleId="afc">
    <w:name w:val="Текст примечания Знак"/>
    <w:basedOn w:val="a0"/>
    <w:link w:val="afb"/>
    <w:uiPriority w:val="99"/>
    <w:semiHidden/>
    <w:rsid w:val="0072502E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2502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2502E"/>
    <w:rPr>
      <w:b/>
      <w:bCs/>
    </w:rPr>
  </w:style>
  <w:style w:type="paragraph" w:styleId="aff">
    <w:name w:val="Normal (Web)"/>
    <w:basedOn w:val="a"/>
    <w:uiPriority w:val="99"/>
    <w:semiHidden/>
    <w:unhideWhenUsed/>
    <w:rsid w:val="006B4520"/>
    <w:pPr>
      <w:spacing w:before="100" w:beforeAutospacing="1" w:after="100" w:afterAutospacing="1"/>
    </w:pPr>
    <w:rPr>
      <w:sz w:val="24"/>
      <w:szCs w:val="24"/>
    </w:rPr>
  </w:style>
  <w:style w:type="paragraph" w:styleId="aff0">
    <w:name w:val="Body Text"/>
    <w:basedOn w:val="a"/>
    <w:link w:val="aff1"/>
    <w:uiPriority w:val="1"/>
    <w:qFormat/>
    <w:rsid w:val="006C3A85"/>
    <w:pPr>
      <w:widowControl w:val="0"/>
      <w:autoSpaceDE w:val="0"/>
      <w:autoSpaceDN w:val="0"/>
    </w:pPr>
    <w:rPr>
      <w:sz w:val="24"/>
      <w:szCs w:val="24"/>
      <w:lang w:val="bg-BG" w:eastAsia="bg-BG" w:bidi="bg-BG"/>
    </w:rPr>
  </w:style>
  <w:style w:type="character" w:customStyle="1" w:styleId="aff1">
    <w:name w:val="Основной текст Знак"/>
    <w:basedOn w:val="a0"/>
    <w:link w:val="aff0"/>
    <w:uiPriority w:val="1"/>
    <w:rsid w:val="006C3A85"/>
    <w:rPr>
      <w:sz w:val="24"/>
      <w:szCs w:val="24"/>
      <w:lang w:val="bg-BG" w:eastAsia="bg-BG" w:bidi="bg-BG"/>
    </w:rPr>
  </w:style>
  <w:style w:type="paragraph" w:styleId="aff2">
    <w:name w:val="Revision"/>
    <w:hidden/>
    <w:uiPriority w:val="99"/>
    <w:semiHidden/>
    <w:rsid w:val="003F3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F64687DEEAEC4FA9A53816F47CF4C6" ma:contentTypeVersion="4" ma:contentTypeDescription="Создание документа." ma:contentTypeScope="" ma:versionID="554c15ab6ead06de4fbebb25da8742ee">
  <xsd:schema xmlns:xsd="http://www.w3.org/2001/XMLSchema" xmlns:xs="http://www.w3.org/2001/XMLSchema" xmlns:p="http://schemas.microsoft.com/office/2006/metadata/properties" xmlns:ns2="62d1620d-e0e2-4b20-9319-40116584aaf9" targetNamespace="http://schemas.microsoft.com/office/2006/metadata/properties" ma:root="true" ma:fieldsID="900dc04a6ba77907ee7d3ce8b256e065" ns2:_="">
    <xsd:import namespace="62d1620d-e0e2-4b20-9319-40116584a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1620d-e0e2-4b20-9319-40116584a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877B-200F-48C9-8C2A-9E285CE6B0A5}">
  <ds:schemaRefs>
    <ds:schemaRef ds:uri="http://purl.org/dc/dcmitype/"/>
    <ds:schemaRef ds:uri="http://schemas.microsoft.com/office/2006/documentManagement/types"/>
    <ds:schemaRef ds:uri="62d1620d-e0e2-4b20-9319-40116584aaf9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82D163F-3F8C-4C56-BE1F-20F649ABB0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6E2F18-5620-4398-9F2F-A58CFAF92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1620d-e0e2-4b20-9319-40116584a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0AF9B7-5337-4EF1-B1E0-06720E19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6</Pages>
  <Words>5729</Words>
  <Characters>3265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заявки</vt:lpstr>
    </vt:vector>
  </TitlesOfParts>
  <Company>Управление делами Правительства Нижегородской област</Company>
  <LinksUpToDate>false</LinksUpToDate>
  <CharactersWithSpaces>3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заявки</dc:title>
  <dc:creator>Фонд президентских грантов</dc:creator>
  <cp:lastModifiedBy>user</cp:lastModifiedBy>
  <cp:revision>7</cp:revision>
  <cp:lastPrinted>2021-05-18T09:30:00Z</cp:lastPrinted>
  <dcterms:created xsi:type="dcterms:W3CDTF">2021-05-12T07:07:00Z</dcterms:created>
  <dcterms:modified xsi:type="dcterms:W3CDTF">2021-05-1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64687DEEAEC4FA9A53816F47CF4C6</vt:lpwstr>
  </property>
</Properties>
</file>